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2C55D7" w:rsidRDefault="00425D5E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KAUNO TECHNOLOGIJOS UNIVERSITETAS</w:t>
      </w:r>
    </w:p>
    <w:p w14:paraId="0000000C" w14:textId="4F145526" w:rsidR="002C55D7" w:rsidRDefault="00425D5E" w:rsidP="00686D9F">
      <w:pPr>
        <w:pBdr>
          <w:top w:val="nil"/>
          <w:left w:val="nil"/>
          <w:bottom w:val="nil"/>
          <w:right w:val="nil"/>
          <w:between w:val="nil"/>
        </w:pBdr>
        <w:spacing w:after="540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FAKULTETAS</w:t>
      </w:r>
    </w:p>
    <w:p w14:paraId="0000000D" w14:textId="77777777" w:rsidR="002C55D7" w:rsidRDefault="00425D5E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Programavimo kalbų teorija (P175B124)</w:t>
      </w:r>
    </w:p>
    <w:p w14:paraId="00000012" w14:textId="7644F913" w:rsidR="002C55D7" w:rsidRPr="00686D9F" w:rsidRDefault="00425D5E" w:rsidP="00686D9F">
      <w:pPr>
        <w:pBdr>
          <w:top w:val="nil"/>
          <w:left w:val="nil"/>
          <w:bottom w:val="nil"/>
          <w:right w:val="nil"/>
          <w:between w:val="nil"/>
        </w:pBdr>
        <w:spacing w:after="2400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Projekto ataskaita</w:t>
      </w:r>
    </w:p>
    <w:p w14:paraId="00000013" w14:textId="77777777" w:rsidR="002C55D7" w:rsidRDefault="00425D5E">
      <w:pPr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before="120"/>
        <w:ind w:left="5387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tliko: </w:t>
      </w:r>
    </w:p>
    <w:p w14:paraId="00000014" w14:textId="77777777" w:rsidR="002C55D7" w:rsidRDefault="00425D5E">
      <w:pPr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before="120"/>
        <w:ind w:left="5387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IFF-7/14 gr. studentai</w:t>
      </w:r>
    </w:p>
    <w:p w14:paraId="00000015" w14:textId="77777777" w:rsidR="002C55D7" w:rsidRDefault="00425D5E">
      <w:pPr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before="120"/>
        <w:ind w:left="5387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sz w:val="24"/>
          <w:szCs w:val="24"/>
        </w:rPr>
        <w:t>Airidas Janonis</w:t>
      </w:r>
    </w:p>
    <w:p w14:paraId="00000016" w14:textId="77777777" w:rsidR="002C55D7" w:rsidRDefault="00425D5E">
      <w:pPr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before="120"/>
        <w:ind w:left="5387" w:firstLine="0"/>
        <w:rPr>
          <w:sz w:val="24"/>
          <w:szCs w:val="24"/>
        </w:rPr>
      </w:pPr>
      <w:r>
        <w:rPr>
          <w:sz w:val="24"/>
          <w:szCs w:val="24"/>
        </w:rPr>
        <w:tab/>
        <w:t>Eligijus Kiudys</w:t>
      </w:r>
    </w:p>
    <w:p w14:paraId="00000017" w14:textId="77777777" w:rsidR="002C55D7" w:rsidRDefault="00425D5E">
      <w:pPr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before="120"/>
        <w:ind w:left="5387" w:firstLine="0"/>
        <w:rPr>
          <w:sz w:val="24"/>
          <w:szCs w:val="24"/>
        </w:rPr>
      </w:pPr>
      <w:r>
        <w:rPr>
          <w:sz w:val="24"/>
          <w:szCs w:val="24"/>
        </w:rPr>
        <w:tab/>
        <w:t>Martynas Girdžiūna</w:t>
      </w:r>
    </w:p>
    <w:p w14:paraId="00000018" w14:textId="0178FBC6" w:rsidR="002C55D7" w:rsidRDefault="00425D5E">
      <w:pPr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before="120"/>
        <w:ind w:left="5387" w:firstLine="0"/>
        <w:rPr>
          <w:color w:val="000000"/>
          <w:sz w:val="24"/>
          <w:szCs w:val="24"/>
        </w:rPr>
      </w:pPr>
      <w:bookmarkStart w:id="0" w:name="_30j0zll" w:colFirst="0" w:colLast="0"/>
      <w:bookmarkEnd w:id="0"/>
      <w:r>
        <w:rPr>
          <w:color w:val="000000"/>
          <w:sz w:val="24"/>
          <w:szCs w:val="24"/>
        </w:rPr>
        <w:tab/>
        <w:t xml:space="preserve">2020 m. balandžio </w:t>
      </w:r>
      <w:r w:rsidR="0023629D">
        <w:rPr>
          <w:color w:val="000000"/>
          <w:sz w:val="24"/>
          <w:szCs w:val="24"/>
        </w:rPr>
        <w:t>30</w:t>
      </w:r>
      <w:r>
        <w:rPr>
          <w:color w:val="000000"/>
          <w:sz w:val="24"/>
          <w:szCs w:val="24"/>
        </w:rPr>
        <w:t xml:space="preserve"> d.</w:t>
      </w:r>
    </w:p>
    <w:p w14:paraId="00000019" w14:textId="77777777" w:rsidR="002C55D7" w:rsidRDefault="00425D5E">
      <w:pPr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before="120"/>
        <w:ind w:left="5387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ėmė:</w:t>
      </w:r>
    </w:p>
    <w:p w14:paraId="0000001A" w14:textId="77777777" w:rsidR="002C55D7" w:rsidRDefault="00425D5E">
      <w:pPr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before="120"/>
        <w:ind w:left="5387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Lekt. Tautvydas Fyleris</w:t>
      </w:r>
    </w:p>
    <w:p w14:paraId="0000001F" w14:textId="5A136766" w:rsidR="002C55D7" w:rsidRDefault="00425D5E" w:rsidP="00686D9F">
      <w:pPr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before="120" w:after="1920"/>
        <w:ind w:left="5387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sz w:val="24"/>
          <w:szCs w:val="24"/>
        </w:rPr>
        <w:t>Lekt</w:t>
      </w:r>
      <w:r>
        <w:rPr>
          <w:color w:val="000000"/>
          <w:sz w:val="24"/>
          <w:szCs w:val="24"/>
        </w:rPr>
        <w:t>. Evaldas Guogis</w:t>
      </w:r>
    </w:p>
    <w:p w14:paraId="00000020" w14:textId="77777777" w:rsidR="002C55D7" w:rsidRDefault="00425D5E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KAUNAS 2020</w:t>
      </w:r>
    </w:p>
    <w:p w14:paraId="00000021" w14:textId="77777777" w:rsidR="002C55D7" w:rsidRDefault="002C55D7">
      <w:pPr>
        <w:sectPr w:rsidR="002C55D7">
          <w:footerReference w:type="even" r:id="rId8"/>
          <w:footerReference w:type="default" r:id="rId9"/>
          <w:headerReference w:type="first" r:id="rId10"/>
          <w:pgSz w:w="11906" w:h="16838"/>
          <w:pgMar w:top="851" w:right="567" w:bottom="851" w:left="1418" w:header="567" w:footer="567" w:gutter="0"/>
          <w:pgNumType w:start="1"/>
          <w:cols w:space="720" w:equalWidth="0">
            <w:col w:w="9360"/>
          </w:cols>
          <w:titlePg/>
        </w:sectPr>
      </w:pPr>
    </w:p>
    <w:p w14:paraId="0EE65A38" w14:textId="77777777" w:rsidR="00686D9F" w:rsidRDefault="00425D5E" w:rsidP="00686D9F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TURINYS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lt-LT"/>
        </w:rPr>
        <w:id w:val="-20126698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AB0F6E" w14:textId="7BBDD745" w:rsidR="00686D9F" w:rsidRDefault="00686D9F">
          <w:pPr>
            <w:pStyle w:val="TOCHeading"/>
          </w:pPr>
        </w:p>
        <w:p w14:paraId="36BAD9E8" w14:textId="4A45EEE2" w:rsidR="007455E7" w:rsidRDefault="00686D9F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584767" w:history="1">
            <w:r w:rsidR="007455E7" w:rsidRPr="006700D5">
              <w:rPr>
                <w:rStyle w:val="Hyperlink"/>
                <w:noProof/>
              </w:rPr>
              <w:t>1.</w:t>
            </w:r>
            <w:r w:rsidR="007455E7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7455E7" w:rsidRPr="006700D5">
              <w:rPr>
                <w:rStyle w:val="Hyperlink"/>
                <w:noProof/>
              </w:rPr>
              <w:t>Kalbos idėja ir pavadinimas, komandos pavadinimas ir jos nariai</w:t>
            </w:r>
            <w:r w:rsidR="007455E7">
              <w:rPr>
                <w:noProof/>
                <w:webHidden/>
              </w:rPr>
              <w:tab/>
            </w:r>
            <w:r w:rsidR="007455E7">
              <w:rPr>
                <w:noProof/>
                <w:webHidden/>
              </w:rPr>
              <w:fldChar w:fldCharType="begin"/>
            </w:r>
            <w:r w:rsidR="007455E7">
              <w:rPr>
                <w:noProof/>
                <w:webHidden/>
              </w:rPr>
              <w:instrText xml:space="preserve"> PAGEREF _Toc39584767 \h </w:instrText>
            </w:r>
            <w:r w:rsidR="007455E7">
              <w:rPr>
                <w:noProof/>
                <w:webHidden/>
              </w:rPr>
            </w:r>
            <w:r w:rsidR="007455E7">
              <w:rPr>
                <w:noProof/>
                <w:webHidden/>
              </w:rPr>
              <w:fldChar w:fldCharType="separate"/>
            </w:r>
            <w:r w:rsidR="007455E7">
              <w:rPr>
                <w:noProof/>
                <w:webHidden/>
              </w:rPr>
              <w:t>3</w:t>
            </w:r>
            <w:r w:rsidR="007455E7">
              <w:rPr>
                <w:noProof/>
                <w:webHidden/>
              </w:rPr>
              <w:fldChar w:fldCharType="end"/>
            </w:r>
          </w:hyperlink>
        </w:p>
        <w:p w14:paraId="394678E4" w14:textId="6C269315" w:rsidR="007455E7" w:rsidRDefault="007455E7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9584768" w:history="1">
            <w:r w:rsidRPr="006700D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6700D5">
              <w:rPr>
                <w:rStyle w:val="Hyperlink"/>
                <w:noProof/>
              </w:rPr>
              <w:t>Esminės kalbos savybė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893F9" w14:textId="6915D923" w:rsidR="007455E7" w:rsidRDefault="007455E7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9584769" w:history="1">
            <w:r w:rsidRPr="006700D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6700D5">
              <w:rPr>
                <w:rStyle w:val="Hyperlink"/>
                <w:noProof/>
              </w:rPr>
              <w:t>Baziniai ir palaikomų kalbos konstrukcijų pavyzdži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1ACCB" w14:textId="61C38BFC" w:rsidR="007455E7" w:rsidRDefault="007455E7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9584770" w:history="1">
            <w:r w:rsidRPr="006700D5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6700D5">
              <w:rPr>
                <w:rStyle w:val="Hyperlink"/>
                <w:noProof/>
              </w:rPr>
              <w:t>Unikali savyb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ED2D1" w14:textId="0BDB1432" w:rsidR="007455E7" w:rsidRDefault="007455E7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9584771" w:history="1">
            <w:r w:rsidRPr="006700D5">
              <w:rPr>
                <w:rStyle w:val="Hyperlink"/>
                <w:iCs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6700D5">
              <w:rPr>
                <w:rStyle w:val="Hyperlink"/>
                <w:iCs/>
                <w:noProof/>
              </w:rPr>
              <w:t>Savyb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A8B7F" w14:textId="5F74D87A" w:rsidR="007455E7" w:rsidRDefault="007455E7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9584772" w:history="1">
            <w:r w:rsidRPr="006700D5">
              <w:rPr>
                <w:rStyle w:val="Hyperlink"/>
                <w:iCs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6700D5">
              <w:rPr>
                <w:rStyle w:val="Hyperlink"/>
                <w:iCs/>
                <w:noProof/>
              </w:rPr>
              <w:t>kodo</w:t>
            </w:r>
            <w:r w:rsidRPr="006700D5">
              <w:rPr>
                <w:rStyle w:val="Hyperlink"/>
                <w:noProof/>
              </w:rPr>
              <w:t xml:space="preserve"> naudojimo pavyzd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64C60" w14:textId="082E37DC" w:rsidR="007455E7" w:rsidRDefault="007455E7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9584773" w:history="1">
            <w:r w:rsidRPr="006700D5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6700D5">
              <w:rPr>
                <w:rStyle w:val="Hyperlink"/>
                <w:noProof/>
              </w:rPr>
              <w:t>Pasirinkti darbo įrankiai (ir pasirinkimo priežastys) bei darbui naudojama programavimo kal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CAC0E" w14:textId="698AF898" w:rsidR="007455E7" w:rsidRDefault="007455E7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9584774" w:history="1">
            <w:r w:rsidRPr="006700D5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6700D5">
              <w:rPr>
                <w:rStyle w:val="Hyperlink"/>
                <w:noProof/>
              </w:rPr>
              <w:t>Įrankių panaudoj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1833A" w14:textId="73740D74" w:rsidR="007455E7" w:rsidRDefault="007455E7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9584775" w:history="1">
            <w:r w:rsidRPr="006700D5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6700D5">
              <w:rPr>
                <w:rStyle w:val="Hyperlink"/>
                <w:noProof/>
              </w:rPr>
              <w:t>Galutinė Grama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448E0" w14:textId="46DC9197" w:rsidR="007455E7" w:rsidRDefault="007455E7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9584776" w:history="1">
            <w:r w:rsidRPr="006700D5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6700D5">
              <w:rPr>
                <w:rStyle w:val="Hyperlink"/>
                <w:noProof/>
              </w:rPr>
              <w:t>Apribojim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C7611" w14:textId="1B0B5DFC" w:rsidR="007455E7" w:rsidRDefault="007455E7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9584777" w:history="1">
            <w:r w:rsidRPr="006700D5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6700D5">
              <w:rPr>
                <w:rStyle w:val="Hyperlink"/>
                <w:noProof/>
              </w:rPr>
              <w:t>Naudoj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A48F5" w14:textId="6C485FD4" w:rsidR="007455E7" w:rsidRDefault="007455E7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9584778" w:history="1">
            <w:r w:rsidRPr="006700D5">
              <w:rPr>
                <w:rStyle w:val="Hyperlink"/>
                <w:iCs/>
                <w:noProof/>
              </w:rPr>
              <w:t>9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6700D5">
              <w:rPr>
                <w:rStyle w:val="Hyperlink"/>
                <w:iCs/>
                <w:noProof/>
              </w:rPr>
              <w:t>Paaiškin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DD697" w14:textId="6CE7E3D8" w:rsidR="007455E7" w:rsidRDefault="007455E7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9584779" w:history="1">
            <w:r w:rsidRPr="006700D5">
              <w:rPr>
                <w:rStyle w:val="Hyperlink"/>
                <w:iCs/>
                <w:noProof/>
              </w:rPr>
              <w:t>9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6700D5">
              <w:rPr>
                <w:rStyle w:val="Hyperlink"/>
                <w:noProof/>
              </w:rPr>
              <w:t>Pavyzd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E34CC" w14:textId="6D8F0D03" w:rsidR="007455E7" w:rsidRDefault="007455E7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9584780" w:history="1">
            <w:r w:rsidRPr="006700D5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6700D5">
              <w:rPr>
                <w:rStyle w:val="Hyperlink"/>
                <w:noProof/>
              </w:rPr>
              <w:t>Kodas ir rezult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C5D0F" w14:textId="7662AE9A" w:rsidR="007455E7" w:rsidRDefault="007455E7">
          <w:pPr>
            <w:pStyle w:val="TOC2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9584781" w:history="1">
            <w:r w:rsidRPr="006700D5">
              <w:rPr>
                <w:rStyle w:val="Hyperlink"/>
                <w:iCs/>
                <w:noProof/>
              </w:rPr>
              <w:t>10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6700D5">
              <w:rPr>
                <w:rStyle w:val="Hyperlink"/>
                <w:iCs/>
                <w:noProof/>
              </w:rPr>
              <w:t>Pavyzdinis ko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AF851" w14:textId="389C2B79" w:rsidR="007455E7" w:rsidRDefault="007455E7">
          <w:pPr>
            <w:pStyle w:val="TOC2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9584782" w:history="1">
            <w:r w:rsidRPr="006700D5">
              <w:rPr>
                <w:rStyle w:val="Hyperlink"/>
                <w:iCs/>
                <w:noProof/>
              </w:rPr>
              <w:t>10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6700D5">
              <w:rPr>
                <w:rStyle w:val="Hyperlink"/>
                <w:iCs/>
                <w:noProof/>
              </w:rPr>
              <w:t>Rezult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BDB75" w14:textId="08251C89" w:rsidR="00686D9F" w:rsidRDefault="00686D9F">
          <w:r>
            <w:rPr>
              <w:b/>
              <w:bCs/>
              <w:noProof/>
            </w:rPr>
            <w:fldChar w:fldCharType="end"/>
          </w:r>
        </w:p>
      </w:sdtContent>
    </w:sdt>
    <w:p w14:paraId="7EFB3306" w14:textId="77777777" w:rsidR="00686D9F" w:rsidRDefault="00686D9F" w:rsidP="00686D9F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0"/>
        <w:jc w:val="left"/>
      </w:pPr>
    </w:p>
    <w:p w14:paraId="0000002B" w14:textId="361FDA01" w:rsidR="002C55D7" w:rsidRPr="00686D9F" w:rsidRDefault="00425D5E" w:rsidP="00686D9F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0"/>
        <w:jc w:val="center"/>
        <w:rPr>
          <w:color w:val="366091"/>
          <w:sz w:val="32"/>
          <w:szCs w:val="32"/>
        </w:rPr>
      </w:pPr>
      <w:r>
        <w:br w:type="page"/>
      </w:r>
    </w:p>
    <w:p w14:paraId="0000002C" w14:textId="77777777" w:rsidR="002C55D7" w:rsidRDefault="00425D5E" w:rsidP="00B15F65">
      <w:pPr>
        <w:pStyle w:val="Heading1"/>
        <w:numPr>
          <w:ilvl w:val="0"/>
          <w:numId w:val="8"/>
        </w:numPr>
        <w:shd w:val="clear" w:color="auto" w:fill="FFFFFF"/>
        <w:spacing w:before="280" w:after="280"/>
        <w:jc w:val="left"/>
        <w:rPr>
          <w:rFonts w:ascii="Times New Roman" w:eastAsia="Times New Roman" w:hAnsi="Times New Roman" w:cs="Times New Roman"/>
        </w:rPr>
      </w:pPr>
      <w:bookmarkStart w:id="1" w:name="_Toc36836326"/>
      <w:bookmarkStart w:id="2" w:name="_Toc39584767"/>
      <w:r>
        <w:rPr>
          <w:rFonts w:ascii="Times New Roman" w:eastAsia="Times New Roman" w:hAnsi="Times New Roman" w:cs="Times New Roman"/>
        </w:rPr>
        <w:lastRenderedPageBreak/>
        <w:t>Kalbos idėja ir pavadinimas, komandos pavadinimas ir jos nariai</w:t>
      </w:r>
      <w:bookmarkEnd w:id="1"/>
      <w:bookmarkEnd w:id="2"/>
    </w:p>
    <w:p w14:paraId="0000002D" w14:textId="77777777" w:rsidR="002C55D7" w:rsidRDefault="00425D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/>
        <w:ind w:left="1080" w:firstLine="0"/>
        <w:jc w:val="left"/>
        <w:rPr>
          <w:color w:val="373A3C"/>
          <w:sz w:val="23"/>
          <w:szCs w:val="23"/>
        </w:rPr>
      </w:pPr>
      <w:r>
        <w:rPr>
          <w:color w:val="373A3C"/>
          <w:sz w:val="23"/>
          <w:szCs w:val="23"/>
        </w:rPr>
        <w:t>Kalbos idėja: Kalba turi nesudėtingą sintaksę, kuri leidžia greitai ir efektyviai pradėti rašyti programinį kodą. Programavimo kalba pritaikyta įvairaus lygio programuotojams, tačiau labiau orientuotą į pradedančiuosius.</w:t>
      </w:r>
    </w:p>
    <w:p w14:paraId="0000002E" w14:textId="77777777" w:rsidR="002C55D7" w:rsidRDefault="00425D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080" w:firstLine="0"/>
        <w:jc w:val="left"/>
        <w:rPr>
          <w:color w:val="000000"/>
          <w:sz w:val="24"/>
          <w:szCs w:val="24"/>
        </w:rPr>
      </w:pPr>
      <w:r>
        <w:rPr>
          <w:color w:val="373A3C"/>
          <w:sz w:val="23"/>
          <w:szCs w:val="23"/>
        </w:rPr>
        <w:t>Pavadinimas : “S++”.</w:t>
      </w:r>
    </w:p>
    <w:p w14:paraId="0000002F" w14:textId="0AB644E6" w:rsidR="002C55D7" w:rsidRDefault="00425D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left="1080" w:firstLine="0"/>
        <w:jc w:val="left"/>
        <w:rPr>
          <w:color w:val="373A3C"/>
          <w:sz w:val="23"/>
          <w:szCs w:val="23"/>
        </w:rPr>
      </w:pPr>
      <w:r>
        <w:rPr>
          <w:color w:val="373A3C"/>
          <w:sz w:val="23"/>
          <w:szCs w:val="23"/>
        </w:rPr>
        <w:t>Nariai : IFF-7/14 studentai</w:t>
      </w:r>
      <w:r w:rsidR="0023629D">
        <w:rPr>
          <w:color w:val="373A3C"/>
          <w:sz w:val="23"/>
          <w:szCs w:val="23"/>
        </w:rPr>
        <w:t xml:space="preserve"> –</w:t>
      </w:r>
      <w:r>
        <w:rPr>
          <w:color w:val="373A3C"/>
          <w:sz w:val="23"/>
          <w:szCs w:val="23"/>
        </w:rPr>
        <w:t xml:space="preserve"> Airidas Janonis, Eligijus Kiudys, Martynas Girdžiūna.</w:t>
      </w:r>
    </w:p>
    <w:p w14:paraId="00000030" w14:textId="77777777" w:rsidR="002C55D7" w:rsidRDefault="00425D5E" w:rsidP="00B15F65">
      <w:pPr>
        <w:pStyle w:val="Heading1"/>
        <w:numPr>
          <w:ilvl w:val="0"/>
          <w:numId w:val="8"/>
        </w:numPr>
        <w:shd w:val="clear" w:color="auto" w:fill="FFFFFF"/>
        <w:spacing w:before="280" w:after="280"/>
        <w:jc w:val="left"/>
        <w:rPr>
          <w:rFonts w:ascii="Times New Roman" w:eastAsia="Times New Roman" w:hAnsi="Times New Roman" w:cs="Times New Roman"/>
        </w:rPr>
      </w:pPr>
      <w:bookmarkStart w:id="3" w:name="_Toc36836327"/>
      <w:bookmarkStart w:id="4" w:name="_Toc39584768"/>
      <w:r>
        <w:rPr>
          <w:rFonts w:ascii="Times New Roman" w:eastAsia="Times New Roman" w:hAnsi="Times New Roman" w:cs="Times New Roman"/>
        </w:rPr>
        <w:t>Esminės kalbos savybės</w:t>
      </w:r>
      <w:bookmarkEnd w:id="3"/>
      <w:bookmarkEnd w:id="4"/>
    </w:p>
    <w:p w14:paraId="00000031" w14:textId="4ADBEE6B" w:rsidR="002C55D7" w:rsidRDefault="00425D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left="1080" w:firstLine="0"/>
        <w:jc w:val="left"/>
        <w:rPr>
          <w:color w:val="373A3C"/>
          <w:sz w:val="23"/>
          <w:szCs w:val="23"/>
        </w:rPr>
      </w:pPr>
      <w:r>
        <w:rPr>
          <w:color w:val="373A3C"/>
          <w:sz w:val="23"/>
          <w:szCs w:val="23"/>
        </w:rPr>
        <w:t>Programavimo kalba palaikys int, char ir string tipo kintamuosius. Kintamieji taip pat gali būti globalūs. Nekintančios reikšmės saugomos const tipuose.</w:t>
      </w:r>
      <w:r w:rsidR="00C0326A">
        <w:rPr>
          <w:color w:val="373A3C"/>
          <w:sz w:val="23"/>
          <w:szCs w:val="23"/>
        </w:rPr>
        <w:t xml:space="preserve"> </w:t>
      </w:r>
      <w:r>
        <w:rPr>
          <w:color w:val="373A3C"/>
          <w:sz w:val="23"/>
          <w:szCs w:val="23"/>
        </w:rPr>
        <w:br/>
        <w:t>Kalbos savybės: Nuosekliai skaitoma ir greitai suprantama programinio kodo sintaksė.</w:t>
      </w:r>
    </w:p>
    <w:p w14:paraId="00000032" w14:textId="77777777" w:rsidR="002C55D7" w:rsidRDefault="00425D5E" w:rsidP="00B15F65">
      <w:pPr>
        <w:pStyle w:val="Heading1"/>
        <w:numPr>
          <w:ilvl w:val="0"/>
          <w:numId w:val="8"/>
        </w:numPr>
        <w:shd w:val="clear" w:color="auto" w:fill="FFFFFF"/>
        <w:spacing w:before="280" w:after="280"/>
        <w:jc w:val="left"/>
        <w:rPr>
          <w:rFonts w:ascii="Times New Roman" w:eastAsia="Times New Roman" w:hAnsi="Times New Roman" w:cs="Times New Roman"/>
        </w:rPr>
      </w:pPr>
      <w:bookmarkStart w:id="5" w:name="_Toc36836328"/>
      <w:bookmarkStart w:id="6" w:name="_Toc39584769"/>
      <w:r>
        <w:rPr>
          <w:rFonts w:ascii="Times New Roman" w:eastAsia="Times New Roman" w:hAnsi="Times New Roman" w:cs="Times New Roman"/>
        </w:rPr>
        <w:t>Baziniai ir palaikomų kalbos konstrukcijų pavyzdžiai</w:t>
      </w:r>
      <w:bookmarkEnd w:id="5"/>
      <w:bookmarkEnd w:id="6"/>
    </w:p>
    <w:p w14:paraId="00000033" w14:textId="77777777" w:rsidR="002C55D7" w:rsidRDefault="00425D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/>
        <w:ind w:left="1080" w:firstLine="0"/>
        <w:jc w:val="left"/>
        <w:rPr>
          <w:color w:val="373A3C"/>
          <w:sz w:val="23"/>
          <w:szCs w:val="23"/>
        </w:rPr>
      </w:pPr>
      <w:r>
        <w:rPr>
          <w:color w:val="373A3C"/>
          <w:sz w:val="23"/>
          <w:szCs w:val="23"/>
        </w:rPr>
        <w:t xml:space="preserve">S++ programavimo kalba palaikys </w:t>
      </w:r>
      <w:r w:rsidRPr="0023629D">
        <w:rPr>
          <w:i/>
          <w:iCs/>
          <w:color w:val="373A3C"/>
          <w:sz w:val="23"/>
          <w:szCs w:val="23"/>
        </w:rPr>
        <w:t>if</w:t>
      </w:r>
      <w:r>
        <w:rPr>
          <w:color w:val="373A3C"/>
          <w:sz w:val="23"/>
          <w:szCs w:val="23"/>
        </w:rPr>
        <w:t xml:space="preserve"> sąlygos sakinį, </w:t>
      </w:r>
      <w:r w:rsidRPr="0023629D">
        <w:rPr>
          <w:i/>
          <w:iCs/>
          <w:color w:val="373A3C"/>
          <w:sz w:val="23"/>
          <w:szCs w:val="23"/>
        </w:rPr>
        <w:t>while</w:t>
      </w:r>
      <w:r>
        <w:rPr>
          <w:color w:val="373A3C"/>
          <w:sz w:val="23"/>
          <w:szCs w:val="23"/>
        </w:rPr>
        <w:t xml:space="preserve"> ir </w:t>
      </w:r>
      <w:r w:rsidRPr="0023629D">
        <w:rPr>
          <w:i/>
          <w:iCs/>
          <w:color w:val="373A3C"/>
          <w:sz w:val="23"/>
          <w:szCs w:val="23"/>
        </w:rPr>
        <w:t>for</w:t>
      </w:r>
      <w:r>
        <w:rPr>
          <w:color w:val="373A3C"/>
          <w:sz w:val="23"/>
          <w:szCs w:val="23"/>
        </w:rPr>
        <w:t xml:space="preserve"> ciklus.</w:t>
      </w:r>
    </w:p>
    <w:p w14:paraId="00000034" w14:textId="77777777" w:rsidR="002C55D7" w:rsidRDefault="00425D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/>
        <w:ind w:left="1080" w:firstLine="0"/>
        <w:jc w:val="left"/>
        <w:rPr>
          <w:color w:val="373A3C"/>
          <w:sz w:val="23"/>
          <w:szCs w:val="23"/>
        </w:rPr>
      </w:pPr>
      <w:r>
        <w:rPr>
          <w:color w:val="373A3C"/>
          <w:sz w:val="23"/>
          <w:szCs w:val="23"/>
        </w:rPr>
        <w:t>Kintamųjų pavadinimai:</w:t>
      </w:r>
    </w:p>
    <w:p w14:paraId="00000035" w14:textId="77777777" w:rsidR="002C55D7" w:rsidRDefault="00425D5E">
      <w:pPr>
        <w:numPr>
          <w:ilvl w:val="0"/>
          <w:numId w:val="2"/>
        </w:numPr>
        <w:shd w:val="clear" w:color="auto" w:fill="FFFFFF"/>
        <w:spacing w:before="240"/>
        <w:jc w:val="left"/>
        <w:rPr>
          <w:color w:val="373A3C"/>
          <w:sz w:val="23"/>
          <w:szCs w:val="23"/>
        </w:rPr>
      </w:pPr>
      <w:r>
        <w:rPr>
          <w:color w:val="373A3C"/>
          <w:sz w:val="23"/>
          <w:szCs w:val="23"/>
        </w:rPr>
        <w:t>int =&gt; number</w:t>
      </w:r>
    </w:p>
    <w:p w14:paraId="00000036" w14:textId="77777777" w:rsidR="002C55D7" w:rsidRDefault="00425D5E">
      <w:pPr>
        <w:numPr>
          <w:ilvl w:val="0"/>
          <w:numId w:val="2"/>
        </w:numPr>
        <w:shd w:val="clear" w:color="auto" w:fill="FFFFFF"/>
        <w:jc w:val="left"/>
        <w:rPr>
          <w:color w:val="373A3C"/>
          <w:sz w:val="23"/>
          <w:szCs w:val="23"/>
        </w:rPr>
      </w:pPr>
      <w:r>
        <w:rPr>
          <w:color w:val="373A3C"/>
          <w:sz w:val="23"/>
          <w:szCs w:val="23"/>
        </w:rPr>
        <w:t>string =&gt; word</w:t>
      </w:r>
    </w:p>
    <w:p w14:paraId="00000037" w14:textId="77777777" w:rsidR="002C55D7" w:rsidRDefault="00425D5E">
      <w:pPr>
        <w:numPr>
          <w:ilvl w:val="0"/>
          <w:numId w:val="2"/>
        </w:numPr>
        <w:shd w:val="clear" w:color="auto" w:fill="FFFFFF"/>
        <w:spacing w:after="240"/>
        <w:jc w:val="left"/>
        <w:rPr>
          <w:color w:val="373A3C"/>
          <w:sz w:val="23"/>
          <w:szCs w:val="23"/>
        </w:rPr>
      </w:pPr>
      <w:r>
        <w:rPr>
          <w:color w:val="373A3C"/>
          <w:sz w:val="23"/>
          <w:szCs w:val="23"/>
        </w:rPr>
        <w:t>char =&gt; letter</w:t>
      </w:r>
      <w:r>
        <w:rPr>
          <w:color w:val="373A3C"/>
          <w:sz w:val="23"/>
          <w:szCs w:val="23"/>
        </w:rPr>
        <w:tab/>
      </w:r>
    </w:p>
    <w:p w14:paraId="00000038" w14:textId="77777777" w:rsidR="002C55D7" w:rsidRDefault="00425D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/>
        <w:ind w:left="1080" w:firstLine="0"/>
        <w:jc w:val="left"/>
        <w:rPr>
          <w:color w:val="373A3C"/>
          <w:sz w:val="23"/>
          <w:szCs w:val="23"/>
        </w:rPr>
      </w:pPr>
      <w:r>
        <w:rPr>
          <w:color w:val="373A3C"/>
          <w:sz w:val="23"/>
          <w:szCs w:val="23"/>
        </w:rPr>
        <w:t>Kalbos konstrukcijų struktūra:</w:t>
      </w:r>
    </w:p>
    <w:p w14:paraId="00000039" w14:textId="77777777" w:rsidR="002C55D7" w:rsidRDefault="00425D5E">
      <w:pPr>
        <w:numPr>
          <w:ilvl w:val="0"/>
          <w:numId w:val="1"/>
        </w:numPr>
        <w:shd w:val="clear" w:color="auto" w:fill="FFFFFF"/>
        <w:spacing w:before="240"/>
        <w:jc w:val="left"/>
        <w:rPr>
          <w:color w:val="373A3C"/>
          <w:sz w:val="23"/>
          <w:szCs w:val="23"/>
        </w:rPr>
      </w:pPr>
      <w:r>
        <w:rPr>
          <w:color w:val="373A3C"/>
          <w:sz w:val="23"/>
          <w:szCs w:val="23"/>
        </w:rPr>
        <w:t>if (condition)</w:t>
      </w:r>
    </w:p>
    <w:p w14:paraId="0000003A" w14:textId="77777777" w:rsidR="002C55D7" w:rsidRDefault="00425D5E">
      <w:pPr>
        <w:numPr>
          <w:ilvl w:val="0"/>
          <w:numId w:val="1"/>
        </w:numPr>
        <w:shd w:val="clear" w:color="auto" w:fill="FFFFFF"/>
        <w:jc w:val="left"/>
        <w:rPr>
          <w:color w:val="373A3C"/>
          <w:sz w:val="23"/>
          <w:szCs w:val="23"/>
        </w:rPr>
      </w:pPr>
      <w:r>
        <w:rPr>
          <w:color w:val="373A3C"/>
          <w:sz w:val="23"/>
          <w:szCs w:val="23"/>
        </w:rPr>
        <w:t>while (condition)</w:t>
      </w:r>
    </w:p>
    <w:p w14:paraId="0000003B" w14:textId="77777777" w:rsidR="002C55D7" w:rsidRDefault="00425D5E">
      <w:pPr>
        <w:numPr>
          <w:ilvl w:val="0"/>
          <w:numId w:val="1"/>
        </w:numPr>
        <w:shd w:val="clear" w:color="auto" w:fill="FFFFFF"/>
        <w:spacing w:after="240"/>
        <w:jc w:val="left"/>
        <w:rPr>
          <w:color w:val="373A3C"/>
          <w:sz w:val="23"/>
          <w:szCs w:val="23"/>
        </w:rPr>
      </w:pPr>
      <w:r>
        <w:rPr>
          <w:color w:val="373A3C"/>
          <w:sz w:val="23"/>
          <w:szCs w:val="23"/>
        </w:rPr>
        <w:t>for (condition)</w:t>
      </w:r>
    </w:p>
    <w:p w14:paraId="0000003C" w14:textId="77777777" w:rsidR="002C55D7" w:rsidRDefault="00425D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/>
        <w:ind w:left="1080" w:firstLine="0"/>
        <w:jc w:val="left"/>
        <w:rPr>
          <w:color w:val="373A3C"/>
          <w:sz w:val="23"/>
          <w:szCs w:val="23"/>
        </w:rPr>
      </w:pPr>
      <w:r>
        <w:rPr>
          <w:color w:val="373A3C"/>
          <w:sz w:val="23"/>
          <w:szCs w:val="23"/>
        </w:rPr>
        <w:t>Sisteminės funkcijos:</w:t>
      </w:r>
    </w:p>
    <w:p w14:paraId="0000003D" w14:textId="77777777" w:rsidR="002C55D7" w:rsidRDefault="00425D5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/>
        <w:jc w:val="left"/>
        <w:rPr>
          <w:color w:val="373A3C"/>
          <w:sz w:val="23"/>
          <w:szCs w:val="23"/>
        </w:rPr>
      </w:pPr>
      <w:r>
        <w:rPr>
          <w:color w:val="373A3C"/>
          <w:sz w:val="23"/>
          <w:szCs w:val="23"/>
        </w:rPr>
        <w:t>print(word) - spausdinti pasirinkta tekstą į konsolę</w:t>
      </w:r>
    </w:p>
    <w:p w14:paraId="0000003E" w14:textId="77777777" w:rsidR="002C55D7" w:rsidRDefault="00425D5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left"/>
        <w:rPr>
          <w:color w:val="373A3C"/>
          <w:sz w:val="23"/>
          <w:szCs w:val="23"/>
        </w:rPr>
      </w:pPr>
      <w:r>
        <w:rPr>
          <w:color w:val="373A3C"/>
          <w:sz w:val="23"/>
          <w:szCs w:val="23"/>
        </w:rPr>
        <w:t>printLine(word) - spausdinti pasirinkta tekstą į konsolę ir perkelti žymeklį į kitą eilutę</w:t>
      </w:r>
    </w:p>
    <w:p w14:paraId="0000003F" w14:textId="77777777" w:rsidR="002C55D7" w:rsidRDefault="00425D5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left"/>
        <w:rPr>
          <w:color w:val="373A3C"/>
          <w:sz w:val="23"/>
          <w:szCs w:val="23"/>
        </w:rPr>
      </w:pPr>
      <w:r>
        <w:rPr>
          <w:color w:val="373A3C"/>
          <w:sz w:val="23"/>
          <w:szCs w:val="23"/>
        </w:rPr>
        <w:t>convertToWord(number) - pakeičia skaitinę reikšmę į tekstinę</w:t>
      </w:r>
    </w:p>
    <w:p w14:paraId="00000040" w14:textId="77777777" w:rsidR="002C55D7" w:rsidRDefault="00425D5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left"/>
        <w:rPr>
          <w:color w:val="373A3C"/>
          <w:sz w:val="23"/>
          <w:szCs w:val="23"/>
        </w:rPr>
      </w:pPr>
      <w:r>
        <w:rPr>
          <w:color w:val="373A3C"/>
          <w:sz w:val="23"/>
          <w:szCs w:val="23"/>
        </w:rPr>
        <w:t>convertToNumber(word) - pakeičia tekstinę reikšmę (jeigu tai yra skaičius) į skaitinę reikšmę</w:t>
      </w:r>
    </w:p>
    <w:p w14:paraId="00000041" w14:textId="77777777" w:rsidR="002C55D7" w:rsidRDefault="00425D5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jc w:val="left"/>
        <w:rPr>
          <w:color w:val="373A3C"/>
          <w:sz w:val="23"/>
          <w:szCs w:val="23"/>
        </w:rPr>
      </w:pPr>
      <w:r>
        <w:rPr>
          <w:color w:val="373A3C"/>
          <w:sz w:val="23"/>
          <w:szCs w:val="23"/>
        </w:rPr>
        <w:t>return value - gražinti skaitinę arba tekstinę reikšmes</w:t>
      </w:r>
    </w:p>
    <w:p w14:paraId="00000042" w14:textId="77777777" w:rsidR="002C55D7" w:rsidRDefault="00425D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/>
        <w:ind w:left="1080" w:firstLine="0"/>
        <w:jc w:val="left"/>
        <w:rPr>
          <w:color w:val="373A3C"/>
          <w:sz w:val="23"/>
          <w:szCs w:val="23"/>
        </w:rPr>
      </w:pPr>
      <w:r>
        <w:rPr>
          <w:color w:val="373A3C"/>
          <w:sz w:val="23"/>
          <w:szCs w:val="23"/>
        </w:rPr>
        <w:t>Kitos struktūros:</w:t>
      </w:r>
    </w:p>
    <w:p w14:paraId="00000043" w14:textId="77777777" w:rsidR="002C55D7" w:rsidRDefault="00425D5E">
      <w:pPr>
        <w:numPr>
          <w:ilvl w:val="0"/>
          <w:numId w:val="6"/>
        </w:numPr>
        <w:shd w:val="clear" w:color="auto" w:fill="FFFFFF"/>
        <w:spacing w:before="240" w:after="240"/>
        <w:jc w:val="left"/>
        <w:rPr>
          <w:color w:val="373A3C"/>
          <w:sz w:val="23"/>
          <w:szCs w:val="23"/>
        </w:rPr>
      </w:pPr>
      <w:r>
        <w:rPr>
          <w:color w:val="373A3C"/>
          <w:sz w:val="23"/>
          <w:szCs w:val="23"/>
        </w:rPr>
        <w:t>{ } =&gt; do done</w:t>
      </w:r>
    </w:p>
    <w:p w14:paraId="00000044" w14:textId="77777777" w:rsidR="002C55D7" w:rsidRDefault="00425D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/>
        <w:ind w:left="1080" w:firstLine="0"/>
        <w:jc w:val="left"/>
        <w:rPr>
          <w:color w:val="373A3C"/>
          <w:sz w:val="23"/>
          <w:szCs w:val="23"/>
        </w:rPr>
      </w:pPr>
      <w:r>
        <w:rPr>
          <w:color w:val="373A3C"/>
          <w:sz w:val="23"/>
          <w:szCs w:val="23"/>
        </w:rPr>
        <w:t>Funkcijų deklaracija:</w:t>
      </w:r>
    </w:p>
    <w:p w14:paraId="00000045" w14:textId="77777777" w:rsidR="002C55D7" w:rsidRDefault="00425D5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/>
        <w:jc w:val="left"/>
        <w:rPr>
          <w:color w:val="373A3C"/>
          <w:sz w:val="23"/>
          <w:szCs w:val="23"/>
        </w:rPr>
      </w:pPr>
      <w:r>
        <w:rPr>
          <w:color w:val="373A3C"/>
          <w:sz w:val="23"/>
          <w:szCs w:val="23"/>
        </w:rPr>
        <w:t>name (declarations (separated with semicolons)) do done</w:t>
      </w:r>
    </w:p>
    <w:p w14:paraId="00000046" w14:textId="77777777" w:rsidR="002C55D7" w:rsidRDefault="00425D5E" w:rsidP="00B15F65">
      <w:pPr>
        <w:pStyle w:val="Heading1"/>
        <w:numPr>
          <w:ilvl w:val="0"/>
          <w:numId w:val="8"/>
        </w:numPr>
        <w:shd w:val="clear" w:color="auto" w:fill="FFFFFF"/>
        <w:spacing w:before="280" w:after="280"/>
        <w:jc w:val="left"/>
        <w:rPr>
          <w:rFonts w:ascii="Times New Roman" w:eastAsia="Times New Roman" w:hAnsi="Times New Roman" w:cs="Times New Roman"/>
        </w:rPr>
      </w:pPr>
      <w:bookmarkStart w:id="7" w:name="_Toc36836329"/>
      <w:bookmarkStart w:id="8" w:name="_Toc39584770"/>
      <w:r>
        <w:rPr>
          <w:rFonts w:ascii="Times New Roman" w:eastAsia="Times New Roman" w:hAnsi="Times New Roman" w:cs="Times New Roman"/>
        </w:rPr>
        <w:t>Unikali savybė</w:t>
      </w:r>
      <w:bookmarkEnd w:id="7"/>
      <w:bookmarkEnd w:id="8"/>
    </w:p>
    <w:p w14:paraId="00000047" w14:textId="77777777" w:rsidR="002C55D7" w:rsidRDefault="00425D5E" w:rsidP="007455E7">
      <w:pPr>
        <w:pStyle w:val="Heading2"/>
        <w:numPr>
          <w:ilvl w:val="1"/>
          <w:numId w:val="4"/>
        </w:numPr>
        <w:shd w:val="clear" w:color="auto" w:fill="FFFFFF"/>
        <w:spacing w:before="280" w:after="280"/>
        <w:ind w:left="810" w:hanging="630"/>
        <w:rPr>
          <w:rFonts w:ascii="Times New Roman" w:eastAsia="Times New Roman" w:hAnsi="Times New Roman" w:cs="Times New Roman"/>
          <w:sz w:val="26"/>
          <w:szCs w:val="26"/>
        </w:rPr>
      </w:pPr>
      <w:bookmarkStart w:id="9" w:name="_Toc36836330"/>
      <w:bookmarkStart w:id="10" w:name="_Toc39584771"/>
      <w:r w:rsidRPr="005E4E08">
        <w:rPr>
          <w:rFonts w:ascii="Times New Roman" w:eastAsia="Times New Roman" w:hAnsi="Times New Roman" w:cs="Times New Roman"/>
          <w:i w:val="0"/>
          <w:iCs/>
          <w:sz w:val="26"/>
          <w:szCs w:val="26"/>
        </w:rPr>
        <w:t>Savybė</w:t>
      </w:r>
      <w:bookmarkEnd w:id="9"/>
      <w:bookmarkEnd w:id="10"/>
    </w:p>
    <w:p w14:paraId="00000048" w14:textId="5A3878BE" w:rsidR="002C55D7" w:rsidRDefault="00425D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left="1080" w:firstLine="0"/>
        <w:jc w:val="left"/>
        <w:rPr>
          <w:color w:val="373A3C"/>
          <w:sz w:val="24"/>
          <w:szCs w:val="24"/>
        </w:rPr>
      </w:pPr>
      <w:r>
        <w:rPr>
          <w:color w:val="373A3C"/>
          <w:sz w:val="24"/>
          <w:szCs w:val="24"/>
        </w:rPr>
        <w:t xml:space="preserve">Programavimo kalbos unikali savybė išsaugo visų kintamųjų </w:t>
      </w:r>
      <w:r w:rsidR="001A1B2F">
        <w:rPr>
          <w:color w:val="373A3C"/>
          <w:sz w:val="24"/>
          <w:szCs w:val="24"/>
        </w:rPr>
        <w:t>buvusią</w:t>
      </w:r>
      <w:r>
        <w:rPr>
          <w:color w:val="373A3C"/>
          <w:sz w:val="24"/>
          <w:szCs w:val="24"/>
        </w:rPr>
        <w:t xml:space="preserve"> reikšm</w:t>
      </w:r>
      <w:r w:rsidR="001A1B2F">
        <w:rPr>
          <w:color w:val="373A3C"/>
          <w:sz w:val="24"/>
          <w:szCs w:val="24"/>
        </w:rPr>
        <w:t>ę</w:t>
      </w:r>
      <w:r>
        <w:rPr>
          <w:color w:val="373A3C"/>
          <w:sz w:val="24"/>
          <w:szCs w:val="24"/>
        </w:rPr>
        <w:t>.</w:t>
      </w:r>
      <w:r w:rsidR="001A1B2F">
        <w:rPr>
          <w:color w:val="373A3C"/>
          <w:sz w:val="24"/>
          <w:szCs w:val="24"/>
        </w:rPr>
        <w:t xml:space="preserve"> Naudotojas turės galimybę pasiekti naujausia buvusią reikšmę su funkcijos „Previous()“ pagalbą.</w:t>
      </w:r>
    </w:p>
    <w:p w14:paraId="00000049" w14:textId="77777777" w:rsidR="002C55D7" w:rsidRDefault="00425D5E" w:rsidP="007455E7">
      <w:pPr>
        <w:pStyle w:val="Heading2"/>
        <w:numPr>
          <w:ilvl w:val="1"/>
          <w:numId w:val="4"/>
        </w:numPr>
        <w:shd w:val="clear" w:color="auto" w:fill="FFFFFF"/>
        <w:spacing w:before="280" w:after="280"/>
        <w:ind w:left="810" w:hanging="630"/>
        <w:rPr>
          <w:rFonts w:ascii="Times New Roman" w:eastAsia="Times New Roman" w:hAnsi="Times New Roman" w:cs="Times New Roman"/>
          <w:sz w:val="26"/>
          <w:szCs w:val="26"/>
        </w:rPr>
      </w:pPr>
      <w:bookmarkStart w:id="11" w:name="_Toc36836331"/>
      <w:bookmarkStart w:id="12" w:name="_Toc39584772"/>
      <w:r w:rsidRPr="005E4E08">
        <w:rPr>
          <w:rFonts w:ascii="Times New Roman" w:eastAsia="Times New Roman" w:hAnsi="Times New Roman" w:cs="Times New Roman"/>
          <w:i w:val="0"/>
          <w:iCs/>
          <w:sz w:val="26"/>
          <w:szCs w:val="26"/>
        </w:rPr>
        <w:lastRenderedPageBreak/>
        <w:t>kodo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naudojimo pavyzdys</w:t>
      </w:r>
      <w:bookmarkEnd w:id="11"/>
      <w:bookmarkEnd w:id="12"/>
    </w:p>
    <w:p w14:paraId="0000004A" w14:textId="77777777" w:rsidR="002C55D7" w:rsidRDefault="00425D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left="1080" w:firstLine="0"/>
        <w:jc w:val="left"/>
        <w:rPr>
          <w:color w:val="373A3C"/>
          <w:sz w:val="23"/>
          <w:szCs w:val="23"/>
        </w:rPr>
      </w:pPr>
      <w:proofErr w:type="spellStart"/>
      <w:r>
        <w:rPr>
          <w:color w:val="373A3C"/>
          <w:sz w:val="24"/>
          <w:szCs w:val="24"/>
        </w:rPr>
        <w:t>number</w:t>
      </w:r>
      <w:proofErr w:type="spellEnd"/>
      <w:r>
        <w:rPr>
          <w:color w:val="373A3C"/>
          <w:sz w:val="24"/>
          <w:szCs w:val="24"/>
        </w:rPr>
        <w:t xml:space="preserve"> </w:t>
      </w:r>
      <w:proofErr w:type="spellStart"/>
      <w:r>
        <w:rPr>
          <w:color w:val="373A3C"/>
          <w:sz w:val="24"/>
          <w:szCs w:val="24"/>
        </w:rPr>
        <w:t>ApskaiciuotiSkaiciu</w:t>
      </w:r>
      <w:proofErr w:type="spellEnd"/>
      <w:r>
        <w:rPr>
          <w:color w:val="373A3C"/>
          <w:sz w:val="24"/>
          <w:szCs w:val="24"/>
        </w:rPr>
        <w:t>()</w:t>
      </w:r>
      <w:r>
        <w:rPr>
          <w:color w:val="373A3C"/>
          <w:sz w:val="24"/>
          <w:szCs w:val="24"/>
        </w:rPr>
        <w:tab/>
      </w:r>
      <w:r>
        <w:rPr>
          <w:color w:val="373A3C"/>
          <w:sz w:val="24"/>
          <w:szCs w:val="24"/>
        </w:rPr>
        <w:tab/>
      </w:r>
      <w:r>
        <w:rPr>
          <w:color w:val="373A3C"/>
          <w:sz w:val="24"/>
          <w:szCs w:val="24"/>
        </w:rPr>
        <w:tab/>
      </w:r>
      <w:r>
        <w:rPr>
          <w:color w:val="373A3C"/>
          <w:sz w:val="24"/>
          <w:szCs w:val="24"/>
        </w:rPr>
        <w:tab/>
        <w:t>//Funkcijos deklaracija</w:t>
      </w:r>
      <w:r>
        <w:rPr>
          <w:color w:val="373A3C"/>
          <w:sz w:val="24"/>
          <w:szCs w:val="24"/>
        </w:rPr>
        <w:br/>
      </w:r>
      <w:r>
        <w:rPr>
          <w:color w:val="373A3C"/>
          <w:sz w:val="24"/>
          <w:szCs w:val="24"/>
        </w:rPr>
        <w:tab/>
        <w:t>do</w:t>
      </w:r>
      <w:r>
        <w:rPr>
          <w:color w:val="373A3C"/>
          <w:sz w:val="24"/>
          <w:szCs w:val="24"/>
        </w:rPr>
        <w:tab/>
      </w:r>
      <w:r>
        <w:rPr>
          <w:color w:val="373A3C"/>
          <w:sz w:val="24"/>
          <w:szCs w:val="24"/>
        </w:rPr>
        <w:tab/>
      </w:r>
      <w:r>
        <w:rPr>
          <w:color w:val="373A3C"/>
          <w:sz w:val="24"/>
          <w:szCs w:val="24"/>
        </w:rPr>
        <w:tab/>
      </w:r>
      <w:r>
        <w:rPr>
          <w:color w:val="373A3C"/>
          <w:sz w:val="24"/>
          <w:szCs w:val="24"/>
        </w:rPr>
        <w:tab/>
      </w:r>
      <w:r>
        <w:rPr>
          <w:color w:val="373A3C"/>
          <w:sz w:val="24"/>
          <w:szCs w:val="24"/>
        </w:rPr>
        <w:tab/>
      </w:r>
      <w:r>
        <w:rPr>
          <w:color w:val="373A3C"/>
          <w:sz w:val="24"/>
          <w:szCs w:val="24"/>
        </w:rPr>
        <w:tab/>
      </w:r>
      <w:r>
        <w:rPr>
          <w:color w:val="373A3C"/>
          <w:sz w:val="24"/>
          <w:szCs w:val="24"/>
        </w:rPr>
        <w:tab/>
        <w:t>//Pradedama funkcijos veikla</w:t>
      </w:r>
      <w:r>
        <w:rPr>
          <w:color w:val="373A3C"/>
          <w:sz w:val="24"/>
          <w:szCs w:val="24"/>
        </w:rPr>
        <w:br/>
      </w:r>
      <w:r>
        <w:rPr>
          <w:color w:val="373A3C"/>
          <w:sz w:val="24"/>
          <w:szCs w:val="24"/>
        </w:rPr>
        <w:tab/>
      </w:r>
      <w:r>
        <w:rPr>
          <w:color w:val="373A3C"/>
          <w:sz w:val="24"/>
          <w:szCs w:val="24"/>
        </w:rPr>
        <w:tab/>
        <w:t>number skaicius = 10</w:t>
      </w:r>
      <w:r>
        <w:rPr>
          <w:color w:val="373A3C"/>
          <w:sz w:val="24"/>
          <w:szCs w:val="24"/>
        </w:rPr>
        <w:tab/>
      </w:r>
      <w:r>
        <w:rPr>
          <w:color w:val="373A3C"/>
          <w:sz w:val="24"/>
          <w:szCs w:val="24"/>
        </w:rPr>
        <w:tab/>
      </w:r>
      <w:r>
        <w:rPr>
          <w:color w:val="373A3C"/>
          <w:sz w:val="24"/>
          <w:szCs w:val="24"/>
        </w:rPr>
        <w:tab/>
      </w:r>
      <w:r>
        <w:rPr>
          <w:color w:val="373A3C"/>
          <w:sz w:val="24"/>
          <w:szCs w:val="24"/>
        </w:rPr>
        <w:tab/>
        <w:t>//skaicius = 10</w:t>
      </w:r>
      <w:r>
        <w:rPr>
          <w:color w:val="373A3C"/>
          <w:sz w:val="24"/>
          <w:szCs w:val="24"/>
        </w:rPr>
        <w:br/>
      </w:r>
      <w:r>
        <w:rPr>
          <w:color w:val="373A3C"/>
          <w:sz w:val="24"/>
          <w:szCs w:val="24"/>
        </w:rPr>
        <w:tab/>
      </w:r>
      <w:r>
        <w:rPr>
          <w:color w:val="373A3C"/>
          <w:sz w:val="24"/>
          <w:szCs w:val="24"/>
        </w:rPr>
        <w:tab/>
        <w:t>skaicius = skaicius * 5</w:t>
      </w:r>
      <w:r>
        <w:rPr>
          <w:color w:val="373A3C"/>
          <w:sz w:val="24"/>
          <w:szCs w:val="24"/>
        </w:rPr>
        <w:tab/>
      </w:r>
      <w:r>
        <w:rPr>
          <w:color w:val="373A3C"/>
          <w:sz w:val="24"/>
          <w:szCs w:val="24"/>
        </w:rPr>
        <w:tab/>
      </w:r>
      <w:r>
        <w:rPr>
          <w:color w:val="373A3C"/>
          <w:sz w:val="24"/>
          <w:szCs w:val="24"/>
        </w:rPr>
        <w:tab/>
        <w:t>//skaicius = 50</w:t>
      </w:r>
      <w:r>
        <w:rPr>
          <w:color w:val="373A3C"/>
          <w:sz w:val="24"/>
          <w:szCs w:val="24"/>
        </w:rPr>
        <w:br/>
      </w:r>
      <w:r>
        <w:rPr>
          <w:color w:val="373A3C"/>
          <w:sz w:val="24"/>
          <w:szCs w:val="24"/>
        </w:rPr>
        <w:tab/>
      </w:r>
      <w:r>
        <w:rPr>
          <w:color w:val="373A3C"/>
          <w:sz w:val="24"/>
          <w:szCs w:val="24"/>
        </w:rPr>
        <w:tab/>
        <w:t>number senasSk = skaicius.Previous()</w:t>
      </w:r>
      <w:r>
        <w:rPr>
          <w:color w:val="373A3C"/>
          <w:sz w:val="24"/>
          <w:szCs w:val="24"/>
        </w:rPr>
        <w:tab/>
        <w:t>//senasSk = 10</w:t>
      </w:r>
      <w:r>
        <w:rPr>
          <w:color w:val="373A3C"/>
          <w:sz w:val="24"/>
          <w:szCs w:val="24"/>
        </w:rPr>
        <w:br/>
      </w:r>
      <w:r>
        <w:rPr>
          <w:color w:val="373A3C"/>
          <w:sz w:val="24"/>
          <w:szCs w:val="24"/>
        </w:rPr>
        <w:tab/>
      </w:r>
      <w:r>
        <w:rPr>
          <w:color w:val="373A3C"/>
          <w:sz w:val="24"/>
          <w:szCs w:val="24"/>
        </w:rPr>
        <w:tab/>
        <w:t>senasSk = skaicius + senasSk</w:t>
      </w:r>
      <w:r>
        <w:rPr>
          <w:color w:val="373A3C"/>
          <w:sz w:val="24"/>
          <w:szCs w:val="24"/>
        </w:rPr>
        <w:tab/>
      </w:r>
      <w:r>
        <w:rPr>
          <w:color w:val="373A3C"/>
          <w:sz w:val="24"/>
          <w:szCs w:val="24"/>
        </w:rPr>
        <w:tab/>
      </w:r>
      <w:r>
        <w:rPr>
          <w:color w:val="373A3C"/>
          <w:sz w:val="24"/>
          <w:szCs w:val="24"/>
        </w:rPr>
        <w:tab/>
        <w:t>//senasSk = 60</w:t>
      </w:r>
      <w:r>
        <w:rPr>
          <w:color w:val="373A3C"/>
          <w:sz w:val="24"/>
          <w:szCs w:val="24"/>
        </w:rPr>
        <w:br/>
      </w:r>
      <w:r>
        <w:rPr>
          <w:color w:val="373A3C"/>
          <w:sz w:val="24"/>
          <w:szCs w:val="24"/>
        </w:rPr>
        <w:tab/>
      </w:r>
      <w:r>
        <w:rPr>
          <w:color w:val="373A3C"/>
          <w:sz w:val="24"/>
          <w:szCs w:val="24"/>
        </w:rPr>
        <w:tab/>
        <w:t>return senasSk</w:t>
      </w:r>
      <w:r>
        <w:rPr>
          <w:color w:val="373A3C"/>
          <w:sz w:val="24"/>
          <w:szCs w:val="24"/>
        </w:rPr>
        <w:tab/>
      </w:r>
      <w:r>
        <w:rPr>
          <w:color w:val="373A3C"/>
          <w:sz w:val="24"/>
          <w:szCs w:val="24"/>
        </w:rPr>
        <w:tab/>
      </w:r>
      <w:r>
        <w:rPr>
          <w:color w:val="373A3C"/>
          <w:sz w:val="24"/>
          <w:szCs w:val="24"/>
        </w:rPr>
        <w:tab/>
      </w:r>
      <w:r>
        <w:rPr>
          <w:color w:val="373A3C"/>
          <w:sz w:val="24"/>
          <w:szCs w:val="24"/>
        </w:rPr>
        <w:tab/>
      </w:r>
      <w:r>
        <w:rPr>
          <w:color w:val="373A3C"/>
          <w:sz w:val="24"/>
          <w:szCs w:val="24"/>
        </w:rPr>
        <w:tab/>
        <w:t>//Gražinama senasSk reikšmė</w:t>
      </w:r>
      <w:r>
        <w:rPr>
          <w:color w:val="373A3C"/>
          <w:sz w:val="24"/>
          <w:szCs w:val="24"/>
        </w:rPr>
        <w:br/>
      </w:r>
      <w:r>
        <w:rPr>
          <w:color w:val="373A3C"/>
          <w:sz w:val="24"/>
          <w:szCs w:val="24"/>
        </w:rPr>
        <w:tab/>
        <w:t>done</w:t>
      </w:r>
      <w:r>
        <w:rPr>
          <w:color w:val="373A3C"/>
          <w:sz w:val="24"/>
          <w:szCs w:val="24"/>
        </w:rPr>
        <w:tab/>
      </w:r>
      <w:r>
        <w:rPr>
          <w:color w:val="373A3C"/>
          <w:sz w:val="24"/>
          <w:szCs w:val="24"/>
        </w:rPr>
        <w:tab/>
      </w:r>
      <w:r>
        <w:rPr>
          <w:color w:val="373A3C"/>
          <w:sz w:val="23"/>
          <w:szCs w:val="23"/>
        </w:rPr>
        <w:tab/>
      </w:r>
      <w:r>
        <w:rPr>
          <w:color w:val="373A3C"/>
          <w:sz w:val="23"/>
          <w:szCs w:val="23"/>
        </w:rPr>
        <w:tab/>
      </w:r>
      <w:r>
        <w:rPr>
          <w:color w:val="373A3C"/>
          <w:sz w:val="23"/>
          <w:szCs w:val="23"/>
        </w:rPr>
        <w:tab/>
      </w:r>
      <w:r>
        <w:rPr>
          <w:color w:val="373A3C"/>
          <w:sz w:val="23"/>
          <w:szCs w:val="23"/>
        </w:rPr>
        <w:tab/>
      </w:r>
      <w:r>
        <w:rPr>
          <w:color w:val="373A3C"/>
          <w:sz w:val="23"/>
          <w:szCs w:val="23"/>
        </w:rPr>
        <w:tab/>
      </w:r>
      <w:r>
        <w:rPr>
          <w:color w:val="373A3C"/>
          <w:sz w:val="24"/>
          <w:szCs w:val="24"/>
        </w:rPr>
        <w:t>//Baigiama funkcijos veikla</w:t>
      </w:r>
      <w:r>
        <w:rPr>
          <w:color w:val="373A3C"/>
          <w:sz w:val="23"/>
          <w:szCs w:val="23"/>
        </w:rPr>
        <w:br/>
      </w:r>
    </w:p>
    <w:p w14:paraId="12144FC5" w14:textId="3A9F665E" w:rsidR="008F5C40" w:rsidRPr="008F5C40" w:rsidRDefault="00425D5E" w:rsidP="00B15F65">
      <w:pPr>
        <w:pStyle w:val="Heading1"/>
        <w:numPr>
          <w:ilvl w:val="0"/>
          <w:numId w:val="8"/>
        </w:numPr>
        <w:shd w:val="clear" w:color="auto" w:fill="FFFFFF"/>
        <w:spacing w:before="280" w:after="280"/>
        <w:jc w:val="left"/>
        <w:rPr>
          <w:rFonts w:ascii="Times New Roman" w:eastAsia="Times New Roman" w:hAnsi="Times New Roman" w:cs="Times New Roman"/>
        </w:rPr>
      </w:pPr>
      <w:bookmarkStart w:id="13" w:name="_Toc36836332"/>
      <w:bookmarkStart w:id="14" w:name="_Toc39584773"/>
      <w:r>
        <w:rPr>
          <w:rFonts w:ascii="Times New Roman" w:eastAsia="Times New Roman" w:hAnsi="Times New Roman" w:cs="Times New Roman"/>
        </w:rPr>
        <w:t>Pasirinkti darbo įrankiai (ir pasirinkimo priežastys) bei darbui naudojama programavimo kalba</w:t>
      </w:r>
      <w:bookmarkEnd w:id="13"/>
      <w:bookmarkEnd w:id="14"/>
      <w:r w:rsidR="008F5C40">
        <w:rPr>
          <w:rFonts w:ascii="Times New Roman" w:eastAsia="Times New Roman" w:hAnsi="Times New Roman" w:cs="Times New Roman"/>
        </w:rPr>
        <w:t xml:space="preserve"> </w:t>
      </w:r>
    </w:p>
    <w:p w14:paraId="1DA0F987" w14:textId="77777777" w:rsidR="008F5C40" w:rsidRPr="008F5C40" w:rsidRDefault="008F5C40" w:rsidP="008F5C40"/>
    <w:p w14:paraId="4BA5BFFC" w14:textId="77777777" w:rsidR="001A1B2F" w:rsidRPr="00D35BCA" w:rsidRDefault="00C0326A" w:rsidP="001A1B2F">
      <w:pPr>
        <w:ind w:left="1080" w:firstLine="0"/>
        <w:rPr>
          <w:sz w:val="24"/>
          <w:szCs w:val="24"/>
        </w:rPr>
      </w:pPr>
      <w:r w:rsidRPr="00D35BCA">
        <w:rPr>
          <w:sz w:val="24"/>
          <w:szCs w:val="24"/>
        </w:rPr>
        <w:t>Buvome pasirinkę „Python“ „LLVM“</w:t>
      </w:r>
      <w:r w:rsidR="00015583" w:rsidRPr="00D35BCA">
        <w:rPr>
          <w:sz w:val="24"/>
          <w:szCs w:val="24"/>
        </w:rPr>
        <w:t xml:space="preserve"> (llvmlite)</w:t>
      </w:r>
      <w:r w:rsidRPr="00D35BCA">
        <w:rPr>
          <w:sz w:val="24"/>
          <w:szCs w:val="24"/>
        </w:rPr>
        <w:t xml:space="preserve"> </w:t>
      </w:r>
      <w:r w:rsidR="00015583" w:rsidRPr="00D35BCA">
        <w:rPr>
          <w:sz w:val="24"/>
          <w:szCs w:val="24"/>
        </w:rPr>
        <w:t>kompiliatorių ir įrankių grandinių technologijų rinkinį</w:t>
      </w:r>
      <w:r w:rsidR="00E143FA" w:rsidRPr="00D35BCA">
        <w:rPr>
          <w:sz w:val="24"/>
          <w:szCs w:val="24"/>
        </w:rPr>
        <w:t xml:space="preserve">, </w:t>
      </w:r>
      <w:r w:rsidR="00FC4388" w:rsidRPr="00D35BCA">
        <w:rPr>
          <w:sz w:val="24"/>
          <w:szCs w:val="24"/>
        </w:rPr>
        <w:t xml:space="preserve">bet </w:t>
      </w:r>
      <w:r w:rsidR="001A1B2F" w:rsidRPr="00D35BCA">
        <w:rPr>
          <w:sz w:val="24"/>
          <w:szCs w:val="24"/>
        </w:rPr>
        <w:t>greitu metu pastebėjome</w:t>
      </w:r>
      <w:r w:rsidR="007C4956" w:rsidRPr="00D35BCA">
        <w:rPr>
          <w:sz w:val="24"/>
          <w:szCs w:val="24"/>
        </w:rPr>
        <w:t>, kad naudotis „</w:t>
      </w:r>
      <w:r w:rsidR="00015583" w:rsidRPr="00D35BCA">
        <w:rPr>
          <w:sz w:val="24"/>
          <w:szCs w:val="24"/>
        </w:rPr>
        <w:t>Lightweight LLVM</w:t>
      </w:r>
      <w:r w:rsidR="007C4956" w:rsidRPr="00D35BCA">
        <w:rPr>
          <w:sz w:val="24"/>
          <w:szCs w:val="24"/>
        </w:rPr>
        <w:t>“ įrankiu</w:t>
      </w:r>
      <w:r w:rsidR="001A1B2F" w:rsidRPr="00D35BCA">
        <w:rPr>
          <w:sz w:val="24"/>
          <w:szCs w:val="24"/>
        </w:rPr>
        <w:t xml:space="preserve"> butu sudėtinga</w:t>
      </w:r>
      <w:r w:rsidR="007C4956" w:rsidRPr="00D35BCA">
        <w:rPr>
          <w:sz w:val="24"/>
          <w:szCs w:val="24"/>
        </w:rPr>
        <w:t xml:space="preserve">, nes nėra pakankamai informacijos apie </w:t>
      </w:r>
      <w:r w:rsidR="001A1B2F" w:rsidRPr="00D35BCA">
        <w:rPr>
          <w:sz w:val="24"/>
          <w:szCs w:val="24"/>
        </w:rPr>
        <w:t xml:space="preserve">šį </w:t>
      </w:r>
      <w:r w:rsidR="007C4956" w:rsidRPr="00D35BCA">
        <w:rPr>
          <w:sz w:val="24"/>
          <w:szCs w:val="24"/>
        </w:rPr>
        <w:t xml:space="preserve">įrankį naudojant „Python“ programavimo kalba. </w:t>
      </w:r>
    </w:p>
    <w:p w14:paraId="399E7ECE" w14:textId="323B3567" w:rsidR="00C10615" w:rsidRPr="00D35BCA" w:rsidRDefault="001A1B2F" w:rsidP="001A1B2F">
      <w:pPr>
        <w:ind w:left="1080" w:firstLine="0"/>
        <w:rPr>
          <w:sz w:val="24"/>
          <w:szCs w:val="24"/>
        </w:rPr>
      </w:pPr>
      <w:r w:rsidRPr="00D35BCA">
        <w:rPr>
          <w:sz w:val="24"/>
          <w:szCs w:val="24"/>
        </w:rPr>
        <w:t>Plačiau</w:t>
      </w:r>
      <w:r w:rsidR="00015583" w:rsidRPr="00D35BCA">
        <w:rPr>
          <w:sz w:val="24"/>
          <w:szCs w:val="24"/>
        </w:rPr>
        <w:t xml:space="preserve"> išanalizavę interpretatoriaus kūrimo principus</w:t>
      </w:r>
      <w:r w:rsidR="00C03EA3" w:rsidRPr="00D35BCA">
        <w:rPr>
          <w:sz w:val="24"/>
          <w:szCs w:val="24"/>
        </w:rPr>
        <w:t xml:space="preserve"> nusprendėme</w:t>
      </w:r>
      <w:r w:rsidRPr="00D35BCA">
        <w:rPr>
          <w:sz w:val="24"/>
          <w:szCs w:val="24"/>
        </w:rPr>
        <w:t>,</w:t>
      </w:r>
      <w:r w:rsidR="00C03EA3" w:rsidRPr="00D35BCA">
        <w:rPr>
          <w:sz w:val="24"/>
          <w:szCs w:val="24"/>
        </w:rPr>
        <w:t xml:space="preserve"> kad naudosime „Python“ kalbą ir SLY (Sly Lex Yacc) įrankį. Šis įrankis yra PLY modernus pakaitalas</w:t>
      </w:r>
      <w:r w:rsidR="00C10615" w:rsidRPr="00D35BCA">
        <w:rPr>
          <w:sz w:val="24"/>
          <w:szCs w:val="24"/>
        </w:rPr>
        <w:t>. PLY</w:t>
      </w:r>
      <w:r w:rsidR="007661C5" w:rsidRPr="00D35BCA">
        <w:rPr>
          <w:sz w:val="24"/>
          <w:szCs w:val="24"/>
        </w:rPr>
        <w:t xml:space="preserve"> </w:t>
      </w:r>
      <w:r w:rsidR="00C03EA3" w:rsidRPr="00D35BCA">
        <w:rPr>
          <w:sz w:val="24"/>
          <w:szCs w:val="24"/>
        </w:rPr>
        <w:t>implementavo „Lex“ ir „Yacc“ analizavimo įrankius „Python“ programavimo kalbai.</w:t>
      </w:r>
      <w:r w:rsidR="00C10615" w:rsidRPr="00D35BCA">
        <w:rPr>
          <w:sz w:val="24"/>
          <w:szCs w:val="24"/>
        </w:rPr>
        <w:t xml:space="preserve"> </w:t>
      </w:r>
      <w:r w:rsidR="007661C5" w:rsidRPr="00D35BCA">
        <w:rPr>
          <w:sz w:val="24"/>
          <w:szCs w:val="24"/>
        </w:rPr>
        <w:t>SLY nepalaiko</w:t>
      </w:r>
      <w:r w:rsidR="00C10615" w:rsidRPr="00D35BCA">
        <w:rPr>
          <w:sz w:val="24"/>
          <w:szCs w:val="24"/>
        </w:rPr>
        <w:t xml:space="preserve"> automatinio medžio kūrimo, </w:t>
      </w:r>
      <w:r w:rsidR="007661C5" w:rsidRPr="00D35BCA">
        <w:rPr>
          <w:sz w:val="24"/>
          <w:szCs w:val="24"/>
        </w:rPr>
        <w:t>tačiau</w:t>
      </w:r>
      <w:r w:rsidR="00C10615" w:rsidRPr="00D35BCA">
        <w:rPr>
          <w:sz w:val="24"/>
          <w:szCs w:val="24"/>
        </w:rPr>
        <w:t xml:space="preserve"> suteikia visus įrankius medžio kūrimui ir interpretatoriui.</w:t>
      </w:r>
    </w:p>
    <w:p w14:paraId="42381EAE" w14:textId="3031672D" w:rsidR="00C10615" w:rsidRPr="00D35BCA" w:rsidRDefault="00C10615" w:rsidP="00C10615">
      <w:pPr>
        <w:ind w:left="1080" w:firstLine="0"/>
        <w:rPr>
          <w:sz w:val="24"/>
          <w:szCs w:val="24"/>
        </w:rPr>
      </w:pPr>
    </w:p>
    <w:p w14:paraId="4770DEE6" w14:textId="08C8D998" w:rsidR="00D35BCA" w:rsidRPr="00D35BCA" w:rsidRDefault="007661C5" w:rsidP="00C10615">
      <w:pPr>
        <w:ind w:left="1080" w:firstLine="0"/>
        <w:rPr>
          <w:rStyle w:val="Hyperlink"/>
          <w:sz w:val="24"/>
          <w:szCs w:val="24"/>
        </w:rPr>
      </w:pPr>
      <w:r w:rsidRPr="00D35BCA">
        <w:rPr>
          <w:sz w:val="24"/>
          <w:szCs w:val="24"/>
        </w:rPr>
        <w:t>SLY įrankio šaltinis</w:t>
      </w:r>
      <w:r w:rsidR="00C10615" w:rsidRPr="00D35BCA">
        <w:rPr>
          <w:sz w:val="24"/>
          <w:szCs w:val="24"/>
        </w:rPr>
        <w:t xml:space="preserve">: </w:t>
      </w:r>
      <w:hyperlink r:id="rId11" w:history="1">
        <w:r w:rsidR="00C10615" w:rsidRPr="00D35BCA">
          <w:rPr>
            <w:rStyle w:val="Hyperlink"/>
            <w:sz w:val="24"/>
            <w:szCs w:val="24"/>
          </w:rPr>
          <w:t>https://sly.readthedocs.io/en/latest/index.html</w:t>
        </w:r>
      </w:hyperlink>
    </w:p>
    <w:p w14:paraId="6A8844EB" w14:textId="512AC488" w:rsidR="00C10615" w:rsidRPr="00D35BCA" w:rsidRDefault="00D35BCA" w:rsidP="00D35BCA">
      <w:pPr>
        <w:rPr>
          <w:color w:val="0000FF" w:themeColor="hyperlink"/>
          <w:u w:val="single"/>
        </w:rPr>
      </w:pPr>
      <w:r>
        <w:rPr>
          <w:rStyle w:val="Hyperlink"/>
        </w:rPr>
        <w:br w:type="page"/>
      </w:r>
    </w:p>
    <w:p w14:paraId="377B26D4" w14:textId="5754C127" w:rsidR="00D35BCA" w:rsidRDefault="00D35BCA" w:rsidP="00B15F65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bookmarkStart w:id="15" w:name="_Toc39584774"/>
      <w:r>
        <w:rPr>
          <w:rFonts w:ascii="Times New Roman" w:hAnsi="Times New Roman" w:cs="Times New Roman"/>
        </w:rPr>
        <w:lastRenderedPageBreak/>
        <w:t>Įrankių panaudojimas</w:t>
      </w:r>
      <w:bookmarkEnd w:id="15"/>
    </w:p>
    <w:p w14:paraId="7840468B" w14:textId="54DF295F" w:rsidR="00083951" w:rsidRDefault="00083951" w:rsidP="00083951">
      <w:pPr>
        <w:ind w:firstLine="0"/>
      </w:pPr>
    </w:p>
    <w:p w14:paraId="65C9CFBC" w14:textId="6FAAF172" w:rsidR="00083951" w:rsidRDefault="00083951" w:rsidP="00083951">
      <w:pPr>
        <w:ind w:firstLine="0"/>
        <w:rPr>
          <w:sz w:val="24"/>
          <w:szCs w:val="24"/>
        </w:rPr>
      </w:pPr>
      <w:r w:rsidRPr="00083951">
        <w:rPr>
          <w:sz w:val="24"/>
          <w:szCs w:val="24"/>
        </w:rPr>
        <w:t>Naudojant</w:t>
      </w:r>
      <w:r w:rsidRPr="00770607">
        <w:rPr>
          <w:sz w:val="24"/>
          <w:szCs w:val="24"/>
        </w:rPr>
        <w:t xml:space="preserve"> SLY </w:t>
      </w:r>
      <w:r>
        <w:rPr>
          <w:sz w:val="24"/>
          <w:szCs w:val="24"/>
        </w:rPr>
        <w:t xml:space="preserve">įrankį eilutės yra paverčiamos į tokenus, kurių pagalba yra sukūriama medžio struktūra. Pagal šią struktūrą yra kuriama programavimo kalbos gramatinė sintaksė. </w:t>
      </w:r>
    </w:p>
    <w:p w14:paraId="0BFD88D9" w14:textId="18779C90" w:rsidR="007A024A" w:rsidRDefault="007A024A" w:rsidP="00083951">
      <w:pPr>
        <w:ind w:firstLine="0"/>
        <w:rPr>
          <w:sz w:val="24"/>
          <w:szCs w:val="24"/>
        </w:rPr>
      </w:pPr>
    </w:p>
    <w:p w14:paraId="64007BA6" w14:textId="2F5D196D" w:rsidR="007A024A" w:rsidRDefault="007A024A" w:rsidP="00083951">
      <w:pPr>
        <w:ind w:firstLine="0"/>
        <w:rPr>
          <w:sz w:val="24"/>
          <w:szCs w:val="24"/>
        </w:rPr>
      </w:pPr>
      <w:r>
        <w:rPr>
          <w:sz w:val="24"/>
          <w:szCs w:val="24"/>
        </w:rPr>
        <w:t>Naudojantis „regex“ išraiškomis gaunamas tokenas:</w:t>
      </w:r>
    </w:p>
    <w:p w14:paraId="21A5445D" w14:textId="77777777" w:rsidR="007A024A" w:rsidRDefault="007A024A" w:rsidP="00083951">
      <w:pPr>
        <w:ind w:firstLine="0"/>
        <w:rPr>
          <w:sz w:val="24"/>
          <w:szCs w:val="24"/>
        </w:rPr>
      </w:pPr>
    </w:p>
    <w:p w14:paraId="1E886E13" w14:textId="77777777" w:rsidR="00C60C22" w:rsidRDefault="007A024A" w:rsidP="00C60C2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889C396" wp14:editId="68211AFF">
            <wp:extent cx="4295775" cy="904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E793E" w14:textId="295274F1" w:rsidR="007A024A" w:rsidRDefault="00C60C22" w:rsidP="00C60C22">
      <w:pPr>
        <w:pStyle w:val="Caption"/>
        <w:jc w:val="center"/>
        <w:rPr>
          <w:sz w:val="24"/>
          <w:szCs w:val="24"/>
        </w:rPr>
      </w:pPr>
      <w:r>
        <w:t xml:space="preserve">Pav. </w:t>
      </w:r>
      <w:r w:rsidR="008E2960">
        <w:fldChar w:fldCharType="begin"/>
      </w:r>
      <w:r w:rsidR="008E2960">
        <w:instrText xml:space="preserve"> SEQ Pav. \* ARABIC </w:instrText>
      </w:r>
      <w:r w:rsidR="008E2960">
        <w:fldChar w:fldCharType="separate"/>
      </w:r>
      <w:r w:rsidR="008E2960">
        <w:rPr>
          <w:noProof/>
        </w:rPr>
        <w:t>1</w:t>
      </w:r>
      <w:r w:rsidR="008E2960">
        <w:rPr>
          <w:noProof/>
        </w:rPr>
        <w:fldChar w:fldCharType="end"/>
      </w:r>
      <w:r>
        <w:t xml:space="preserve"> Tokeno radimas</w:t>
      </w:r>
    </w:p>
    <w:p w14:paraId="40944F9B" w14:textId="14BEB910" w:rsidR="00A87A91" w:rsidRDefault="00A87A91" w:rsidP="00A87A91">
      <w:pPr>
        <w:ind w:firstLine="0"/>
        <w:rPr>
          <w:sz w:val="24"/>
          <w:szCs w:val="24"/>
        </w:rPr>
      </w:pPr>
    </w:p>
    <w:p w14:paraId="73CE66C9" w14:textId="395F7A2D" w:rsidR="00A87A91" w:rsidRDefault="00A87A91" w:rsidP="00A87A91">
      <w:pPr>
        <w:ind w:firstLine="0"/>
        <w:rPr>
          <w:sz w:val="24"/>
          <w:szCs w:val="24"/>
        </w:rPr>
      </w:pPr>
      <w:r>
        <w:rPr>
          <w:sz w:val="24"/>
          <w:szCs w:val="24"/>
        </w:rPr>
        <w:t>Iš literals sąrašo išskiriami simboliai, kurie yra naudojami norint atlikti įvairias operacijas:</w:t>
      </w:r>
    </w:p>
    <w:p w14:paraId="56E420B5" w14:textId="77777777" w:rsidR="00A87A91" w:rsidRDefault="00A87A91" w:rsidP="00A87A91">
      <w:pPr>
        <w:ind w:firstLine="0"/>
        <w:rPr>
          <w:sz w:val="24"/>
          <w:szCs w:val="24"/>
        </w:rPr>
      </w:pPr>
    </w:p>
    <w:p w14:paraId="5E9FC7F3" w14:textId="77777777" w:rsidR="00C60C22" w:rsidRDefault="007A024A" w:rsidP="00C60C2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D67730A" wp14:editId="341522AC">
            <wp:extent cx="5184168" cy="201607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5127" cy="20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E8AC0" w14:textId="485B5039" w:rsidR="007A024A" w:rsidRDefault="00C60C22" w:rsidP="00C60C22">
      <w:pPr>
        <w:pStyle w:val="Caption"/>
        <w:jc w:val="center"/>
        <w:rPr>
          <w:sz w:val="24"/>
          <w:szCs w:val="24"/>
        </w:rPr>
      </w:pPr>
      <w:r>
        <w:t xml:space="preserve">Pav. </w:t>
      </w:r>
      <w:r w:rsidR="008E2960">
        <w:fldChar w:fldCharType="begin"/>
      </w:r>
      <w:r w:rsidR="008E2960">
        <w:instrText xml:space="preserve"> SEQ Pav. \* ARABIC </w:instrText>
      </w:r>
      <w:r w:rsidR="008E2960">
        <w:fldChar w:fldCharType="separate"/>
      </w:r>
      <w:r w:rsidR="008E2960">
        <w:rPr>
          <w:noProof/>
        </w:rPr>
        <w:t>2</w:t>
      </w:r>
      <w:r w:rsidR="008E2960">
        <w:rPr>
          <w:noProof/>
        </w:rPr>
        <w:fldChar w:fldCharType="end"/>
      </w:r>
      <w:r>
        <w:t xml:space="preserve"> literals sąrašas</w:t>
      </w:r>
    </w:p>
    <w:p w14:paraId="482724B6" w14:textId="64F5BBAB" w:rsidR="007A024A" w:rsidRDefault="007A024A" w:rsidP="007A024A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Remiantis gautais tokenais priskiriame „NUMBER“ tipo instrukciją: </w:t>
      </w:r>
    </w:p>
    <w:p w14:paraId="57DBB696" w14:textId="77777777" w:rsidR="007A024A" w:rsidRDefault="007A024A" w:rsidP="007A024A">
      <w:pPr>
        <w:ind w:firstLine="0"/>
        <w:rPr>
          <w:sz w:val="24"/>
          <w:szCs w:val="24"/>
        </w:rPr>
      </w:pPr>
    </w:p>
    <w:p w14:paraId="16C08295" w14:textId="77777777" w:rsidR="00C60C22" w:rsidRDefault="007A024A" w:rsidP="00C60C2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09EA9FD" wp14:editId="11EC3BA2">
            <wp:extent cx="3371850" cy="695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22D41" w14:textId="7A678564" w:rsidR="007A024A" w:rsidRDefault="00C60C22" w:rsidP="00C60C22">
      <w:pPr>
        <w:pStyle w:val="Caption"/>
        <w:jc w:val="center"/>
        <w:rPr>
          <w:sz w:val="24"/>
          <w:szCs w:val="24"/>
        </w:rPr>
      </w:pPr>
      <w:r>
        <w:t xml:space="preserve">Pav. </w:t>
      </w:r>
      <w:r w:rsidR="008E2960">
        <w:fldChar w:fldCharType="begin"/>
      </w:r>
      <w:r w:rsidR="008E2960">
        <w:instrText xml:space="preserve"> SEQ Pav. \* ARABIC </w:instrText>
      </w:r>
      <w:r w:rsidR="008E2960">
        <w:fldChar w:fldCharType="separate"/>
      </w:r>
      <w:r w:rsidR="008E2960">
        <w:rPr>
          <w:noProof/>
        </w:rPr>
        <w:t>3</w:t>
      </w:r>
      <w:r w:rsidR="008E2960">
        <w:rPr>
          <w:noProof/>
        </w:rPr>
        <w:fldChar w:fldCharType="end"/>
      </w:r>
      <w:r>
        <w:t xml:space="preserve"> NUMBER tipo instrukcija</w:t>
      </w:r>
    </w:p>
    <w:p w14:paraId="22DE77F3" w14:textId="4A1DED3F" w:rsidR="00293B72" w:rsidRDefault="007A024A" w:rsidP="007A024A">
      <w:pPr>
        <w:ind w:firstLine="0"/>
        <w:rPr>
          <w:sz w:val="24"/>
          <w:szCs w:val="24"/>
        </w:rPr>
      </w:pPr>
      <w:r>
        <w:rPr>
          <w:sz w:val="24"/>
          <w:szCs w:val="24"/>
        </w:rPr>
        <w:t>Aprašome galutin</w:t>
      </w:r>
      <w:r w:rsidR="00293B72">
        <w:rPr>
          <w:sz w:val="24"/>
          <w:szCs w:val="24"/>
        </w:rPr>
        <w:t>es programos instrukcijas:</w:t>
      </w:r>
    </w:p>
    <w:p w14:paraId="79237388" w14:textId="77777777" w:rsidR="00293B72" w:rsidRDefault="00293B72" w:rsidP="007A024A">
      <w:pPr>
        <w:ind w:firstLine="0"/>
        <w:rPr>
          <w:sz w:val="24"/>
          <w:szCs w:val="24"/>
        </w:rPr>
      </w:pPr>
    </w:p>
    <w:p w14:paraId="77092D81" w14:textId="77777777" w:rsidR="00C60C22" w:rsidRDefault="00293B72" w:rsidP="00C60C2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D9FBA5A" wp14:editId="03ED8542">
            <wp:extent cx="4309607" cy="259693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6371" cy="26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A5DF" w14:textId="25CD358E" w:rsidR="00293B72" w:rsidRPr="00293B72" w:rsidRDefault="00C60C22" w:rsidP="00C60C22">
      <w:pPr>
        <w:pStyle w:val="Caption"/>
        <w:jc w:val="center"/>
        <w:rPr>
          <w:sz w:val="24"/>
          <w:szCs w:val="24"/>
        </w:rPr>
      </w:pPr>
      <w:r>
        <w:t xml:space="preserve">Pav. </w:t>
      </w:r>
      <w:r w:rsidR="008E2960">
        <w:fldChar w:fldCharType="begin"/>
      </w:r>
      <w:r w:rsidR="008E2960">
        <w:instrText xml:space="preserve"> SEQ Pav. \* ARABIC </w:instrText>
      </w:r>
      <w:r w:rsidR="008E2960">
        <w:fldChar w:fldCharType="separate"/>
      </w:r>
      <w:r w:rsidR="008E2960">
        <w:rPr>
          <w:noProof/>
        </w:rPr>
        <w:t>4</w:t>
      </w:r>
      <w:r w:rsidR="008E2960">
        <w:rPr>
          <w:noProof/>
        </w:rPr>
        <w:fldChar w:fldCharType="end"/>
      </w:r>
      <w:r>
        <w:t xml:space="preserve"> Operaciju instrukcija</w:t>
      </w:r>
    </w:p>
    <w:p w14:paraId="76B0B5AE" w14:textId="77777777" w:rsidR="00C60C22" w:rsidRDefault="00293B72" w:rsidP="00C60C2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B889880" wp14:editId="224F3E8B">
            <wp:extent cx="3009900" cy="6572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26E33" w14:textId="7016AC01" w:rsidR="00293B72" w:rsidRDefault="00C60C22" w:rsidP="00C60C22">
      <w:pPr>
        <w:pStyle w:val="Caption"/>
        <w:jc w:val="center"/>
        <w:rPr>
          <w:sz w:val="24"/>
          <w:szCs w:val="24"/>
        </w:rPr>
      </w:pPr>
      <w:r>
        <w:t xml:space="preserve">Pav. </w:t>
      </w:r>
      <w:r w:rsidR="008E2960">
        <w:fldChar w:fldCharType="begin"/>
      </w:r>
      <w:r w:rsidR="008E2960">
        <w:instrText xml:space="preserve"> SEQ Pav. \* ARABIC </w:instrText>
      </w:r>
      <w:r w:rsidR="008E2960">
        <w:fldChar w:fldCharType="separate"/>
      </w:r>
      <w:r w:rsidR="008E2960">
        <w:rPr>
          <w:noProof/>
        </w:rPr>
        <w:t>5</w:t>
      </w:r>
      <w:r w:rsidR="008E2960">
        <w:rPr>
          <w:noProof/>
        </w:rPr>
        <w:fldChar w:fldCharType="end"/>
      </w:r>
      <w:r>
        <w:t xml:space="preserve"> Nustatoma pradinė instrukcija</w:t>
      </w:r>
    </w:p>
    <w:p w14:paraId="28425AAA" w14:textId="77777777" w:rsidR="00C60C22" w:rsidRDefault="00C60C2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A99C435" w14:textId="67AE6415" w:rsidR="00293B72" w:rsidRDefault="00293B72" w:rsidP="00293B72">
      <w:pPr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Gaunama galutinė instrukciją:</w:t>
      </w:r>
    </w:p>
    <w:p w14:paraId="0E524C74" w14:textId="77777777" w:rsidR="00293B72" w:rsidRDefault="00293B72" w:rsidP="00293B72">
      <w:pPr>
        <w:ind w:firstLine="0"/>
        <w:rPr>
          <w:sz w:val="24"/>
          <w:szCs w:val="24"/>
        </w:rPr>
      </w:pPr>
    </w:p>
    <w:p w14:paraId="15607F18" w14:textId="77777777" w:rsidR="00C60C22" w:rsidRDefault="00293B72" w:rsidP="00C60C2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82B95DA" wp14:editId="2B2081C5">
            <wp:extent cx="5229225" cy="2095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F897D" w14:textId="1F26B0EC" w:rsidR="00293B72" w:rsidRDefault="00C60C22" w:rsidP="00C60C22">
      <w:pPr>
        <w:pStyle w:val="Caption"/>
        <w:jc w:val="center"/>
        <w:rPr>
          <w:sz w:val="24"/>
          <w:szCs w:val="24"/>
        </w:rPr>
      </w:pPr>
      <w:r>
        <w:t xml:space="preserve">Pav. </w:t>
      </w:r>
      <w:r w:rsidR="008E2960">
        <w:fldChar w:fldCharType="begin"/>
      </w:r>
      <w:r w:rsidR="008E2960">
        <w:instrText xml:space="preserve"> SEQ Pav. \* ARABIC </w:instrText>
      </w:r>
      <w:r w:rsidR="008E2960">
        <w:fldChar w:fldCharType="separate"/>
      </w:r>
      <w:r w:rsidR="008E2960">
        <w:rPr>
          <w:noProof/>
        </w:rPr>
        <w:t>6</w:t>
      </w:r>
      <w:r w:rsidR="008E2960">
        <w:rPr>
          <w:noProof/>
        </w:rPr>
        <w:fldChar w:fldCharType="end"/>
      </w:r>
      <w:r>
        <w:t xml:space="preserve"> Gauta galutinė instrukcija</w:t>
      </w:r>
    </w:p>
    <w:p w14:paraId="2756BB92" w14:textId="61A5F8E8" w:rsidR="00293B72" w:rsidRDefault="00293B72" w:rsidP="00293B72">
      <w:pPr>
        <w:ind w:firstLine="0"/>
        <w:rPr>
          <w:sz w:val="24"/>
          <w:szCs w:val="24"/>
        </w:rPr>
      </w:pPr>
      <w:r>
        <w:rPr>
          <w:sz w:val="24"/>
          <w:szCs w:val="24"/>
        </w:rPr>
        <w:t>Galutinės instrukcijos atvaizdavimas sintaksiniu medžiu:</w:t>
      </w:r>
    </w:p>
    <w:p w14:paraId="374ABA51" w14:textId="77777777" w:rsidR="00293B72" w:rsidRDefault="00293B72" w:rsidP="00293B72">
      <w:pPr>
        <w:ind w:firstLine="0"/>
        <w:rPr>
          <w:sz w:val="24"/>
          <w:szCs w:val="24"/>
        </w:rPr>
      </w:pPr>
    </w:p>
    <w:p w14:paraId="28DA748D" w14:textId="77777777" w:rsidR="00C60C22" w:rsidRDefault="00293B72" w:rsidP="00C60C2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3A7B4FE" wp14:editId="216DF8D4">
            <wp:extent cx="2504661" cy="31123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9968" cy="311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150D" w14:textId="64B77C4A" w:rsidR="00083951" w:rsidRPr="00C60C22" w:rsidRDefault="00C60C22" w:rsidP="00C60C22">
      <w:pPr>
        <w:pStyle w:val="Caption"/>
        <w:jc w:val="center"/>
        <w:rPr>
          <w:sz w:val="24"/>
          <w:szCs w:val="24"/>
        </w:rPr>
      </w:pPr>
      <w:r>
        <w:t xml:space="preserve">Pav. </w:t>
      </w:r>
      <w:r w:rsidR="008E2960">
        <w:fldChar w:fldCharType="begin"/>
      </w:r>
      <w:r w:rsidR="008E2960">
        <w:instrText xml:space="preserve"> SEQ Pav. \* ARABIC </w:instrText>
      </w:r>
      <w:r w:rsidR="008E2960">
        <w:fldChar w:fldCharType="separate"/>
      </w:r>
      <w:r w:rsidR="008E2960">
        <w:rPr>
          <w:noProof/>
        </w:rPr>
        <w:t>7</w:t>
      </w:r>
      <w:r w:rsidR="008E2960">
        <w:rPr>
          <w:noProof/>
        </w:rPr>
        <w:fldChar w:fldCharType="end"/>
      </w:r>
      <w:r>
        <w:t xml:space="preserve"> Sintaksinis medis</w:t>
      </w:r>
    </w:p>
    <w:p w14:paraId="2694BAC7" w14:textId="77777777" w:rsidR="00083951" w:rsidRPr="00083951" w:rsidRDefault="00083951" w:rsidP="00083951">
      <w:pPr>
        <w:ind w:firstLine="0"/>
        <w:jc w:val="left"/>
        <w:rPr>
          <w:sz w:val="24"/>
          <w:szCs w:val="24"/>
          <w:lang w:val="en-US"/>
        </w:rPr>
      </w:pPr>
    </w:p>
    <w:p w14:paraId="4C45F476" w14:textId="4086379B" w:rsidR="00CC1164" w:rsidRDefault="00911FF6" w:rsidP="00B15F65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lang w:val="en-US"/>
        </w:rPr>
        <w:br w:type="page"/>
      </w:r>
      <w:bookmarkStart w:id="16" w:name="_Toc39584775"/>
      <w:r w:rsidR="00A67677">
        <w:rPr>
          <w:rFonts w:ascii="Times New Roman" w:hAnsi="Times New Roman" w:cs="Times New Roman"/>
        </w:rPr>
        <w:lastRenderedPageBreak/>
        <w:t>Galutinė Gramatika</w:t>
      </w:r>
      <w:bookmarkEnd w:id="16"/>
    </w:p>
    <w:p w14:paraId="575DC56B" w14:textId="77777777" w:rsidR="00B548C6" w:rsidRPr="00B548C6" w:rsidRDefault="00B548C6" w:rsidP="00B548C6">
      <w:pPr>
        <w:ind w:firstLine="0"/>
      </w:pPr>
    </w:p>
    <w:p w14:paraId="44CAAD8E" w14:textId="77777777" w:rsidR="002C6809" w:rsidRDefault="002C6809" w:rsidP="002C6809">
      <w:r>
        <w:t>class SppLexer(Lexer):</w:t>
      </w:r>
    </w:p>
    <w:p w14:paraId="2E70F2A2" w14:textId="77777777" w:rsidR="002C6809" w:rsidRDefault="002C6809" w:rsidP="002C6809">
      <w:r>
        <w:t xml:space="preserve">    # Set of token names.   This is always required</w:t>
      </w:r>
    </w:p>
    <w:p w14:paraId="3E1906B8" w14:textId="77777777" w:rsidR="002C6809" w:rsidRDefault="002C6809" w:rsidP="002C6809">
      <w:r>
        <w:t xml:space="preserve">    tokens = { TYPE, ID, NUMBER, REALNUMBER, WORD, LETTER, ASSIGN,</w:t>
      </w:r>
    </w:p>
    <w:p w14:paraId="6123A0D3" w14:textId="77777777" w:rsidR="002C6809" w:rsidRDefault="002C6809" w:rsidP="002C6809">
      <w:r>
        <w:t xml:space="preserve">               IF, ELSE, WHILE, DO, DONE, FOR, RETURN, STATIC,</w:t>
      </w:r>
    </w:p>
    <w:p w14:paraId="2EDDB2A5" w14:textId="77777777" w:rsidR="002C6809" w:rsidRDefault="002C6809" w:rsidP="002C6809">
      <w:r>
        <w:t xml:space="preserve">               EQ, NE, LE, ME, OR, AND}</w:t>
      </w:r>
    </w:p>
    <w:p w14:paraId="0A1B1E50" w14:textId="77777777" w:rsidR="002C6809" w:rsidRDefault="002C6809" w:rsidP="002C6809">
      <w:r>
        <w:t xml:space="preserve">    ignore = '\t '</w:t>
      </w:r>
    </w:p>
    <w:p w14:paraId="4D66A9A5" w14:textId="77777777" w:rsidR="002C6809" w:rsidRDefault="002C6809" w:rsidP="002C6809">
      <w:r>
        <w:t xml:space="preserve">    literals = { '+', '-', '/', '*', '(', ')', '{', '}', ',', ';', '&gt;', '&lt;', '!', '.'}</w:t>
      </w:r>
    </w:p>
    <w:p w14:paraId="7686FCD3" w14:textId="77777777" w:rsidR="002C6809" w:rsidRDefault="002C6809" w:rsidP="002C6809"/>
    <w:p w14:paraId="339E1B58" w14:textId="77777777" w:rsidR="002C6809" w:rsidRDefault="002C6809" w:rsidP="002C6809">
      <w:r>
        <w:t xml:space="preserve">    REALNUMBER = r'[+-]?[0-9]+\.[0-9]+'</w:t>
      </w:r>
    </w:p>
    <w:p w14:paraId="538BE000" w14:textId="77777777" w:rsidR="002C6809" w:rsidRDefault="002C6809" w:rsidP="002C6809">
      <w:r>
        <w:t xml:space="preserve">    TYPE = r'(number)|(word)|(letter)|(real)'</w:t>
      </w:r>
    </w:p>
    <w:p w14:paraId="381D4275" w14:textId="77777777" w:rsidR="002C6809" w:rsidRDefault="002C6809" w:rsidP="002C6809">
      <w:r>
        <w:t xml:space="preserve">    STATIC = r'static'</w:t>
      </w:r>
    </w:p>
    <w:p w14:paraId="558B4FE7" w14:textId="77777777" w:rsidR="002C6809" w:rsidRDefault="002C6809" w:rsidP="002C6809">
      <w:r>
        <w:t xml:space="preserve">    IF = r'if'</w:t>
      </w:r>
    </w:p>
    <w:p w14:paraId="5C85431B" w14:textId="77777777" w:rsidR="002C6809" w:rsidRDefault="002C6809" w:rsidP="002C6809">
      <w:r>
        <w:t xml:space="preserve">    ELSE = r'else'</w:t>
      </w:r>
    </w:p>
    <w:p w14:paraId="7F6C5C1D" w14:textId="77777777" w:rsidR="002C6809" w:rsidRDefault="002C6809" w:rsidP="002C6809">
      <w:r>
        <w:t xml:space="preserve">    WHILE = r'while'</w:t>
      </w:r>
    </w:p>
    <w:p w14:paraId="7B16C7A8" w14:textId="77777777" w:rsidR="002C6809" w:rsidRDefault="002C6809" w:rsidP="002C6809">
      <w:r>
        <w:t xml:space="preserve">    DONE = r'done'</w:t>
      </w:r>
    </w:p>
    <w:p w14:paraId="33F67370" w14:textId="77777777" w:rsidR="002C6809" w:rsidRDefault="002C6809" w:rsidP="002C6809">
      <w:r>
        <w:t xml:space="preserve">    DO = r'do'</w:t>
      </w:r>
    </w:p>
    <w:p w14:paraId="10B76FD3" w14:textId="77777777" w:rsidR="002C6809" w:rsidRDefault="002C6809" w:rsidP="002C6809">
      <w:r>
        <w:t xml:space="preserve">    FOR = r'for'</w:t>
      </w:r>
    </w:p>
    <w:p w14:paraId="6849A6D9" w14:textId="77777777" w:rsidR="002C6809" w:rsidRDefault="002C6809" w:rsidP="002C6809">
      <w:r>
        <w:t xml:space="preserve">    RETURN = r'return'</w:t>
      </w:r>
    </w:p>
    <w:p w14:paraId="6C92D1AF" w14:textId="77777777" w:rsidR="002C6809" w:rsidRDefault="002C6809" w:rsidP="002C6809"/>
    <w:p w14:paraId="57831445" w14:textId="77777777" w:rsidR="002C6809" w:rsidRDefault="002C6809" w:rsidP="002C6809">
      <w:r>
        <w:t xml:space="preserve">    ID      = r'[a-zA-Z_][a-zA-Z0-9_]*'</w:t>
      </w:r>
    </w:p>
    <w:p w14:paraId="5AAD71E8" w14:textId="77777777" w:rsidR="002C6809" w:rsidRDefault="002C6809" w:rsidP="002C6809">
      <w:r>
        <w:t xml:space="preserve">    NUMBER  = r'\d+'</w:t>
      </w:r>
    </w:p>
    <w:p w14:paraId="4AF7BF20" w14:textId="77777777" w:rsidR="002C6809" w:rsidRDefault="002C6809" w:rsidP="002C6809">
      <w:r>
        <w:t xml:space="preserve">    EQ = r'=='</w:t>
      </w:r>
    </w:p>
    <w:p w14:paraId="1D6C1368" w14:textId="77777777" w:rsidR="002C6809" w:rsidRDefault="002C6809" w:rsidP="002C6809">
      <w:r>
        <w:t xml:space="preserve">    ASSIGN  = r'='</w:t>
      </w:r>
    </w:p>
    <w:p w14:paraId="56313C05" w14:textId="77777777" w:rsidR="002C6809" w:rsidRDefault="002C6809" w:rsidP="002C6809">
      <w:r>
        <w:t xml:space="preserve">    NE = r'!='</w:t>
      </w:r>
    </w:p>
    <w:p w14:paraId="39D87158" w14:textId="77777777" w:rsidR="002C6809" w:rsidRDefault="002C6809" w:rsidP="002C6809">
      <w:r>
        <w:t xml:space="preserve">    LE = r'&lt;='</w:t>
      </w:r>
    </w:p>
    <w:p w14:paraId="3F811B87" w14:textId="77777777" w:rsidR="002C6809" w:rsidRDefault="002C6809" w:rsidP="002C6809">
      <w:r>
        <w:t xml:space="preserve">    ME = r'&gt;='</w:t>
      </w:r>
    </w:p>
    <w:p w14:paraId="5709ECB9" w14:textId="77777777" w:rsidR="002C6809" w:rsidRDefault="002C6809" w:rsidP="002C6809">
      <w:r>
        <w:t xml:space="preserve">    OR = r'\|\|'</w:t>
      </w:r>
    </w:p>
    <w:p w14:paraId="32CB5784" w14:textId="77777777" w:rsidR="002C6809" w:rsidRDefault="002C6809" w:rsidP="002C6809">
      <w:r>
        <w:t xml:space="preserve">    AND = r'&amp;&amp;'</w:t>
      </w:r>
    </w:p>
    <w:p w14:paraId="3DE9226B" w14:textId="77777777" w:rsidR="002C6809" w:rsidRDefault="002C6809" w:rsidP="002C6809"/>
    <w:p w14:paraId="33DA36F1" w14:textId="77777777" w:rsidR="002C6809" w:rsidRDefault="002C6809" w:rsidP="002C6809"/>
    <w:p w14:paraId="557A8DBF" w14:textId="77777777" w:rsidR="002C6809" w:rsidRDefault="002C6809" w:rsidP="002C6809">
      <w:r>
        <w:t xml:space="preserve">    @_(r'\".*?\"')</w:t>
      </w:r>
    </w:p>
    <w:p w14:paraId="599CBC31" w14:textId="77777777" w:rsidR="002C6809" w:rsidRDefault="002C6809" w:rsidP="002C6809">
      <w:r>
        <w:t xml:space="preserve">    def WORD(self, t):</w:t>
      </w:r>
    </w:p>
    <w:p w14:paraId="6CEC7B8A" w14:textId="77777777" w:rsidR="002C6809" w:rsidRDefault="002C6809" w:rsidP="002C6809">
      <w:r>
        <w:t xml:space="preserve">        t.value = t.value.replace('"', '')</w:t>
      </w:r>
    </w:p>
    <w:p w14:paraId="474C51DF" w14:textId="77777777" w:rsidR="002C6809" w:rsidRDefault="002C6809" w:rsidP="002C6809">
      <w:r>
        <w:t xml:space="preserve">        return t</w:t>
      </w:r>
    </w:p>
    <w:p w14:paraId="55EDB1DA" w14:textId="77777777" w:rsidR="002C6809" w:rsidRDefault="002C6809" w:rsidP="002C6809"/>
    <w:p w14:paraId="1ACCC9DF" w14:textId="77777777" w:rsidR="002C6809" w:rsidRDefault="002C6809" w:rsidP="002C6809">
      <w:r>
        <w:t xml:space="preserve">    @_(r'\'.*?\'')</w:t>
      </w:r>
    </w:p>
    <w:p w14:paraId="3D69230A" w14:textId="77777777" w:rsidR="002C6809" w:rsidRDefault="002C6809" w:rsidP="002C6809">
      <w:r>
        <w:t xml:space="preserve">    def LETTER(self, t):</w:t>
      </w:r>
    </w:p>
    <w:p w14:paraId="057204DD" w14:textId="77777777" w:rsidR="002C6809" w:rsidRDefault="002C6809" w:rsidP="002C6809">
      <w:r>
        <w:t xml:space="preserve">        if len(t.value) &lt; 4:</w:t>
      </w:r>
    </w:p>
    <w:p w14:paraId="023137AE" w14:textId="77777777" w:rsidR="002C6809" w:rsidRDefault="002C6809" w:rsidP="002C6809">
      <w:r>
        <w:t xml:space="preserve">            t.value = '{}'.format(t.value[1])</w:t>
      </w:r>
    </w:p>
    <w:p w14:paraId="3531B3D3" w14:textId="77777777" w:rsidR="002C6809" w:rsidRDefault="002C6809" w:rsidP="002C6809">
      <w:r>
        <w:t xml:space="preserve">            return  t</w:t>
      </w:r>
    </w:p>
    <w:p w14:paraId="4ECC8689" w14:textId="77777777" w:rsidR="002C6809" w:rsidRDefault="002C6809" w:rsidP="002C6809">
      <w:r>
        <w:t xml:space="preserve">        else:</w:t>
      </w:r>
    </w:p>
    <w:p w14:paraId="1752214B" w14:textId="77777777" w:rsidR="002C6809" w:rsidRDefault="002C6809" w:rsidP="002C6809">
      <w:r>
        <w:t xml:space="preserve">            print('Line %d: Bad input %r' % (self.lineno, t.value))</w:t>
      </w:r>
    </w:p>
    <w:p w14:paraId="44D406D3" w14:textId="77777777" w:rsidR="002C6809" w:rsidRDefault="002C6809" w:rsidP="002C6809">
      <w:r>
        <w:t xml:space="preserve">            return None</w:t>
      </w:r>
    </w:p>
    <w:p w14:paraId="1516988F" w14:textId="77777777" w:rsidR="002C6809" w:rsidRDefault="002C6809" w:rsidP="002C6809"/>
    <w:p w14:paraId="1EE75981" w14:textId="77777777" w:rsidR="002C6809" w:rsidRDefault="002C6809" w:rsidP="002C6809">
      <w:r>
        <w:t xml:space="preserve">    @_(r'\n+')</w:t>
      </w:r>
    </w:p>
    <w:p w14:paraId="2C615C24" w14:textId="77777777" w:rsidR="002C6809" w:rsidRDefault="002C6809" w:rsidP="002C6809">
      <w:r>
        <w:t xml:space="preserve">    def ignore_newline(self, t):</w:t>
      </w:r>
    </w:p>
    <w:p w14:paraId="2E18A659" w14:textId="77777777" w:rsidR="002C6809" w:rsidRDefault="002C6809" w:rsidP="002C6809">
      <w:r>
        <w:t xml:space="preserve">        self.lineno += t.value.count('\n')</w:t>
      </w:r>
    </w:p>
    <w:p w14:paraId="02B272F0" w14:textId="77777777" w:rsidR="002C6809" w:rsidRDefault="002C6809" w:rsidP="002C6809"/>
    <w:p w14:paraId="12F0030F" w14:textId="77777777" w:rsidR="002C6809" w:rsidRDefault="002C6809" w:rsidP="002C6809">
      <w:r>
        <w:t xml:space="preserve">    @_(r'\d+')</w:t>
      </w:r>
    </w:p>
    <w:p w14:paraId="1CB20DD3" w14:textId="77777777" w:rsidR="002C6809" w:rsidRDefault="002C6809" w:rsidP="002C6809">
      <w:r>
        <w:t xml:space="preserve">    def NUMBER(self, t):</w:t>
      </w:r>
    </w:p>
    <w:p w14:paraId="75C92B0B" w14:textId="77777777" w:rsidR="002C6809" w:rsidRDefault="002C6809" w:rsidP="002C6809">
      <w:r>
        <w:t xml:space="preserve">        t.value = int(t.value)   # Convert token to numeric</w:t>
      </w:r>
    </w:p>
    <w:p w14:paraId="41854B91" w14:textId="77777777" w:rsidR="002C6809" w:rsidRDefault="002C6809" w:rsidP="002C6809">
      <w:r>
        <w:t xml:space="preserve">        return t</w:t>
      </w:r>
    </w:p>
    <w:p w14:paraId="31B0DC35" w14:textId="77777777" w:rsidR="002C6809" w:rsidRDefault="002C6809" w:rsidP="002C6809"/>
    <w:p w14:paraId="68FCB19F" w14:textId="77777777" w:rsidR="002C6809" w:rsidRDefault="002C6809" w:rsidP="002C6809">
      <w:r>
        <w:t xml:space="preserve">    @_(r'#.*#')</w:t>
      </w:r>
    </w:p>
    <w:p w14:paraId="41370ED5" w14:textId="77777777" w:rsidR="002C6809" w:rsidRDefault="002C6809" w:rsidP="002C6809">
      <w:r>
        <w:t xml:space="preserve">    def COMMENT(self, t):</w:t>
      </w:r>
    </w:p>
    <w:p w14:paraId="7840D4B2" w14:textId="77777777" w:rsidR="002C6809" w:rsidRDefault="002C6809" w:rsidP="002C6809">
      <w:r>
        <w:t xml:space="preserve">        pass</w:t>
      </w:r>
    </w:p>
    <w:p w14:paraId="6A2CB044" w14:textId="77777777" w:rsidR="002C6809" w:rsidRDefault="002C6809" w:rsidP="002C6809"/>
    <w:p w14:paraId="4F73076E" w14:textId="77777777" w:rsidR="002C6809" w:rsidRDefault="002C6809" w:rsidP="002C6809">
      <w:r>
        <w:t xml:space="preserve">    @_(r'//.*')</w:t>
      </w:r>
    </w:p>
    <w:p w14:paraId="0AF0E1ED" w14:textId="77777777" w:rsidR="002C6809" w:rsidRDefault="002C6809" w:rsidP="002C6809">
      <w:r>
        <w:t xml:space="preserve">    def COMMENT2(self, t):</w:t>
      </w:r>
    </w:p>
    <w:p w14:paraId="56180834" w14:textId="77777777" w:rsidR="002C6809" w:rsidRDefault="002C6809" w:rsidP="002C6809">
      <w:r>
        <w:t xml:space="preserve">        pass</w:t>
      </w:r>
    </w:p>
    <w:p w14:paraId="72FF9B30" w14:textId="77777777" w:rsidR="002C6809" w:rsidRDefault="002C6809" w:rsidP="002C6809"/>
    <w:p w14:paraId="52F17AA5" w14:textId="77777777" w:rsidR="002C6809" w:rsidRDefault="002C6809" w:rsidP="002C6809">
      <w:r>
        <w:t xml:space="preserve">    def error(self, t):</w:t>
      </w:r>
    </w:p>
    <w:p w14:paraId="14FAEFAD" w14:textId="77777777" w:rsidR="002C6809" w:rsidRDefault="002C6809" w:rsidP="002C6809">
      <w:r>
        <w:t xml:space="preserve">        print('Line %d: Bad character %r' % (self.lineno, t.value[0]))</w:t>
      </w:r>
    </w:p>
    <w:p w14:paraId="79C96A41" w14:textId="77777777" w:rsidR="002C6809" w:rsidRDefault="002C6809" w:rsidP="002C6809">
      <w:r>
        <w:t xml:space="preserve">        self.index += 1</w:t>
      </w:r>
    </w:p>
    <w:p w14:paraId="3EFE3879" w14:textId="77777777" w:rsidR="002C6809" w:rsidRDefault="002C6809" w:rsidP="002C6809"/>
    <w:p w14:paraId="39C95359" w14:textId="77777777" w:rsidR="002C6809" w:rsidRDefault="002C6809" w:rsidP="002C6809"/>
    <w:p w14:paraId="7B8F4B8E" w14:textId="77777777" w:rsidR="002C6809" w:rsidRDefault="002C6809" w:rsidP="002C6809"/>
    <w:p w14:paraId="435278B4" w14:textId="77777777" w:rsidR="002C6809" w:rsidRDefault="002C6809" w:rsidP="002C6809">
      <w:r>
        <w:t>class SppParser(Parser):</w:t>
      </w:r>
    </w:p>
    <w:p w14:paraId="4DED5D71" w14:textId="77777777" w:rsidR="002C6809" w:rsidRDefault="002C6809" w:rsidP="002C6809"/>
    <w:p w14:paraId="26269FE7" w14:textId="77777777" w:rsidR="002C6809" w:rsidRDefault="002C6809" w:rsidP="002C6809">
      <w:r>
        <w:t xml:space="preserve">    tokens = SppLexer.tokens</w:t>
      </w:r>
    </w:p>
    <w:p w14:paraId="32D13151" w14:textId="77777777" w:rsidR="002C6809" w:rsidRDefault="002C6809" w:rsidP="002C6809"/>
    <w:p w14:paraId="1E5DC672" w14:textId="77777777" w:rsidR="002C6809" w:rsidRDefault="002C6809" w:rsidP="002C6809">
      <w:r>
        <w:t xml:space="preserve">    precedence = (</w:t>
      </w:r>
    </w:p>
    <w:p w14:paraId="0E92CAF9" w14:textId="77777777" w:rsidR="002C6809" w:rsidRDefault="002C6809" w:rsidP="002C6809">
      <w:r>
        <w:t xml:space="preserve">        ('left', '&gt;', '&lt;', LE, ME, EQ, NE, OR, AND),</w:t>
      </w:r>
    </w:p>
    <w:p w14:paraId="308177D8" w14:textId="77777777" w:rsidR="002C6809" w:rsidRDefault="002C6809" w:rsidP="002C6809">
      <w:r>
        <w:t xml:space="preserve">        ('left', '!'),</w:t>
      </w:r>
    </w:p>
    <w:p w14:paraId="71DF5496" w14:textId="77777777" w:rsidR="002C6809" w:rsidRDefault="002C6809" w:rsidP="002C6809">
      <w:r>
        <w:t xml:space="preserve">        ('left', '+', '-'),</w:t>
      </w:r>
    </w:p>
    <w:p w14:paraId="1FBCE466" w14:textId="77777777" w:rsidR="002C6809" w:rsidRDefault="002C6809" w:rsidP="002C6809">
      <w:r>
        <w:t xml:space="preserve">        ('left', '*', '/'),</w:t>
      </w:r>
    </w:p>
    <w:p w14:paraId="2C92D1BB" w14:textId="77777777" w:rsidR="002C6809" w:rsidRDefault="002C6809" w:rsidP="002C6809">
      <w:r>
        <w:t xml:space="preserve">        ('right', 'UMINUS'),</w:t>
      </w:r>
    </w:p>
    <w:p w14:paraId="1784C103" w14:textId="77777777" w:rsidR="002C6809" w:rsidRDefault="002C6809" w:rsidP="002C6809">
      <w:r>
        <w:t xml:space="preserve">    )</w:t>
      </w:r>
    </w:p>
    <w:p w14:paraId="5AED4DE8" w14:textId="77777777" w:rsidR="002C6809" w:rsidRDefault="002C6809" w:rsidP="002C6809"/>
    <w:p w14:paraId="5CD29180" w14:textId="77777777" w:rsidR="002C6809" w:rsidRDefault="002C6809" w:rsidP="002C6809"/>
    <w:p w14:paraId="1524BBA3" w14:textId="77777777" w:rsidR="002C6809" w:rsidRDefault="002C6809" w:rsidP="002C6809">
      <w:r>
        <w:t xml:space="preserve">    @_('statement statements')</w:t>
      </w:r>
    </w:p>
    <w:p w14:paraId="3D3F116A" w14:textId="77777777" w:rsidR="002C6809" w:rsidRDefault="002C6809" w:rsidP="002C6809">
      <w:r>
        <w:t xml:space="preserve">    def statements(self, p):</w:t>
      </w:r>
    </w:p>
    <w:p w14:paraId="378BE800" w14:textId="77777777" w:rsidR="002C6809" w:rsidRDefault="002C6809" w:rsidP="002C6809">
      <w:r>
        <w:t xml:space="preserve">        return ('program', p[0], p[1])</w:t>
      </w:r>
    </w:p>
    <w:p w14:paraId="0D500F56" w14:textId="77777777" w:rsidR="002C6809" w:rsidRDefault="002C6809" w:rsidP="002C6809"/>
    <w:p w14:paraId="536906B8" w14:textId="77777777" w:rsidR="002C6809" w:rsidRDefault="002C6809" w:rsidP="002C6809">
      <w:r>
        <w:t xml:space="preserve">    @_('statement')</w:t>
      </w:r>
    </w:p>
    <w:p w14:paraId="7F33AEAF" w14:textId="77777777" w:rsidR="002C6809" w:rsidRDefault="002C6809" w:rsidP="002C6809">
      <w:r>
        <w:t xml:space="preserve">    def statements(self, p):</w:t>
      </w:r>
    </w:p>
    <w:p w14:paraId="7CC17AB6" w14:textId="77777777" w:rsidR="002C6809" w:rsidRDefault="002C6809" w:rsidP="002C6809">
      <w:r>
        <w:t xml:space="preserve">        return ('program', p[0], None)</w:t>
      </w:r>
    </w:p>
    <w:p w14:paraId="258DA429" w14:textId="77777777" w:rsidR="002C6809" w:rsidRDefault="002C6809" w:rsidP="002C6809"/>
    <w:p w14:paraId="45DF7F1A" w14:textId="77777777" w:rsidR="002C6809" w:rsidRDefault="002C6809" w:rsidP="002C6809">
      <w:r>
        <w:t xml:space="preserve">    @_('statement RETURN statement')</w:t>
      </w:r>
    </w:p>
    <w:p w14:paraId="2A1BE9DB" w14:textId="77777777" w:rsidR="002C6809" w:rsidRDefault="002C6809" w:rsidP="002C6809">
      <w:r>
        <w:t xml:space="preserve">    def statements(self, p):</w:t>
      </w:r>
    </w:p>
    <w:p w14:paraId="0BE72F22" w14:textId="77777777" w:rsidR="002C6809" w:rsidRDefault="002C6809" w:rsidP="002C6809">
      <w:r>
        <w:t xml:space="preserve">        return ('program', p[0], ('program', p[2], None, p[1]))</w:t>
      </w:r>
    </w:p>
    <w:p w14:paraId="3F07E426" w14:textId="77777777" w:rsidR="002C6809" w:rsidRDefault="002C6809" w:rsidP="002C6809"/>
    <w:p w14:paraId="2CC85382" w14:textId="77777777" w:rsidR="002C6809" w:rsidRDefault="002C6809" w:rsidP="002C6809">
      <w:r>
        <w:t xml:space="preserve">    # statements</w:t>
      </w:r>
    </w:p>
    <w:p w14:paraId="1C386391" w14:textId="77777777" w:rsidR="002C6809" w:rsidRDefault="002C6809" w:rsidP="002C6809"/>
    <w:p w14:paraId="3A507423" w14:textId="77777777" w:rsidR="002C6809" w:rsidRDefault="002C6809" w:rsidP="002C6809">
      <w:r>
        <w:t xml:space="preserve">    # function definition</w:t>
      </w:r>
    </w:p>
    <w:p w14:paraId="3B8440FA" w14:textId="77777777" w:rsidR="002C6809" w:rsidRDefault="002C6809" w:rsidP="002C6809"/>
    <w:p w14:paraId="5BBD7DA0" w14:textId="77777777" w:rsidR="002C6809" w:rsidRDefault="002C6809" w:rsidP="002C6809">
      <w:r>
        <w:t xml:space="preserve">    @_('function_definition')</w:t>
      </w:r>
    </w:p>
    <w:p w14:paraId="0F8955EB" w14:textId="77777777" w:rsidR="002C6809" w:rsidRDefault="002C6809" w:rsidP="002C6809">
      <w:r>
        <w:t xml:space="preserve">    def statement(self, p):</w:t>
      </w:r>
    </w:p>
    <w:p w14:paraId="22B1D657" w14:textId="77777777" w:rsidR="002C6809" w:rsidRDefault="002C6809" w:rsidP="002C6809">
      <w:r>
        <w:t xml:space="preserve">        return p.function_definition</w:t>
      </w:r>
    </w:p>
    <w:p w14:paraId="1B788367" w14:textId="77777777" w:rsidR="002C6809" w:rsidRDefault="002C6809" w:rsidP="002C6809"/>
    <w:p w14:paraId="7955B7F1" w14:textId="77777777" w:rsidR="002C6809" w:rsidRDefault="002C6809" w:rsidP="002C6809">
      <w:r>
        <w:t xml:space="preserve">    @_('ID "(" func_vars ")" bracket_statements')</w:t>
      </w:r>
    </w:p>
    <w:p w14:paraId="687E9B39" w14:textId="77777777" w:rsidR="002C6809" w:rsidRDefault="002C6809" w:rsidP="002C6809">
      <w:r>
        <w:t xml:space="preserve">    def function_definition(self, p):</w:t>
      </w:r>
    </w:p>
    <w:p w14:paraId="5C15D184" w14:textId="77777777" w:rsidR="002C6809" w:rsidRDefault="002C6809" w:rsidP="002C6809">
      <w:r>
        <w:t xml:space="preserve">        return ('func_def', None, p.ID, p.func_vars, p.bracket_statements)</w:t>
      </w:r>
    </w:p>
    <w:p w14:paraId="4C139FCD" w14:textId="77777777" w:rsidR="002C6809" w:rsidRDefault="002C6809" w:rsidP="002C6809"/>
    <w:p w14:paraId="27E65610" w14:textId="77777777" w:rsidR="002C6809" w:rsidRDefault="002C6809" w:rsidP="002C6809">
      <w:r>
        <w:t xml:space="preserve">    @_('TYPE ID "(" func_vars ")" return_bracket_statements')</w:t>
      </w:r>
    </w:p>
    <w:p w14:paraId="4A806E71" w14:textId="77777777" w:rsidR="002C6809" w:rsidRDefault="002C6809" w:rsidP="002C6809">
      <w:r>
        <w:t xml:space="preserve">    def function_definition(self, p):</w:t>
      </w:r>
    </w:p>
    <w:p w14:paraId="3C19BB98" w14:textId="77777777" w:rsidR="002C6809" w:rsidRDefault="002C6809" w:rsidP="002C6809">
      <w:r>
        <w:t xml:space="preserve">        return ('func_def', p.TYPE, p.ID, p.func_vars, p.return_bracket_statements)</w:t>
      </w:r>
    </w:p>
    <w:p w14:paraId="423E8831" w14:textId="77777777" w:rsidR="002C6809" w:rsidRDefault="002C6809" w:rsidP="002C6809"/>
    <w:p w14:paraId="73FB8EB3" w14:textId="77777777" w:rsidR="002C6809" w:rsidRDefault="002C6809" w:rsidP="002C6809">
      <w:r>
        <w:t xml:space="preserve">    @_('ID "(" ")" bracket_statements')</w:t>
      </w:r>
    </w:p>
    <w:p w14:paraId="149E4D22" w14:textId="77777777" w:rsidR="002C6809" w:rsidRDefault="002C6809" w:rsidP="002C6809">
      <w:r>
        <w:t xml:space="preserve">    def function_definition(self, p):</w:t>
      </w:r>
    </w:p>
    <w:p w14:paraId="1801DE9B" w14:textId="77777777" w:rsidR="002C6809" w:rsidRDefault="002C6809" w:rsidP="002C6809">
      <w:r>
        <w:t xml:space="preserve">        return ('func_def', None, p.ID, None, p.bracket_statements)</w:t>
      </w:r>
    </w:p>
    <w:p w14:paraId="1AC59E34" w14:textId="77777777" w:rsidR="002C6809" w:rsidRDefault="002C6809" w:rsidP="002C6809"/>
    <w:p w14:paraId="2A52E5B7" w14:textId="77777777" w:rsidR="002C6809" w:rsidRDefault="002C6809" w:rsidP="002C6809">
      <w:r>
        <w:t xml:space="preserve">    @_('TYPE ID "(" ")" return_bracket_statements')</w:t>
      </w:r>
    </w:p>
    <w:p w14:paraId="4943797E" w14:textId="77777777" w:rsidR="002C6809" w:rsidRDefault="002C6809" w:rsidP="002C6809">
      <w:r>
        <w:t xml:space="preserve">    def function_definition(self, p):</w:t>
      </w:r>
    </w:p>
    <w:p w14:paraId="3C98B2B6" w14:textId="77777777" w:rsidR="002C6809" w:rsidRDefault="002C6809" w:rsidP="002C6809">
      <w:r>
        <w:lastRenderedPageBreak/>
        <w:t xml:space="preserve">        return ('func_def', p.TYPE, p.ID, None, p.return_bracket_statements)</w:t>
      </w:r>
    </w:p>
    <w:p w14:paraId="490CC516" w14:textId="77777777" w:rsidR="002C6809" w:rsidRDefault="002C6809" w:rsidP="002C6809"/>
    <w:p w14:paraId="09F1B616" w14:textId="77777777" w:rsidR="002C6809" w:rsidRDefault="002C6809" w:rsidP="002C6809">
      <w:r>
        <w:t xml:space="preserve">    #function definition end</w:t>
      </w:r>
    </w:p>
    <w:p w14:paraId="18E31C59" w14:textId="77777777" w:rsidR="002C6809" w:rsidRDefault="002C6809" w:rsidP="002C6809"/>
    <w:p w14:paraId="5BC33834" w14:textId="77777777" w:rsidR="002C6809" w:rsidRDefault="002C6809" w:rsidP="002C6809">
      <w:r>
        <w:t xml:space="preserve">    # function define variables start</w:t>
      </w:r>
    </w:p>
    <w:p w14:paraId="6B5013BB" w14:textId="77777777" w:rsidR="002C6809" w:rsidRDefault="002C6809" w:rsidP="002C6809"/>
    <w:p w14:paraId="7A11DBE6" w14:textId="77777777" w:rsidR="002C6809" w:rsidRDefault="002C6809" w:rsidP="002C6809">
      <w:r>
        <w:t xml:space="preserve">    @_('var_declare "," func_vars')</w:t>
      </w:r>
    </w:p>
    <w:p w14:paraId="1A2E0736" w14:textId="77777777" w:rsidR="002C6809" w:rsidRDefault="002C6809" w:rsidP="002C6809">
      <w:r>
        <w:t xml:space="preserve">    def func_vars(self, p):</w:t>
      </w:r>
    </w:p>
    <w:p w14:paraId="72D75172" w14:textId="77777777" w:rsidR="002C6809" w:rsidRDefault="002C6809" w:rsidP="002C6809">
      <w:r>
        <w:t xml:space="preserve">        return ("func_var", p.var_declare, p.func_vars);</w:t>
      </w:r>
    </w:p>
    <w:p w14:paraId="495C7069" w14:textId="77777777" w:rsidR="002C6809" w:rsidRDefault="002C6809" w:rsidP="002C6809"/>
    <w:p w14:paraId="7A51387E" w14:textId="77777777" w:rsidR="002C6809" w:rsidRDefault="002C6809" w:rsidP="002C6809">
      <w:r>
        <w:t xml:space="preserve">    @_('var_declare')</w:t>
      </w:r>
    </w:p>
    <w:p w14:paraId="18F13D80" w14:textId="77777777" w:rsidR="002C6809" w:rsidRDefault="002C6809" w:rsidP="002C6809">
      <w:r>
        <w:t xml:space="preserve">    def func_vars(self, p):</w:t>
      </w:r>
    </w:p>
    <w:p w14:paraId="79D1178F" w14:textId="77777777" w:rsidR="002C6809" w:rsidRDefault="002C6809" w:rsidP="002C6809">
      <w:r>
        <w:t xml:space="preserve">        return ("func_var", p.var_declare, None);</w:t>
      </w:r>
    </w:p>
    <w:p w14:paraId="6581D4C3" w14:textId="77777777" w:rsidR="002C6809" w:rsidRDefault="002C6809" w:rsidP="002C6809"/>
    <w:p w14:paraId="40CC3AF2" w14:textId="77777777" w:rsidR="002C6809" w:rsidRDefault="002C6809" w:rsidP="002C6809">
      <w:r>
        <w:t xml:space="preserve">    @_('expr "," func_call_vars')</w:t>
      </w:r>
    </w:p>
    <w:p w14:paraId="75FE2449" w14:textId="77777777" w:rsidR="002C6809" w:rsidRDefault="002C6809" w:rsidP="002C6809">
      <w:r>
        <w:t xml:space="preserve">    def func_call_vars(self, p):</w:t>
      </w:r>
    </w:p>
    <w:p w14:paraId="31C30493" w14:textId="77777777" w:rsidR="002C6809" w:rsidRDefault="002C6809" w:rsidP="002C6809">
      <w:r>
        <w:t xml:space="preserve">        return ('func_call_var', p.expr, p.func_call_vars)</w:t>
      </w:r>
    </w:p>
    <w:p w14:paraId="21933F37" w14:textId="77777777" w:rsidR="002C6809" w:rsidRDefault="002C6809" w:rsidP="002C6809"/>
    <w:p w14:paraId="28ECE338" w14:textId="77777777" w:rsidR="002C6809" w:rsidRDefault="002C6809" w:rsidP="002C6809">
      <w:r>
        <w:t xml:space="preserve">    @_('expr')</w:t>
      </w:r>
    </w:p>
    <w:p w14:paraId="22D5A4B3" w14:textId="77777777" w:rsidR="002C6809" w:rsidRDefault="002C6809" w:rsidP="002C6809">
      <w:r>
        <w:t xml:space="preserve">    def func_call_vars(self, p):</w:t>
      </w:r>
    </w:p>
    <w:p w14:paraId="791C3A32" w14:textId="77777777" w:rsidR="002C6809" w:rsidRDefault="002C6809" w:rsidP="002C6809">
      <w:r>
        <w:t xml:space="preserve">        return ('func_call_var', p.expr, None)</w:t>
      </w:r>
    </w:p>
    <w:p w14:paraId="4AF181D4" w14:textId="77777777" w:rsidR="002C6809" w:rsidRDefault="002C6809" w:rsidP="002C6809"/>
    <w:p w14:paraId="2E0E90FC" w14:textId="77777777" w:rsidR="002C6809" w:rsidRDefault="002C6809" w:rsidP="002C6809">
      <w:r>
        <w:t xml:space="preserve">    # function define variables end</w:t>
      </w:r>
    </w:p>
    <w:p w14:paraId="7FDCEDC2" w14:textId="77777777" w:rsidR="002C6809" w:rsidRDefault="002C6809" w:rsidP="002C6809"/>
    <w:p w14:paraId="599A1FFD" w14:textId="77777777" w:rsidR="002C6809" w:rsidRDefault="002C6809" w:rsidP="002C6809">
      <w:r>
        <w:t xml:space="preserve">    # calling functions start</w:t>
      </w:r>
    </w:p>
    <w:p w14:paraId="08CA1823" w14:textId="77777777" w:rsidR="002C6809" w:rsidRDefault="002C6809" w:rsidP="002C6809"/>
    <w:p w14:paraId="4C0CA76B" w14:textId="77777777" w:rsidR="002C6809" w:rsidRDefault="002C6809" w:rsidP="002C6809">
      <w:r>
        <w:t xml:space="preserve">    @_('variable_function_call')</w:t>
      </w:r>
    </w:p>
    <w:p w14:paraId="1C7F9043" w14:textId="77777777" w:rsidR="002C6809" w:rsidRDefault="002C6809" w:rsidP="002C6809">
      <w:r>
        <w:t xml:space="preserve">    def statement(self, p):</w:t>
      </w:r>
    </w:p>
    <w:p w14:paraId="64CE0C64" w14:textId="77777777" w:rsidR="002C6809" w:rsidRDefault="002C6809" w:rsidP="002C6809">
      <w:r>
        <w:t xml:space="preserve">        return p.variable_function_call</w:t>
      </w:r>
    </w:p>
    <w:p w14:paraId="4FBE3F0E" w14:textId="77777777" w:rsidR="002C6809" w:rsidRDefault="002C6809" w:rsidP="002C6809"/>
    <w:p w14:paraId="5085D70C" w14:textId="77777777" w:rsidR="002C6809" w:rsidRDefault="002C6809" w:rsidP="002C6809">
      <w:r>
        <w:t xml:space="preserve">    @_('ID "." expr')</w:t>
      </w:r>
    </w:p>
    <w:p w14:paraId="3997D4D5" w14:textId="77777777" w:rsidR="002C6809" w:rsidRDefault="002C6809" w:rsidP="002C6809">
      <w:r>
        <w:t xml:space="preserve">    def variable_function_call(self, p):</w:t>
      </w:r>
    </w:p>
    <w:p w14:paraId="10CCB152" w14:textId="77777777" w:rsidR="002C6809" w:rsidRDefault="002C6809" w:rsidP="002C6809">
      <w:r>
        <w:t xml:space="preserve">        if p.expr[1] == "Previous":</w:t>
      </w:r>
    </w:p>
    <w:p w14:paraId="17BB4446" w14:textId="77777777" w:rsidR="002C6809" w:rsidRDefault="002C6809" w:rsidP="002C6809">
      <w:r>
        <w:t xml:space="preserve">            return ('func_call', p.expr[1], p.ID, p.lineno)</w:t>
      </w:r>
    </w:p>
    <w:p w14:paraId="0636EEBA" w14:textId="77777777" w:rsidR="002C6809" w:rsidRDefault="002C6809" w:rsidP="002C6809">
      <w:r>
        <w:t xml:space="preserve">        else:</w:t>
      </w:r>
    </w:p>
    <w:p w14:paraId="0470F904" w14:textId="77777777" w:rsidR="002C6809" w:rsidRDefault="002C6809" w:rsidP="002C6809">
      <w:r>
        <w:t xml:space="preserve">            return ('func_call', p.expr[1], ('func_call_var', ('var', p.ID, p.lineno), None), p.lineno)</w:t>
      </w:r>
    </w:p>
    <w:p w14:paraId="7D0DBEB4" w14:textId="77777777" w:rsidR="002C6809" w:rsidRDefault="002C6809" w:rsidP="002C6809"/>
    <w:p w14:paraId="1359FEB2" w14:textId="77777777" w:rsidR="002C6809" w:rsidRDefault="002C6809" w:rsidP="002C6809">
      <w:r>
        <w:t xml:space="preserve">    # calling functions end</w:t>
      </w:r>
    </w:p>
    <w:p w14:paraId="7E8CBD84" w14:textId="77777777" w:rsidR="002C6809" w:rsidRDefault="002C6809" w:rsidP="002C6809"/>
    <w:p w14:paraId="784F5C66" w14:textId="77777777" w:rsidR="002C6809" w:rsidRDefault="002C6809" w:rsidP="002C6809">
      <w:r>
        <w:t xml:space="preserve">    # loops start</w:t>
      </w:r>
    </w:p>
    <w:p w14:paraId="1798A12E" w14:textId="77777777" w:rsidR="002C6809" w:rsidRDefault="002C6809" w:rsidP="002C6809"/>
    <w:p w14:paraId="556C1962" w14:textId="77777777" w:rsidR="002C6809" w:rsidRDefault="002C6809" w:rsidP="002C6809">
      <w:r>
        <w:t xml:space="preserve">    @_('FOR "(" var_assign ";" expr ";" var_assign ")" bracket_statements',</w:t>
      </w:r>
    </w:p>
    <w:p w14:paraId="2F169CDE" w14:textId="77777777" w:rsidR="002C6809" w:rsidRDefault="002C6809" w:rsidP="002C6809">
      <w:r>
        <w:t xml:space="preserve">       'FOR "(" var_assign ";" expr ";" var_assign ")" statement')</w:t>
      </w:r>
    </w:p>
    <w:p w14:paraId="118CC971" w14:textId="77777777" w:rsidR="002C6809" w:rsidRDefault="002C6809" w:rsidP="002C6809">
      <w:r>
        <w:t xml:space="preserve">    def statement(self, p):</w:t>
      </w:r>
    </w:p>
    <w:p w14:paraId="6118B0E4" w14:textId="77777777" w:rsidR="002C6809" w:rsidRDefault="002C6809" w:rsidP="002C6809">
      <w:r>
        <w:t xml:space="preserve">        return ('for_loop', p.var_assign0, p.expr, p.var_assign1, p[8], p.lineno)</w:t>
      </w:r>
    </w:p>
    <w:p w14:paraId="0B47078D" w14:textId="77777777" w:rsidR="002C6809" w:rsidRDefault="002C6809" w:rsidP="002C6809"/>
    <w:p w14:paraId="3EF97534" w14:textId="77777777" w:rsidR="002C6809" w:rsidRDefault="002C6809" w:rsidP="002C6809">
      <w:r>
        <w:t xml:space="preserve">    @_('WHILE "(" expr ")" bracket_statements',</w:t>
      </w:r>
    </w:p>
    <w:p w14:paraId="03122296" w14:textId="77777777" w:rsidR="002C6809" w:rsidRDefault="002C6809" w:rsidP="002C6809">
      <w:r>
        <w:t xml:space="preserve">       'WHILE "(" expr ")" statement')</w:t>
      </w:r>
    </w:p>
    <w:p w14:paraId="69C58E09" w14:textId="77777777" w:rsidR="002C6809" w:rsidRDefault="002C6809" w:rsidP="002C6809">
      <w:r>
        <w:t xml:space="preserve">    def statement(self, p):</w:t>
      </w:r>
    </w:p>
    <w:p w14:paraId="5AE6DC4B" w14:textId="77777777" w:rsidR="002C6809" w:rsidRDefault="002C6809" w:rsidP="002C6809">
      <w:r>
        <w:t xml:space="preserve">        return ('while_loop', p.expr, p[4], p.lineno)</w:t>
      </w:r>
    </w:p>
    <w:p w14:paraId="659DFEBD" w14:textId="77777777" w:rsidR="002C6809" w:rsidRDefault="002C6809" w:rsidP="002C6809"/>
    <w:p w14:paraId="79427C29" w14:textId="77777777" w:rsidR="002C6809" w:rsidRDefault="002C6809" w:rsidP="002C6809">
      <w:r>
        <w:t xml:space="preserve">    # loops end</w:t>
      </w:r>
    </w:p>
    <w:p w14:paraId="06A2397E" w14:textId="77777777" w:rsidR="002C6809" w:rsidRDefault="002C6809" w:rsidP="002C6809"/>
    <w:p w14:paraId="18844F59" w14:textId="77777777" w:rsidR="002C6809" w:rsidRDefault="002C6809" w:rsidP="002C6809">
      <w:r>
        <w:t xml:space="preserve">    @_('if_statement')</w:t>
      </w:r>
    </w:p>
    <w:p w14:paraId="26E4C221" w14:textId="77777777" w:rsidR="002C6809" w:rsidRDefault="002C6809" w:rsidP="002C6809">
      <w:r>
        <w:t xml:space="preserve">    def statement(self, p):</w:t>
      </w:r>
    </w:p>
    <w:p w14:paraId="30F839B1" w14:textId="77777777" w:rsidR="002C6809" w:rsidRDefault="002C6809" w:rsidP="002C6809">
      <w:r>
        <w:t xml:space="preserve">        return p.if_statement</w:t>
      </w:r>
    </w:p>
    <w:p w14:paraId="3DC9FCA4" w14:textId="77777777" w:rsidR="002C6809" w:rsidRDefault="002C6809" w:rsidP="002C6809"/>
    <w:p w14:paraId="08EDE20B" w14:textId="77777777" w:rsidR="002C6809" w:rsidRDefault="002C6809" w:rsidP="002C6809">
      <w:r>
        <w:t xml:space="preserve">        # if and else statements start</w:t>
      </w:r>
    </w:p>
    <w:p w14:paraId="290577E5" w14:textId="77777777" w:rsidR="002C6809" w:rsidRDefault="002C6809" w:rsidP="002C6809"/>
    <w:p w14:paraId="51D552FF" w14:textId="77777777" w:rsidR="002C6809" w:rsidRDefault="002C6809" w:rsidP="002C6809">
      <w:r>
        <w:t xml:space="preserve">    @_('IF "(" expr ")" bracket_statements',</w:t>
      </w:r>
    </w:p>
    <w:p w14:paraId="7FDDF36C" w14:textId="77777777" w:rsidR="002C6809" w:rsidRDefault="002C6809" w:rsidP="002C6809">
      <w:r>
        <w:t xml:space="preserve">       'IF "(" expr ")" statement')</w:t>
      </w:r>
    </w:p>
    <w:p w14:paraId="00D080EE" w14:textId="77777777" w:rsidR="002C6809" w:rsidRDefault="002C6809" w:rsidP="002C6809">
      <w:r>
        <w:t xml:space="preserve">    def if_statement(self, p):</w:t>
      </w:r>
    </w:p>
    <w:p w14:paraId="59EEE654" w14:textId="77777777" w:rsidR="002C6809" w:rsidRDefault="002C6809" w:rsidP="002C6809">
      <w:r>
        <w:t xml:space="preserve">        return ('if_stmt', p.expr, p[4], None, p.lineno)</w:t>
      </w:r>
    </w:p>
    <w:p w14:paraId="3D070360" w14:textId="77777777" w:rsidR="002C6809" w:rsidRDefault="002C6809" w:rsidP="002C6809"/>
    <w:p w14:paraId="51195D87" w14:textId="77777777" w:rsidR="002C6809" w:rsidRDefault="002C6809" w:rsidP="002C6809">
      <w:r>
        <w:t xml:space="preserve">    @_('IF "(" expr ")" bracket_statements else_statement',</w:t>
      </w:r>
    </w:p>
    <w:p w14:paraId="5525F436" w14:textId="77777777" w:rsidR="002C6809" w:rsidRDefault="002C6809" w:rsidP="002C6809">
      <w:r>
        <w:t xml:space="preserve">       'IF "(" expr ")" statement else_statement')</w:t>
      </w:r>
    </w:p>
    <w:p w14:paraId="2C16923C" w14:textId="77777777" w:rsidR="002C6809" w:rsidRDefault="002C6809" w:rsidP="002C6809">
      <w:r>
        <w:t xml:space="preserve">    def if_statement(self, p):</w:t>
      </w:r>
    </w:p>
    <w:p w14:paraId="78F4E0BC" w14:textId="77777777" w:rsidR="002C6809" w:rsidRDefault="002C6809" w:rsidP="002C6809">
      <w:r>
        <w:t xml:space="preserve">        return ('if_stmt', p.expr, p[4], p.else_statement, p.lineno)</w:t>
      </w:r>
    </w:p>
    <w:p w14:paraId="655E7D70" w14:textId="77777777" w:rsidR="002C6809" w:rsidRDefault="002C6809" w:rsidP="002C6809"/>
    <w:p w14:paraId="74FF1650" w14:textId="77777777" w:rsidR="002C6809" w:rsidRDefault="002C6809" w:rsidP="002C6809">
      <w:r>
        <w:t xml:space="preserve">    @_('ELSE bracket_statements',</w:t>
      </w:r>
    </w:p>
    <w:p w14:paraId="7907F917" w14:textId="77777777" w:rsidR="002C6809" w:rsidRDefault="002C6809" w:rsidP="002C6809">
      <w:r>
        <w:t xml:space="preserve">       'ELSE statement')</w:t>
      </w:r>
    </w:p>
    <w:p w14:paraId="41EBD547" w14:textId="77777777" w:rsidR="002C6809" w:rsidRDefault="002C6809" w:rsidP="002C6809">
      <w:r>
        <w:t xml:space="preserve">    def else_statement(self, p):</w:t>
      </w:r>
    </w:p>
    <w:p w14:paraId="0F61CA41" w14:textId="77777777" w:rsidR="002C6809" w:rsidRDefault="002C6809" w:rsidP="002C6809">
      <w:r>
        <w:t xml:space="preserve">        return p[1]</w:t>
      </w:r>
    </w:p>
    <w:p w14:paraId="3598E1B3" w14:textId="77777777" w:rsidR="002C6809" w:rsidRDefault="002C6809" w:rsidP="002C6809"/>
    <w:p w14:paraId="451771CF" w14:textId="77777777" w:rsidR="002C6809" w:rsidRDefault="002C6809" w:rsidP="002C6809">
      <w:r>
        <w:t xml:space="preserve">    @_('DO statements DONE')</w:t>
      </w:r>
    </w:p>
    <w:p w14:paraId="2F75ED9D" w14:textId="77777777" w:rsidR="002C6809" w:rsidRDefault="002C6809" w:rsidP="002C6809">
      <w:r>
        <w:t xml:space="preserve">    def bracket_statements(self, p):</w:t>
      </w:r>
    </w:p>
    <w:p w14:paraId="5A296A96" w14:textId="77777777" w:rsidR="002C6809" w:rsidRDefault="002C6809" w:rsidP="002C6809">
      <w:r>
        <w:t xml:space="preserve">        return p.statements</w:t>
      </w:r>
    </w:p>
    <w:p w14:paraId="01EAF26F" w14:textId="77777777" w:rsidR="002C6809" w:rsidRDefault="002C6809" w:rsidP="002C6809"/>
    <w:p w14:paraId="2D633C0E" w14:textId="77777777" w:rsidR="002C6809" w:rsidRDefault="002C6809" w:rsidP="002C6809">
      <w:r>
        <w:t xml:space="preserve">    @_( 'DO statements DONE',</w:t>
      </w:r>
    </w:p>
    <w:p w14:paraId="5303B39D" w14:textId="77777777" w:rsidR="002C6809" w:rsidRDefault="002C6809" w:rsidP="002C6809">
      <w:r>
        <w:t xml:space="preserve">        'DO RETURN expr DONE',</w:t>
      </w:r>
    </w:p>
    <w:p w14:paraId="500E664D" w14:textId="77777777" w:rsidR="002C6809" w:rsidRDefault="002C6809" w:rsidP="002C6809">
      <w:r>
        <w:t xml:space="preserve">        'DO RETURN variable_function_call DONE',)</w:t>
      </w:r>
    </w:p>
    <w:p w14:paraId="537770C3" w14:textId="77777777" w:rsidR="002C6809" w:rsidRDefault="002C6809" w:rsidP="002C6809">
      <w:r>
        <w:t xml:space="preserve">    def return_bracket_statements(self, p): # reikia padaryti kad eitu declare darti is naujo kvieciant funkcija</w:t>
      </w:r>
    </w:p>
    <w:p w14:paraId="282DCC0C" w14:textId="77777777" w:rsidR="002C6809" w:rsidRDefault="002C6809" w:rsidP="002C6809">
      <w:r>
        <w:t xml:space="preserve">        if(len(p) == 4):</w:t>
      </w:r>
    </w:p>
    <w:p w14:paraId="7FF9AEB7" w14:textId="77777777" w:rsidR="002C6809" w:rsidRDefault="002C6809" w:rsidP="002C6809">
      <w:r>
        <w:t xml:space="preserve">            return ('program', p[2], None, p[1])</w:t>
      </w:r>
    </w:p>
    <w:p w14:paraId="28B091D3" w14:textId="77777777" w:rsidR="002C6809" w:rsidRDefault="002C6809" w:rsidP="002C6809">
      <w:r>
        <w:t xml:space="preserve">        else:</w:t>
      </w:r>
    </w:p>
    <w:p w14:paraId="18D7227F" w14:textId="77777777" w:rsidR="002C6809" w:rsidRDefault="002C6809" w:rsidP="002C6809">
      <w:r>
        <w:t xml:space="preserve">            return p[1]</w:t>
      </w:r>
    </w:p>
    <w:p w14:paraId="1053299F" w14:textId="77777777" w:rsidR="002C6809" w:rsidRDefault="002C6809" w:rsidP="002C6809"/>
    <w:p w14:paraId="6170772D" w14:textId="77777777" w:rsidR="002C6809" w:rsidRDefault="002C6809" w:rsidP="002C6809">
      <w:r>
        <w:t xml:space="preserve">    @_( 'var_assign',</w:t>
      </w:r>
    </w:p>
    <w:p w14:paraId="3298DEF4" w14:textId="77777777" w:rsidR="002C6809" w:rsidRDefault="002C6809" w:rsidP="002C6809">
      <w:r>
        <w:t xml:space="preserve">        'var_declare',</w:t>
      </w:r>
    </w:p>
    <w:p w14:paraId="2DADF5CE" w14:textId="77777777" w:rsidR="002C6809" w:rsidRDefault="002C6809" w:rsidP="002C6809">
      <w:r>
        <w:t xml:space="preserve">        'expr')</w:t>
      </w:r>
    </w:p>
    <w:p w14:paraId="05BBBE66" w14:textId="77777777" w:rsidR="002C6809" w:rsidRDefault="002C6809" w:rsidP="002C6809">
      <w:r>
        <w:t xml:space="preserve">    def statement(self, p):</w:t>
      </w:r>
    </w:p>
    <w:p w14:paraId="0E840B60" w14:textId="77777777" w:rsidR="002C6809" w:rsidRDefault="002C6809" w:rsidP="002C6809">
      <w:r>
        <w:t xml:space="preserve">        return p[0]</w:t>
      </w:r>
    </w:p>
    <w:p w14:paraId="7AB51DD0" w14:textId="77777777" w:rsidR="002C6809" w:rsidRDefault="002C6809" w:rsidP="002C6809"/>
    <w:p w14:paraId="1145C0C2" w14:textId="77777777" w:rsidR="002C6809" w:rsidRDefault="002C6809" w:rsidP="002C6809">
      <w:r>
        <w:t xml:space="preserve">    @_('expr "+" expr',</w:t>
      </w:r>
    </w:p>
    <w:p w14:paraId="3C008042" w14:textId="77777777" w:rsidR="002C6809" w:rsidRDefault="002C6809" w:rsidP="002C6809">
      <w:r>
        <w:t xml:space="preserve">       'expr "-" expr',</w:t>
      </w:r>
    </w:p>
    <w:p w14:paraId="7A453D23" w14:textId="77777777" w:rsidR="002C6809" w:rsidRDefault="002C6809" w:rsidP="002C6809">
      <w:r>
        <w:t xml:space="preserve">       'expr "*" expr',</w:t>
      </w:r>
    </w:p>
    <w:p w14:paraId="4D476DC3" w14:textId="77777777" w:rsidR="002C6809" w:rsidRDefault="002C6809" w:rsidP="002C6809">
      <w:r>
        <w:t xml:space="preserve">       'expr "/" expr',</w:t>
      </w:r>
    </w:p>
    <w:p w14:paraId="484AAA08" w14:textId="77777777" w:rsidR="002C6809" w:rsidRDefault="002C6809" w:rsidP="002C6809">
      <w:r>
        <w:t xml:space="preserve">       'expr NE expr',</w:t>
      </w:r>
    </w:p>
    <w:p w14:paraId="7369C6BA" w14:textId="77777777" w:rsidR="002C6809" w:rsidRDefault="002C6809" w:rsidP="002C6809">
      <w:r>
        <w:t xml:space="preserve">       'expr EQ expr',</w:t>
      </w:r>
    </w:p>
    <w:p w14:paraId="3BF9B4E6" w14:textId="77777777" w:rsidR="002C6809" w:rsidRDefault="002C6809" w:rsidP="002C6809">
      <w:r>
        <w:t xml:space="preserve">       'expr "&gt;" expr',</w:t>
      </w:r>
    </w:p>
    <w:p w14:paraId="759DA19C" w14:textId="77777777" w:rsidR="002C6809" w:rsidRDefault="002C6809" w:rsidP="002C6809">
      <w:r>
        <w:t xml:space="preserve">       'expr "&lt;" expr',</w:t>
      </w:r>
    </w:p>
    <w:p w14:paraId="3B4DD782" w14:textId="77777777" w:rsidR="002C6809" w:rsidRDefault="002C6809" w:rsidP="002C6809">
      <w:r>
        <w:t xml:space="preserve">       'expr LE expr',</w:t>
      </w:r>
    </w:p>
    <w:p w14:paraId="34515731" w14:textId="77777777" w:rsidR="002C6809" w:rsidRDefault="002C6809" w:rsidP="002C6809">
      <w:r>
        <w:t xml:space="preserve">       'expr ME expr',</w:t>
      </w:r>
    </w:p>
    <w:p w14:paraId="2F8AB8C9" w14:textId="77777777" w:rsidR="002C6809" w:rsidRDefault="002C6809" w:rsidP="002C6809">
      <w:r>
        <w:t xml:space="preserve">       'expr OR expr',</w:t>
      </w:r>
    </w:p>
    <w:p w14:paraId="77DFC385" w14:textId="77777777" w:rsidR="002C6809" w:rsidRDefault="002C6809" w:rsidP="002C6809">
      <w:r>
        <w:t xml:space="preserve">       'expr AND expr')</w:t>
      </w:r>
    </w:p>
    <w:p w14:paraId="5E5CB09D" w14:textId="77777777" w:rsidR="002C6809" w:rsidRDefault="002C6809" w:rsidP="002C6809">
      <w:r>
        <w:t xml:space="preserve">    def expr(self, p):</w:t>
      </w:r>
    </w:p>
    <w:p w14:paraId="24F05512" w14:textId="77777777" w:rsidR="002C6809" w:rsidRDefault="002C6809" w:rsidP="002C6809">
      <w:r>
        <w:t xml:space="preserve">        return ('expr', p[1], p.expr0, p.expr1, p.lineno)</w:t>
      </w:r>
    </w:p>
    <w:p w14:paraId="32FC6BCE" w14:textId="77777777" w:rsidR="002C6809" w:rsidRDefault="002C6809" w:rsidP="002C6809"/>
    <w:p w14:paraId="18C096A1" w14:textId="77777777" w:rsidR="002C6809" w:rsidRDefault="002C6809" w:rsidP="002C6809">
      <w:r>
        <w:t xml:space="preserve">    @_('"-" expr %prec UMINUS')</w:t>
      </w:r>
    </w:p>
    <w:p w14:paraId="2F5F5B55" w14:textId="77777777" w:rsidR="002C6809" w:rsidRDefault="002C6809" w:rsidP="002C6809">
      <w:r>
        <w:t xml:space="preserve">    def expr(self, p):</w:t>
      </w:r>
    </w:p>
    <w:p w14:paraId="783F923C" w14:textId="77777777" w:rsidR="002C6809" w:rsidRDefault="002C6809" w:rsidP="002C6809">
      <w:r>
        <w:t xml:space="preserve">        return -p.expr</w:t>
      </w:r>
    </w:p>
    <w:p w14:paraId="39D9F724" w14:textId="77777777" w:rsidR="002C6809" w:rsidRDefault="002C6809" w:rsidP="002C6809"/>
    <w:p w14:paraId="79EAF6EB" w14:textId="77777777" w:rsidR="002C6809" w:rsidRDefault="002C6809" w:rsidP="002C6809">
      <w:r>
        <w:t xml:space="preserve">    @_('"!" expr')</w:t>
      </w:r>
    </w:p>
    <w:p w14:paraId="460F8337" w14:textId="77777777" w:rsidR="002C6809" w:rsidRDefault="002C6809" w:rsidP="002C6809">
      <w:r>
        <w:t xml:space="preserve">    def expr(self, p):</w:t>
      </w:r>
    </w:p>
    <w:p w14:paraId="5C29B9E8" w14:textId="77777777" w:rsidR="002C6809" w:rsidRDefault="002C6809" w:rsidP="002C6809">
      <w:r>
        <w:t xml:space="preserve">        return ('not', p.expr, p.lineno)</w:t>
      </w:r>
    </w:p>
    <w:p w14:paraId="47CDECD2" w14:textId="77777777" w:rsidR="002C6809" w:rsidRDefault="002C6809" w:rsidP="002C6809"/>
    <w:p w14:paraId="42031193" w14:textId="77777777" w:rsidR="002C6809" w:rsidRDefault="002C6809" w:rsidP="002C6809">
      <w:r>
        <w:t xml:space="preserve">    @_('"(" expr ")"')</w:t>
      </w:r>
    </w:p>
    <w:p w14:paraId="0AC613B7" w14:textId="77777777" w:rsidR="002C6809" w:rsidRDefault="002C6809" w:rsidP="002C6809">
      <w:r>
        <w:t xml:space="preserve">    def expr(self, p):</w:t>
      </w:r>
    </w:p>
    <w:p w14:paraId="6BEF08C1" w14:textId="77777777" w:rsidR="002C6809" w:rsidRDefault="002C6809" w:rsidP="002C6809">
      <w:r>
        <w:t xml:space="preserve">        return p.expr</w:t>
      </w:r>
    </w:p>
    <w:p w14:paraId="4C2FB392" w14:textId="77777777" w:rsidR="002C6809" w:rsidRDefault="002C6809" w:rsidP="002C6809"/>
    <w:p w14:paraId="5D08D1C3" w14:textId="77777777" w:rsidR="002C6809" w:rsidRDefault="002C6809" w:rsidP="002C6809">
      <w:r>
        <w:t xml:space="preserve">    @_('ID "(" ")" ')</w:t>
      </w:r>
    </w:p>
    <w:p w14:paraId="36640AFE" w14:textId="77777777" w:rsidR="002C6809" w:rsidRDefault="002C6809" w:rsidP="002C6809">
      <w:r>
        <w:t xml:space="preserve">    def expr(self, p):</w:t>
      </w:r>
    </w:p>
    <w:p w14:paraId="3706945B" w14:textId="77777777" w:rsidR="002C6809" w:rsidRDefault="002C6809" w:rsidP="002C6809">
      <w:r>
        <w:t xml:space="preserve">        return ('func_call', p.ID, None, p.lineno)</w:t>
      </w:r>
    </w:p>
    <w:p w14:paraId="127637FC" w14:textId="77777777" w:rsidR="002C6809" w:rsidRDefault="002C6809" w:rsidP="002C6809"/>
    <w:p w14:paraId="5C4E789D" w14:textId="77777777" w:rsidR="002C6809" w:rsidRDefault="002C6809" w:rsidP="002C6809">
      <w:r>
        <w:t xml:space="preserve">    @_('ID "(" func_call_vars ")" ')</w:t>
      </w:r>
    </w:p>
    <w:p w14:paraId="49761678" w14:textId="77777777" w:rsidR="002C6809" w:rsidRDefault="002C6809" w:rsidP="002C6809">
      <w:r>
        <w:t xml:space="preserve">    def expr(self, p):</w:t>
      </w:r>
    </w:p>
    <w:p w14:paraId="5248E7F6" w14:textId="77777777" w:rsidR="002C6809" w:rsidRDefault="002C6809" w:rsidP="002C6809">
      <w:r>
        <w:t xml:space="preserve">        return ('func_call', p.ID, p.func_call_vars, p.lineno)</w:t>
      </w:r>
    </w:p>
    <w:p w14:paraId="51F7B78F" w14:textId="77777777" w:rsidR="002C6809" w:rsidRDefault="002C6809" w:rsidP="002C6809"/>
    <w:p w14:paraId="2749D812" w14:textId="77777777" w:rsidR="002C6809" w:rsidRDefault="002C6809" w:rsidP="002C6809">
      <w:r>
        <w:t xml:space="preserve">    @_('NUMBER')</w:t>
      </w:r>
    </w:p>
    <w:p w14:paraId="56F2EC53" w14:textId="77777777" w:rsidR="002C6809" w:rsidRDefault="002C6809" w:rsidP="002C6809">
      <w:r>
        <w:t xml:space="preserve">    def expr(self, p):</w:t>
      </w:r>
    </w:p>
    <w:p w14:paraId="4061186D" w14:textId="77777777" w:rsidR="002C6809" w:rsidRDefault="002C6809" w:rsidP="002C6809">
      <w:r>
        <w:t xml:space="preserve">        return ("numberValue", int(p.NUMBER))</w:t>
      </w:r>
    </w:p>
    <w:p w14:paraId="67F2D321" w14:textId="77777777" w:rsidR="002C6809" w:rsidRDefault="002C6809" w:rsidP="002C6809"/>
    <w:p w14:paraId="699A8868" w14:textId="77777777" w:rsidR="002C6809" w:rsidRDefault="002C6809" w:rsidP="002C6809">
      <w:r>
        <w:t xml:space="preserve">    @_('LETTER')</w:t>
      </w:r>
    </w:p>
    <w:p w14:paraId="686FDB71" w14:textId="77777777" w:rsidR="002C6809" w:rsidRDefault="002C6809" w:rsidP="002C6809">
      <w:r>
        <w:t xml:space="preserve">    def expr(self, p):</w:t>
      </w:r>
    </w:p>
    <w:p w14:paraId="264259D7" w14:textId="77777777" w:rsidR="002C6809" w:rsidRDefault="002C6809" w:rsidP="002C6809">
      <w:r>
        <w:t xml:space="preserve">        return ("letterValue", p.LETTER)</w:t>
      </w:r>
    </w:p>
    <w:p w14:paraId="5A7D5423" w14:textId="77777777" w:rsidR="002C6809" w:rsidRDefault="002C6809" w:rsidP="002C6809"/>
    <w:p w14:paraId="1511A40D" w14:textId="77777777" w:rsidR="002C6809" w:rsidRDefault="002C6809" w:rsidP="002C6809">
      <w:r>
        <w:t xml:space="preserve">    @_('WORD')</w:t>
      </w:r>
    </w:p>
    <w:p w14:paraId="60CF3853" w14:textId="77777777" w:rsidR="002C6809" w:rsidRDefault="002C6809" w:rsidP="002C6809">
      <w:r>
        <w:t xml:space="preserve">    def expr(sel, p):</w:t>
      </w:r>
    </w:p>
    <w:p w14:paraId="08B0AB70" w14:textId="77777777" w:rsidR="002C6809" w:rsidRDefault="002C6809" w:rsidP="002C6809">
      <w:r>
        <w:t xml:space="preserve">        return ("wordValue", p.WORD)</w:t>
      </w:r>
    </w:p>
    <w:p w14:paraId="7CAD8EA6" w14:textId="77777777" w:rsidR="002C6809" w:rsidRDefault="002C6809" w:rsidP="002C6809"/>
    <w:p w14:paraId="29466187" w14:textId="77777777" w:rsidR="002C6809" w:rsidRDefault="002C6809" w:rsidP="002C6809">
      <w:r>
        <w:t xml:space="preserve">    @_('REALNUMBER')</w:t>
      </w:r>
    </w:p>
    <w:p w14:paraId="0C184F30" w14:textId="77777777" w:rsidR="002C6809" w:rsidRDefault="002C6809" w:rsidP="002C6809">
      <w:r>
        <w:t xml:space="preserve">    def expr(sel, p):</w:t>
      </w:r>
    </w:p>
    <w:p w14:paraId="1BA2A16F" w14:textId="77777777" w:rsidR="002C6809" w:rsidRDefault="002C6809" w:rsidP="002C6809">
      <w:r>
        <w:t xml:space="preserve">        try:</w:t>
      </w:r>
    </w:p>
    <w:p w14:paraId="4917CD41" w14:textId="77777777" w:rsidR="002C6809" w:rsidRDefault="002C6809" w:rsidP="002C6809">
      <w:r>
        <w:t xml:space="preserve">            return ("realValue", float(p.REALNUMBER))</w:t>
      </w:r>
    </w:p>
    <w:p w14:paraId="312A1DB7" w14:textId="77777777" w:rsidR="002C6809" w:rsidRDefault="002C6809" w:rsidP="002C6809">
      <w:r>
        <w:t xml:space="preserve">        except :</w:t>
      </w:r>
    </w:p>
    <w:p w14:paraId="37C2CCEC" w14:textId="77777777" w:rsidR="002C6809" w:rsidRDefault="002C6809" w:rsidP="002C6809">
      <w:r>
        <w:t xml:space="preserve">            pass</w:t>
      </w:r>
    </w:p>
    <w:p w14:paraId="473C5299" w14:textId="77777777" w:rsidR="002C6809" w:rsidRDefault="002C6809" w:rsidP="002C6809"/>
    <w:p w14:paraId="7039A1C1" w14:textId="77777777" w:rsidR="002C6809" w:rsidRDefault="002C6809" w:rsidP="002C6809">
      <w:r>
        <w:t xml:space="preserve">    @_('ID')</w:t>
      </w:r>
    </w:p>
    <w:p w14:paraId="6DFF51B6" w14:textId="77777777" w:rsidR="002C6809" w:rsidRDefault="002C6809" w:rsidP="002C6809">
      <w:r>
        <w:t xml:space="preserve">    def expr(self, p):</w:t>
      </w:r>
    </w:p>
    <w:p w14:paraId="76EEA2D5" w14:textId="77777777" w:rsidR="002C6809" w:rsidRDefault="002C6809" w:rsidP="002C6809">
      <w:r>
        <w:t xml:space="preserve">        return ('var', p.ID, p.lineno)</w:t>
      </w:r>
    </w:p>
    <w:p w14:paraId="3BE9BEFD" w14:textId="77777777" w:rsidR="002C6809" w:rsidRDefault="002C6809" w:rsidP="002C6809"/>
    <w:p w14:paraId="1150C242" w14:textId="77777777" w:rsidR="002C6809" w:rsidRDefault="002C6809" w:rsidP="002C6809">
      <w:r>
        <w:t xml:space="preserve">    @_( 'var_declare ASSIGN expr',</w:t>
      </w:r>
    </w:p>
    <w:p w14:paraId="6239295A" w14:textId="77777777" w:rsidR="002C6809" w:rsidRDefault="002C6809" w:rsidP="002C6809">
      <w:r>
        <w:t xml:space="preserve">        'var_declare ASSIGN variable_function_call',</w:t>
      </w:r>
    </w:p>
    <w:p w14:paraId="45F4578F" w14:textId="77777777" w:rsidR="002C6809" w:rsidRDefault="002C6809" w:rsidP="002C6809">
      <w:r>
        <w:t xml:space="preserve">        'ID ASSIGN variable_function_call',</w:t>
      </w:r>
    </w:p>
    <w:p w14:paraId="49CFD813" w14:textId="77777777" w:rsidR="002C6809" w:rsidRDefault="002C6809" w:rsidP="002C6809">
      <w:r>
        <w:t xml:space="preserve">        'ID ASSIGN expr')</w:t>
      </w:r>
    </w:p>
    <w:p w14:paraId="45A1238C" w14:textId="77777777" w:rsidR="002C6809" w:rsidRDefault="002C6809" w:rsidP="002C6809">
      <w:r>
        <w:t xml:space="preserve">    def var_assign(self, p):</w:t>
      </w:r>
    </w:p>
    <w:p w14:paraId="51DD991C" w14:textId="77777777" w:rsidR="002C6809" w:rsidRDefault="002C6809" w:rsidP="002C6809">
      <w:r>
        <w:t xml:space="preserve">        return ('var_assign', p[0], p[2], p.lineno)</w:t>
      </w:r>
    </w:p>
    <w:p w14:paraId="3D47AC8D" w14:textId="77777777" w:rsidR="002C6809" w:rsidRDefault="002C6809" w:rsidP="002C6809"/>
    <w:p w14:paraId="01B36DDA" w14:textId="77777777" w:rsidR="002C6809" w:rsidRDefault="002C6809" w:rsidP="002C6809">
      <w:r>
        <w:t xml:space="preserve">    @_('TYPE ID')</w:t>
      </w:r>
    </w:p>
    <w:p w14:paraId="5B89E264" w14:textId="77777777" w:rsidR="002C6809" w:rsidRDefault="002C6809" w:rsidP="002C6809">
      <w:r>
        <w:t xml:space="preserve">    def var_declare(self, p):</w:t>
      </w:r>
    </w:p>
    <w:p w14:paraId="53BEF7E3" w14:textId="77777777" w:rsidR="002C6809" w:rsidRDefault="002C6809" w:rsidP="002C6809">
      <w:r>
        <w:t xml:space="preserve">        return ('var_declare', p.TYPE, p.ID, False, p.lineno)</w:t>
      </w:r>
    </w:p>
    <w:p w14:paraId="60389CF9" w14:textId="77777777" w:rsidR="002C6809" w:rsidRDefault="002C6809" w:rsidP="002C6809"/>
    <w:p w14:paraId="76EAF0AB" w14:textId="77777777" w:rsidR="002C6809" w:rsidRDefault="002C6809" w:rsidP="002C6809">
      <w:r>
        <w:t xml:space="preserve">    @_('STATIC TYPE ID')</w:t>
      </w:r>
    </w:p>
    <w:p w14:paraId="2E1FC5C3" w14:textId="77777777" w:rsidR="002C6809" w:rsidRDefault="002C6809" w:rsidP="002C6809">
      <w:r>
        <w:t xml:space="preserve">    def var_declare(self, p):</w:t>
      </w:r>
    </w:p>
    <w:p w14:paraId="13F28436" w14:textId="77777777" w:rsidR="002C6809" w:rsidRDefault="002C6809" w:rsidP="002C6809">
      <w:r>
        <w:t xml:space="preserve">        return ('var_declare', p.TYPE, p.ID, True, p.lineno)</w:t>
      </w:r>
    </w:p>
    <w:p w14:paraId="59C6D233" w14:textId="77777777" w:rsidR="002C6809" w:rsidRDefault="002C6809" w:rsidP="002C6809"/>
    <w:p w14:paraId="3B7ACC6A" w14:textId="77777777" w:rsidR="002C6809" w:rsidRDefault="002C6809" w:rsidP="002C6809">
      <w:r>
        <w:t xml:space="preserve">    def error(self, string):</w:t>
      </w:r>
    </w:p>
    <w:p w14:paraId="7100C8D6" w14:textId="77777777" w:rsidR="002C6809" w:rsidRDefault="002C6809" w:rsidP="002C6809">
      <w:r>
        <w:t xml:space="preserve">        print("Error " + string.type + " at line: " + str(string.lineno) + " at index: " + str(string.index) )</w:t>
      </w:r>
    </w:p>
    <w:p w14:paraId="46C86D52" w14:textId="3A996890" w:rsidR="00CC1164" w:rsidRDefault="002C6809" w:rsidP="002C6809">
      <w:r>
        <w:t xml:space="preserve">        main()</w:t>
      </w:r>
    </w:p>
    <w:p w14:paraId="64C8EC18" w14:textId="086A4466" w:rsidR="004605AF" w:rsidRPr="004605AF" w:rsidRDefault="00770607" w:rsidP="004605AF">
      <w:r>
        <w:br w:type="page"/>
      </w:r>
    </w:p>
    <w:p w14:paraId="18EE8730" w14:textId="77777777" w:rsidR="00A67677" w:rsidRDefault="00770607" w:rsidP="00A67677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bookmarkStart w:id="17" w:name="_Toc39584776"/>
      <w:r w:rsidRPr="00770607">
        <w:rPr>
          <w:rFonts w:ascii="Times New Roman" w:hAnsi="Times New Roman" w:cs="Times New Roman"/>
        </w:rPr>
        <w:lastRenderedPageBreak/>
        <w:t>Apribojimai</w:t>
      </w:r>
      <w:bookmarkEnd w:id="17"/>
    </w:p>
    <w:p w14:paraId="50DCDF6F" w14:textId="11C4F144" w:rsidR="00A67677" w:rsidRDefault="00A67677" w:rsidP="00A67677">
      <w:pPr>
        <w:pStyle w:val="ListParagraph"/>
        <w:numPr>
          <w:ilvl w:val="1"/>
          <w:numId w:val="12"/>
        </w:numPr>
      </w:pPr>
      <w:r>
        <w:t>Ciklai neturi</w:t>
      </w:r>
      <w:r w:rsidRPr="00A67677">
        <w:rPr>
          <w:i/>
        </w:rPr>
        <w:t xml:space="preserve"> </w:t>
      </w:r>
      <w:proofErr w:type="spellStart"/>
      <w:r w:rsidRPr="00A67677">
        <w:rPr>
          <w:i/>
        </w:rPr>
        <w:t>break</w:t>
      </w:r>
      <w:proofErr w:type="spellEnd"/>
      <w:r>
        <w:t xml:space="preserve"> išraiškos.</w:t>
      </w:r>
    </w:p>
    <w:p w14:paraId="13DADC42" w14:textId="77777777" w:rsidR="00A67677" w:rsidRDefault="00A67677" w:rsidP="00A67677">
      <w:pPr>
        <w:pStyle w:val="ListParagraph"/>
        <w:numPr>
          <w:ilvl w:val="1"/>
          <w:numId w:val="12"/>
        </w:numPr>
      </w:pPr>
      <w:r>
        <w:t>Naujos kintamųjų deklaracijos tiesiog nustato juos į „</w:t>
      </w:r>
      <w:proofErr w:type="spellStart"/>
      <w:r>
        <w:t>default</w:t>
      </w:r>
      <w:proofErr w:type="spellEnd"/>
      <w:r>
        <w:t>“ reikšmę, net jei jie yra funkcijoje ar cikle ir kintamasis yra globalus.</w:t>
      </w:r>
    </w:p>
    <w:p w14:paraId="4B68735A" w14:textId="7D42AE61" w:rsidR="00A67677" w:rsidRDefault="00A67677" w:rsidP="00A67677">
      <w:pPr>
        <w:pStyle w:val="ListParagraph"/>
        <w:numPr>
          <w:ilvl w:val="0"/>
          <w:numId w:val="11"/>
        </w:numPr>
      </w:pPr>
      <w:r>
        <w:t xml:space="preserve">Programa privalo būti paleista paleidus </w:t>
      </w:r>
      <w:proofErr w:type="spellStart"/>
      <w:r>
        <w:t>python</w:t>
      </w:r>
      <w:proofErr w:type="spellEnd"/>
      <w:r>
        <w:t xml:space="preserve"> programą ir per ją pasirinkti ar naudoti </w:t>
      </w:r>
      <w:proofErr w:type="spellStart"/>
      <w:r>
        <w:t>konsolinę</w:t>
      </w:r>
      <w:proofErr w:type="spellEnd"/>
      <w:r>
        <w:t xml:space="preserve"> aplinką ar naudoti failą su kodu.</w:t>
      </w:r>
    </w:p>
    <w:p w14:paraId="0228AB4A" w14:textId="6188C202" w:rsidR="00572466" w:rsidRDefault="00572466" w:rsidP="00A67677">
      <w:pPr>
        <w:pStyle w:val="ListParagraph"/>
        <w:numPr>
          <w:ilvl w:val="0"/>
          <w:numId w:val="11"/>
        </w:numPr>
      </w:pPr>
      <w:proofErr w:type="spellStart"/>
      <w:r>
        <w:t>Print</w:t>
      </w:r>
      <w:proofErr w:type="spellEnd"/>
      <w:r>
        <w:t xml:space="preserve"> ir </w:t>
      </w:r>
      <w:proofErr w:type="spellStart"/>
      <w:r>
        <w:t>PrintLine</w:t>
      </w:r>
      <w:proofErr w:type="spellEnd"/>
      <w:r>
        <w:t xml:space="preserve"> funkcijose negalima naudoti konvertavimo funkcijų.</w:t>
      </w:r>
    </w:p>
    <w:p w14:paraId="3E4BDEDF" w14:textId="112ABD25" w:rsidR="00572466" w:rsidRPr="00572466" w:rsidRDefault="00572466" w:rsidP="00A67677">
      <w:pPr>
        <w:pStyle w:val="ListParagraph"/>
        <w:numPr>
          <w:ilvl w:val="0"/>
          <w:numId w:val="11"/>
        </w:numPr>
      </w:pPr>
      <w:r w:rsidRPr="00572466">
        <w:t xml:space="preserve">Negalima naudoti dvigubų funkcijos iškvietimų kaip </w:t>
      </w:r>
      <w:proofErr w:type="spellStart"/>
      <w:r w:rsidRPr="00572466">
        <w:t>number.Previous</w:t>
      </w:r>
      <w:proofErr w:type="spellEnd"/>
      <w:r w:rsidRPr="00572466">
        <w:t>().</w:t>
      </w:r>
      <w:proofErr w:type="spellStart"/>
      <w:r w:rsidRPr="00572466">
        <w:t>ConvertToWord</w:t>
      </w:r>
      <w:proofErr w:type="spellEnd"/>
      <w:r w:rsidRPr="00572466">
        <w:t>()</w:t>
      </w:r>
    </w:p>
    <w:p w14:paraId="39DC3A01" w14:textId="77777777" w:rsidR="00A67677" w:rsidRPr="00572466" w:rsidRDefault="00A67677" w:rsidP="00A67677"/>
    <w:p w14:paraId="0D607CA9" w14:textId="337D6C42" w:rsidR="005B322D" w:rsidRDefault="00B15F65" w:rsidP="005B322D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bookmarkStart w:id="18" w:name="_Toc39584777"/>
      <w:r>
        <w:rPr>
          <w:rFonts w:ascii="Times New Roman" w:hAnsi="Times New Roman" w:cs="Times New Roman"/>
        </w:rPr>
        <w:t>Naudojimas</w:t>
      </w:r>
      <w:bookmarkEnd w:id="18"/>
    </w:p>
    <w:p w14:paraId="6DAEF53E" w14:textId="0CD5C111" w:rsidR="00F95241" w:rsidRPr="007455E7" w:rsidRDefault="00F95241" w:rsidP="007455E7">
      <w:pPr>
        <w:pStyle w:val="Heading2"/>
        <w:numPr>
          <w:ilvl w:val="1"/>
          <w:numId w:val="8"/>
        </w:numPr>
        <w:ind w:hanging="612"/>
        <w:rPr>
          <w:rFonts w:ascii="Times New Roman" w:hAnsi="Times New Roman" w:cs="Times New Roman"/>
          <w:i w:val="0"/>
          <w:iCs/>
          <w:sz w:val="26"/>
          <w:szCs w:val="26"/>
        </w:rPr>
      </w:pPr>
      <w:bookmarkStart w:id="19" w:name="_Toc39584778"/>
      <w:bookmarkStart w:id="20" w:name="_GoBack"/>
      <w:bookmarkEnd w:id="20"/>
      <w:r w:rsidRPr="007455E7">
        <w:rPr>
          <w:rFonts w:ascii="Times New Roman" w:hAnsi="Times New Roman" w:cs="Times New Roman"/>
          <w:i w:val="0"/>
          <w:iCs/>
          <w:sz w:val="26"/>
          <w:szCs w:val="26"/>
        </w:rPr>
        <w:t>Paaiškinimas</w:t>
      </w:r>
      <w:bookmarkEnd w:id="19"/>
    </w:p>
    <w:p w14:paraId="15CE4D8C" w14:textId="0252B21C" w:rsidR="00F95241" w:rsidRPr="00572466" w:rsidRDefault="00F95241" w:rsidP="00F95241">
      <w:pPr>
        <w:pStyle w:val="ListParagraph"/>
        <w:ind w:firstLine="0"/>
      </w:pPr>
      <w:r>
        <w:t xml:space="preserve">Programos tekstą galima naudoti per terminalą paleidžiant failą </w:t>
      </w:r>
      <w:r w:rsidRPr="00C00AF9">
        <w:rPr>
          <w:i/>
        </w:rPr>
        <w:t>.py</w:t>
      </w:r>
      <w:r>
        <w:t xml:space="preserve"> su 1 argumentu, kuris turi būti failo pavadinimas naudojant bet kokį kitą argumentą </w:t>
      </w:r>
      <w:r w:rsidR="00C36F42">
        <w:t>pasileidžia interpretatoriaus tekstinė sąsaja</w:t>
      </w:r>
      <w:r>
        <w:t xml:space="preserve">, naudojant </w:t>
      </w:r>
      <w:proofErr w:type="spellStart"/>
      <w:r>
        <w:t>python</w:t>
      </w:r>
      <w:proofErr w:type="spellEnd"/>
      <w:r>
        <w:t>. Paleidus programą be argumento, pasileidžia interpretatorius kuriame per tekstinę vartotojo sąsają galima pateikti programos teksto failą, pasirinkti atskiromis eilutėmis įvedamo teksto naudojimą arba išjungti interpretatorių.</w:t>
      </w:r>
    </w:p>
    <w:p w14:paraId="7F5C5FA6" w14:textId="77777777" w:rsidR="00F95241" w:rsidRPr="00F95241" w:rsidRDefault="00F95241" w:rsidP="00F95241"/>
    <w:p w14:paraId="29A2ABDE" w14:textId="0D452D1C" w:rsidR="00F95241" w:rsidRPr="007455E7" w:rsidRDefault="00F95241" w:rsidP="007455E7">
      <w:pPr>
        <w:pStyle w:val="Heading2"/>
        <w:numPr>
          <w:ilvl w:val="1"/>
          <w:numId w:val="8"/>
        </w:numPr>
        <w:ind w:hanging="612"/>
        <w:rPr>
          <w:rFonts w:ascii="Times New Roman" w:hAnsi="Times New Roman" w:cs="Times New Roman"/>
          <w:i w:val="0"/>
          <w:iCs/>
          <w:sz w:val="26"/>
          <w:szCs w:val="26"/>
        </w:rPr>
      </w:pPr>
      <w:bookmarkStart w:id="21" w:name="_Toc39584779"/>
      <w:r w:rsidRPr="007455E7">
        <w:rPr>
          <w:rFonts w:ascii="Times New Roman" w:hAnsi="Times New Roman" w:cs="Times New Roman"/>
          <w:i w:val="0"/>
          <w:iCs/>
          <w:sz w:val="26"/>
          <w:szCs w:val="26"/>
        </w:rPr>
        <w:t>Pavyzdys</w:t>
      </w:r>
      <w:bookmarkEnd w:id="21"/>
    </w:p>
    <w:p w14:paraId="15740023" w14:textId="77777777" w:rsidR="00C36F42" w:rsidRDefault="00C36F42" w:rsidP="00C36F42">
      <w:pPr>
        <w:keepNext/>
      </w:pPr>
      <w:r w:rsidRPr="00C36F42">
        <w:drawing>
          <wp:inline distT="0" distB="0" distL="0" distR="0" wp14:anchorId="5C9B09EE" wp14:editId="42D8E15A">
            <wp:extent cx="5525271" cy="1438476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A5488" w14:textId="65D5DDE5" w:rsidR="00F95241" w:rsidRDefault="00C36F42" w:rsidP="00C36F42">
      <w:pPr>
        <w:pStyle w:val="Caption"/>
        <w:jc w:val="center"/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8E2960">
        <w:rPr>
          <w:noProof/>
        </w:rPr>
        <w:t>8</w:t>
      </w:r>
      <w:r>
        <w:fldChar w:fldCharType="end"/>
      </w:r>
      <w:r>
        <w:t xml:space="preserve"> Paleidžiamas interpretatorius su failu kurį iš katro paleidžia</w:t>
      </w:r>
    </w:p>
    <w:p w14:paraId="27CDF7F7" w14:textId="77777777" w:rsidR="00C36F42" w:rsidRDefault="00C36F42" w:rsidP="00C36F42">
      <w:pPr>
        <w:keepNext/>
      </w:pPr>
      <w:r w:rsidRPr="00C36F42">
        <w:drawing>
          <wp:inline distT="0" distB="0" distL="0" distR="0" wp14:anchorId="2B03A5B7" wp14:editId="5EC871EF">
            <wp:extent cx="5943600" cy="5289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9D78" w14:textId="5563CE64" w:rsidR="00C36F42" w:rsidRDefault="00C36F42" w:rsidP="00C36F42">
      <w:pPr>
        <w:pStyle w:val="Caption"/>
        <w:jc w:val="center"/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8E2960">
        <w:rPr>
          <w:noProof/>
        </w:rPr>
        <w:t>9</w:t>
      </w:r>
      <w:r>
        <w:fldChar w:fldCharType="end"/>
      </w:r>
      <w:r>
        <w:t xml:space="preserve"> Paleidžiamas interpretatorius su blogu failu</w:t>
      </w:r>
    </w:p>
    <w:p w14:paraId="53FFD04E" w14:textId="77777777" w:rsidR="00C36F42" w:rsidRDefault="00C36F42" w:rsidP="00C36F42">
      <w:pPr>
        <w:keepNext/>
        <w:jc w:val="center"/>
      </w:pPr>
      <w:r w:rsidRPr="00C36F42">
        <w:drawing>
          <wp:inline distT="0" distB="0" distL="0" distR="0" wp14:anchorId="67F07C3D" wp14:editId="0FDB1757">
            <wp:extent cx="5144218" cy="50489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5F04A" w14:textId="32238661" w:rsidR="00C36F42" w:rsidRDefault="00C36F42" w:rsidP="00C36F42">
      <w:pPr>
        <w:pStyle w:val="Caption"/>
        <w:jc w:val="center"/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8E2960">
        <w:rPr>
          <w:noProof/>
        </w:rPr>
        <w:t>10</w:t>
      </w:r>
      <w:r>
        <w:fldChar w:fldCharType="end"/>
      </w:r>
      <w:r>
        <w:t xml:space="preserve"> Paleidžiamas interpretatorius</w:t>
      </w:r>
    </w:p>
    <w:p w14:paraId="4D3F89BC" w14:textId="77777777" w:rsidR="00C36F42" w:rsidRDefault="00C36F42" w:rsidP="00C36F42">
      <w:pPr>
        <w:keepNext/>
        <w:jc w:val="center"/>
      </w:pPr>
      <w:r w:rsidRPr="00C36F42">
        <w:drawing>
          <wp:inline distT="0" distB="0" distL="0" distR="0" wp14:anchorId="34A41B10" wp14:editId="16AF02D1">
            <wp:extent cx="3781953" cy="62873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DA85B" w14:textId="28AE3F7B" w:rsidR="00C36F42" w:rsidRDefault="00C36F42" w:rsidP="00C36F42">
      <w:pPr>
        <w:pStyle w:val="Caption"/>
        <w:jc w:val="center"/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8E2960">
        <w:rPr>
          <w:noProof/>
        </w:rPr>
        <w:t>11</w:t>
      </w:r>
      <w:r>
        <w:fldChar w:fldCharType="end"/>
      </w:r>
      <w:r>
        <w:t xml:space="preserve"> Komandinės eilutės naudojimo pav</w:t>
      </w:r>
      <w:r w:rsidR="008E2960">
        <w:t>y</w:t>
      </w:r>
      <w:r>
        <w:t>zdys</w:t>
      </w:r>
    </w:p>
    <w:p w14:paraId="0D89D674" w14:textId="77777777" w:rsidR="008E2960" w:rsidRDefault="008E2960" w:rsidP="008E2960">
      <w:pPr>
        <w:keepNext/>
        <w:jc w:val="center"/>
      </w:pPr>
      <w:r w:rsidRPr="008E2960">
        <w:lastRenderedPageBreak/>
        <w:drawing>
          <wp:inline distT="0" distB="0" distL="0" distR="0" wp14:anchorId="53B1D97B" wp14:editId="68F136C5">
            <wp:extent cx="3762900" cy="1571844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5211D" w14:textId="7D8C34F5" w:rsidR="008E2960" w:rsidRDefault="008E2960" w:rsidP="008E2960">
      <w:pPr>
        <w:pStyle w:val="Caption"/>
        <w:jc w:val="center"/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Failo paleidimas interpretatoriuje</w:t>
      </w:r>
    </w:p>
    <w:p w14:paraId="3EEC026B" w14:textId="77777777" w:rsidR="008E2960" w:rsidRDefault="008E2960" w:rsidP="008E2960">
      <w:pPr>
        <w:keepNext/>
        <w:jc w:val="center"/>
      </w:pPr>
      <w:r w:rsidRPr="008E2960">
        <w:rPr>
          <w:lang w:val="en-US"/>
        </w:rPr>
        <w:drawing>
          <wp:inline distT="0" distB="0" distL="0" distR="0" wp14:anchorId="088B8043" wp14:editId="6AC44322">
            <wp:extent cx="3829584" cy="17147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2691F" w14:textId="1B53BF98" w:rsidR="008E2960" w:rsidRPr="008E2960" w:rsidRDefault="008E2960" w:rsidP="008E2960">
      <w:pPr>
        <w:pStyle w:val="Caption"/>
        <w:jc w:val="center"/>
        <w:rPr>
          <w:lang w:val="en-US"/>
        </w:rPr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Interpretatoriaus išjungimas</w:t>
      </w:r>
    </w:p>
    <w:p w14:paraId="56663A3C" w14:textId="18AFCACC" w:rsidR="00C36F42" w:rsidRDefault="00C36F42" w:rsidP="00F95241"/>
    <w:p w14:paraId="1D8B086B" w14:textId="77777777" w:rsidR="00C36F42" w:rsidRDefault="00C36F42" w:rsidP="00F95241"/>
    <w:p w14:paraId="7E7CECE3" w14:textId="77777777" w:rsidR="00F95241" w:rsidRPr="00F95241" w:rsidRDefault="00F95241" w:rsidP="00F95241">
      <w:pPr>
        <w:rPr>
          <w:lang w:val="en-US"/>
        </w:rPr>
      </w:pPr>
    </w:p>
    <w:p w14:paraId="139399BA" w14:textId="0063B9A6" w:rsidR="00B15F65" w:rsidRDefault="00B15F65" w:rsidP="00B15F65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bookmarkStart w:id="22" w:name="_Toc39584780"/>
      <w:r>
        <w:rPr>
          <w:rFonts w:ascii="Times New Roman" w:hAnsi="Times New Roman" w:cs="Times New Roman"/>
        </w:rPr>
        <w:t>Kodas ir rezultatai</w:t>
      </w:r>
      <w:bookmarkEnd w:id="22"/>
    </w:p>
    <w:p w14:paraId="0ED89685" w14:textId="4DD29F54" w:rsidR="005E4E08" w:rsidRPr="005E4E08" w:rsidRDefault="005E4E08" w:rsidP="007455E7">
      <w:pPr>
        <w:pStyle w:val="Heading2"/>
        <w:numPr>
          <w:ilvl w:val="1"/>
          <w:numId w:val="8"/>
        </w:numPr>
        <w:ind w:left="810" w:hanging="630"/>
        <w:rPr>
          <w:rFonts w:ascii="Times New Roman" w:hAnsi="Times New Roman" w:cs="Times New Roman"/>
          <w:i w:val="0"/>
          <w:iCs/>
          <w:sz w:val="26"/>
          <w:szCs w:val="26"/>
        </w:rPr>
      </w:pPr>
      <w:bookmarkStart w:id="23" w:name="_Toc39584781"/>
      <w:r w:rsidRPr="005E4E08">
        <w:rPr>
          <w:rFonts w:ascii="Times New Roman" w:hAnsi="Times New Roman" w:cs="Times New Roman"/>
          <w:i w:val="0"/>
          <w:iCs/>
          <w:sz w:val="26"/>
          <w:szCs w:val="26"/>
        </w:rPr>
        <w:t>Pavyzdinis kodas</w:t>
      </w:r>
      <w:bookmarkEnd w:id="23"/>
    </w:p>
    <w:p w14:paraId="24372B90" w14:textId="77777777" w:rsidR="005E4E08" w:rsidRPr="005E4E08" w:rsidRDefault="005E4E08" w:rsidP="005E4E08"/>
    <w:p w14:paraId="2079398E" w14:textId="77777777" w:rsidR="005E4E08" w:rsidRDefault="005E4E08" w:rsidP="005E4E08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</w:tabs>
        <w:ind w:left="72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number n1 = 3</w:t>
      </w:r>
      <w:r>
        <w:rPr>
          <w:rFonts w:ascii="Consolas" w:hAnsi="Consolas"/>
          <w:color w:val="000000"/>
        </w:rPr>
        <w:br/>
        <w:t>word nToWord1 = n1.ConvertToWord()</w:t>
      </w:r>
      <w:r>
        <w:rPr>
          <w:rFonts w:ascii="Consolas" w:hAnsi="Consolas"/>
          <w:color w:val="000000"/>
        </w:rPr>
        <w:br/>
        <w:t>number n2 = 2</w:t>
      </w:r>
      <w:r>
        <w:rPr>
          <w:rFonts w:ascii="Consolas" w:hAnsi="Consolas"/>
          <w:color w:val="000000"/>
        </w:rPr>
        <w:br/>
        <w:t>word nToWord2 = n2.ConvertToWord()</w:t>
      </w:r>
      <w:r>
        <w:rPr>
          <w:rFonts w:ascii="Consolas" w:hAnsi="Consolas"/>
          <w:color w:val="000000"/>
        </w:rPr>
        <w:br/>
        <w:t>number n3 = 3</w:t>
      </w:r>
      <w:r>
        <w:rPr>
          <w:rFonts w:ascii="Consolas" w:hAnsi="Consolas"/>
          <w:color w:val="000000"/>
        </w:rPr>
        <w:br/>
        <w:t>word nToWord3 = n3.ConvertToWord(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number recursion(number num)</w:t>
      </w:r>
      <w:r>
        <w:rPr>
          <w:rFonts w:ascii="Consolas" w:hAnsi="Consolas"/>
          <w:color w:val="000000"/>
        </w:rPr>
        <w:br/>
        <w:t>do</w:t>
      </w:r>
      <w:r>
        <w:rPr>
          <w:rFonts w:ascii="Consolas" w:hAnsi="Consolas"/>
          <w:color w:val="000000"/>
        </w:rPr>
        <w:br/>
        <w:t xml:space="preserve">    number ret</w:t>
      </w:r>
      <w:r>
        <w:rPr>
          <w:rFonts w:ascii="Consolas" w:hAnsi="Consolas"/>
          <w:color w:val="000000"/>
        </w:rPr>
        <w:br/>
        <w:t xml:space="preserve">    if (num == 0)</w:t>
      </w:r>
      <w:r>
        <w:rPr>
          <w:rFonts w:ascii="Consolas" w:hAnsi="Consolas"/>
          <w:color w:val="000000"/>
        </w:rPr>
        <w:br/>
        <w:t xml:space="preserve">    do</w:t>
      </w:r>
      <w:r>
        <w:rPr>
          <w:rFonts w:ascii="Consolas" w:hAnsi="Consolas"/>
          <w:color w:val="000000"/>
        </w:rPr>
        <w:br/>
        <w:t xml:space="preserve">        ret = 0</w:t>
      </w:r>
      <w:r>
        <w:rPr>
          <w:rFonts w:ascii="Consolas" w:hAnsi="Consolas"/>
          <w:color w:val="000000"/>
        </w:rPr>
        <w:br/>
        <w:t xml:space="preserve">    done</w:t>
      </w:r>
      <w:r>
        <w:rPr>
          <w:rFonts w:ascii="Consolas" w:hAnsi="Consolas"/>
          <w:color w:val="000000"/>
        </w:rPr>
        <w:br/>
        <w:t xml:space="preserve">    else if (num == 1)</w:t>
      </w:r>
      <w:r>
        <w:rPr>
          <w:rFonts w:ascii="Consolas" w:hAnsi="Consolas"/>
          <w:color w:val="000000"/>
        </w:rPr>
        <w:br/>
        <w:t xml:space="preserve">    do</w:t>
      </w:r>
      <w:r>
        <w:rPr>
          <w:rFonts w:ascii="Consolas" w:hAnsi="Consolas"/>
          <w:color w:val="000000"/>
        </w:rPr>
        <w:br/>
        <w:t xml:space="preserve">        ret = 1</w:t>
      </w:r>
      <w:r>
        <w:rPr>
          <w:rFonts w:ascii="Consolas" w:hAnsi="Consolas"/>
          <w:color w:val="000000"/>
        </w:rPr>
        <w:br/>
        <w:t xml:space="preserve">    done</w:t>
      </w:r>
      <w:r>
        <w:rPr>
          <w:rFonts w:ascii="Consolas" w:hAnsi="Consolas"/>
          <w:color w:val="000000"/>
        </w:rPr>
        <w:br/>
        <w:t xml:space="preserve">    else</w:t>
      </w:r>
      <w:r>
        <w:rPr>
          <w:rFonts w:ascii="Consolas" w:hAnsi="Consolas"/>
          <w:color w:val="000000"/>
        </w:rPr>
        <w:br/>
        <w:t xml:space="preserve">        ret = recursion(num - 1) + recursion(num - 2)</w:t>
      </w:r>
      <w:r>
        <w:rPr>
          <w:rFonts w:ascii="Consolas" w:hAnsi="Consolas"/>
          <w:color w:val="000000"/>
        </w:rPr>
        <w:br/>
        <w:t xml:space="preserve">    return ret</w:t>
      </w:r>
      <w:r>
        <w:rPr>
          <w:rFonts w:ascii="Consolas" w:hAnsi="Consolas"/>
          <w:color w:val="000000"/>
        </w:rPr>
        <w:br/>
        <w:t>done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number </w:t>
      </w:r>
      <w:proofErr w:type="spellStart"/>
      <w:r>
        <w:rPr>
          <w:rFonts w:ascii="Consolas" w:hAnsi="Consolas"/>
          <w:color w:val="000000"/>
        </w:rPr>
        <w:t>fibResRec</w:t>
      </w:r>
      <w:proofErr w:type="spellEnd"/>
      <w:r>
        <w:rPr>
          <w:rFonts w:ascii="Consolas" w:hAnsi="Consolas"/>
          <w:color w:val="000000"/>
        </w:rPr>
        <w:t xml:space="preserve"> = recursion(n1)</w:t>
      </w:r>
      <w:r>
        <w:rPr>
          <w:rFonts w:ascii="Consolas" w:hAnsi="Consolas"/>
          <w:color w:val="000000"/>
        </w:rPr>
        <w:br/>
        <w:t xml:space="preserve">word </w:t>
      </w:r>
      <w:proofErr w:type="spellStart"/>
      <w:r>
        <w:rPr>
          <w:rFonts w:ascii="Consolas" w:hAnsi="Consolas"/>
          <w:color w:val="000000"/>
        </w:rPr>
        <w:t>resRecursiv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fibResRec.ConvertToWord</w:t>
      </w:r>
      <w:proofErr w:type="spellEnd"/>
      <w:r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PrintLine</w:t>
      </w:r>
      <w:proofErr w:type="spellEnd"/>
      <w:r>
        <w:rPr>
          <w:rFonts w:ascii="Consolas" w:hAnsi="Consolas"/>
          <w:color w:val="000000"/>
        </w:rPr>
        <w:t xml:space="preserve">("Fibonacci Recursive result " + </w:t>
      </w:r>
      <w:proofErr w:type="spellStart"/>
      <w:r>
        <w:rPr>
          <w:rFonts w:ascii="Consolas" w:hAnsi="Consolas"/>
          <w:color w:val="000000"/>
        </w:rPr>
        <w:t>resRecursive</w:t>
      </w:r>
      <w:proofErr w:type="spellEnd"/>
      <w:r>
        <w:rPr>
          <w:rFonts w:ascii="Consolas" w:hAnsi="Consolas"/>
          <w:color w:val="000000"/>
        </w:rPr>
        <w:t xml:space="preserve"> + " when number is " + nToWord1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number </w:t>
      </w:r>
      <w:proofErr w:type="spellStart"/>
      <w:r>
        <w:rPr>
          <w:rFonts w:ascii="Consolas" w:hAnsi="Consolas"/>
          <w:color w:val="000000"/>
        </w:rPr>
        <w:t>fibResRecSec</w:t>
      </w:r>
      <w:proofErr w:type="spellEnd"/>
      <w:r>
        <w:rPr>
          <w:rFonts w:ascii="Consolas" w:hAnsi="Consolas"/>
          <w:color w:val="000000"/>
        </w:rPr>
        <w:t xml:space="preserve"> = recursion(n2)</w:t>
      </w:r>
      <w:r>
        <w:rPr>
          <w:rFonts w:ascii="Consolas" w:hAnsi="Consolas"/>
          <w:color w:val="000000"/>
        </w:rPr>
        <w:br/>
        <w:t xml:space="preserve">word </w:t>
      </w:r>
      <w:proofErr w:type="spellStart"/>
      <w:r>
        <w:rPr>
          <w:rFonts w:ascii="Consolas" w:hAnsi="Consolas"/>
          <w:color w:val="000000"/>
        </w:rPr>
        <w:t>resRecursiveSec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fibResRecSec.ConvertToWord</w:t>
      </w:r>
      <w:proofErr w:type="spellEnd"/>
      <w:r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PrintLine</w:t>
      </w:r>
      <w:proofErr w:type="spellEnd"/>
      <w:r>
        <w:rPr>
          <w:rFonts w:ascii="Consolas" w:hAnsi="Consolas"/>
          <w:color w:val="000000"/>
        </w:rPr>
        <w:t xml:space="preserve">("Fibonacci Recursive result " + </w:t>
      </w:r>
      <w:proofErr w:type="spellStart"/>
      <w:r>
        <w:rPr>
          <w:rFonts w:ascii="Consolas" w:hAnsi="Consolas"/>
          <w:color w:val="000000"/>
        </w:rPr>
        <w:t>resRecursiveSec</w:t>
      </w:r>
      <w:proofErr w:type="spellEnd"/>
      <w:r>
        <w:rPr>
          <w:rFonts w:ascii="Consolas" w:hAnsi="Consolas"/>
          <w:color w:val="000000"/>
        </w:rPr>
        <w:t xml:space="preserve"> + " when number is " + nToWord2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number </w:t>
      </w:r>
      <w:proofErr w:type="spellStart"/>
      <w:r>
        <w:rPr>
          <w:rFonts w:ascii="Consolas" w:hAnsi="Consolas"/>
          <w:color w:val="000000"/>
        </w:rPr>
        <w:t>fibResRecThird</w:t>
      </w:r>
      <w:proofErr w:type="spellEnd"/>
      <w:r>
        <w:rPr>
          <w:rFonts w:ascii="Consolas" w:hAnsi="Consolas"/>
          <w:color w:val="000000"/>
        </w:rPr>
        <w:t xml:space="preserve"> = recursion(n3)</w:t>
      </w:r>
      <w:r>
        <w:rPr>
          <w:rFonts w:ascii="Consolas" w:hAnsi="Consolas"/>
          <w:color w:val="000000"/>
        </w:rPr>
        <w:br/>
        <w:t xml:space="preserve">word </w:t>
      </w:r>
      <w:proofErr w:type="spellStart"/>
      <w:r>
        <w:rPr>
          <w:rFonts w:ascii="Consolas" w:hAnsi="Consolas"/>
          <w:color w:val="000000"/>
        </w:rPr>
        <w:t>resRecursiveThir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fibResRecThird.ConvertToWord</w:t>
      </w:r>
      <w:proofErr w:type="spellEnd"/>
      <w:r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PrintLine</w:t>
      </w:r>
      <w:proofErr w:type="spellEnd"/>
      <w:r>
        <w:rPr>
          <w:rFonts w:ascii="Consolas" w:hAnsi="Consolas"/>
          <w:color w:val="000000"/>
        </w:rPr>
        <w:t xml:space="preserve">("Fibonacci Recursive result " + </w:t>
      </w:r>
      <w:proofErr w:type="spellStart"/>
      <w:r>
        <w:rPr>
          <w:rFonts w:ascii="Consolas" w:hAnsi="Consolas"/>
          <w:color w:val="000000"/>
        </w:rPr>
        <w:t>resRecursiveThird</w:t>
      </w:r>
      <w:proofErr w:type="spellEnd"/>
      <w:r>
        <w:rPr>
          <w:rFonts w:ascii="Consolas" w:hAnsi="Consolas"/>
          <w:color w:val="000000"/>
        </w:rPr>
        <w:t xml:space="preserve"> + " when number is " + nToWord3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>number fibonacci2(number n)</w:t>
      </w:r>
      <w:r>
        <w:rPr>
          <w:rFonts w:ascii="Consolas" w:hAnsi="Consolas"/>
          <w:color w:val="000000"/>
        </w:rPr>
        <w:br/>
        <w:t>do</w:t>
      </w:r>
      <w:r>
        <w:rPr>
          <w:rFonts w:ascii="Consolas" w:hAnsi="Consolas"/>
          <w:color w:val="000000"/>
        </w:rPr>
        <w:br/>
        <w:t xml:space="preserve">        number a = 0</w:t>
      </w:r>
      <w:r>
        <w:rPr>
          <w:rFonts w:ascii="Consolas" w:hAnsi="Consolas"/>
          <w:color w:val="000000"/>
        </w:rPr>
        <w:br/>
        <w:t xml:space="preserve">        number b = 1</w:t>
      </w:r>
      <w:r>
        <w:rPr>
          <w:rFonts w:ascii="Consolas" w:hAnsi="Consolas"/>
          <w:color w:val="000000"/>
        </w:rPr>
        <w:br/>
        <w:t xml:space="preserve">        for (number </w:t>
      </w:r>
      <w:proofErr w:type="spellStart"/>
      <w:r>
        <w:rPr>
          <w:rFonts w:ascii="Consolas" w:hAnsi="Consolas"/>
          <w:color w:val="000000"/>
        </w:rPr>
        <w:t>i</w:t>
      </w:r>
      <w:proofErr w:type="spellEnd"/>
      <w:r>
        <w:rPr>
          <w:rFonts w:ascii="Consolas" w:hAnsi="Consolas"/>
          <w:color w:val="000000"/>
        </w:rPr>
        <w:t xml:space="preserve"> = 0; </w:t>
      </w:r>
      <w:proofErr w:type="spellStart"/>
      <w:r>
        <w:rPr>
          <w:rFonts w:ascii="Consolas" w:hAnsi="Consolas"/>
          <w:color w:val="000000"/>
        </w:rPr>
        <w:t>i</w:t>
      </w:r>
      <w:proofErr w:type="spellEnd"/>
      <w:r>
        <w:rPr>
          <w:rFonts w:ascii="Consolas" w:hAnsi="Consolas"/>
          <w:color w:val="000000"/>
        </w:rPr>
        <w:t xml:space="preserve"> &lt; n; </w:t>
      </w:r>
      <w:proofErr w:type="spellStart"/>
      <w:r>
        <w:rPr>
          <w:rFonts w:ascii="Consolas" w:hAnsi="Consolas"/>
          <w:color w:val="000000"/>
        </w:rPr>
        <w:t>i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i</w:t>
      </w:r>
      <w:proofErr w:type="spellEnd"/>
      <w:r>
        <w:rPr>
          <w:rFonts w:ascii="Consolas" w:hAnsi="Consolas"/>
          <w:color w:val="000000"/>
        </w:rPr>
        <w:t xml:space="preserve"> + 1)</w:t>
      </w:r>
      <w:r>
        <w:rPr>
          <w:rFonts w:ascii="Consolas" w:hAnsi="Consolas"/>
          <w:color w:val="000000"/>
        </w:rPr>
        <w:br/>
        <w:t xml:space="preserve">        do</w:t>
      </w:r>
      <w:r>
        <w:rPr>
          <w:rFonts w:ascii="Consolas" w:hAnsi="Consolas"/>
          <w:color w:val="000000"/>
        </w:rPr>
        <w:br/>
        <w:t xml:space="preserve">            number temp = a</w:t>
      </w:r>
      <w:r>
        <w:rPr>
          <w:rFonts w:ascii="Consolas" w:hAnsi="Consolas"/>
          <w:color w:val="000000"/>
        </w:rPr>
        <w:br/>
        <w:t xml:space="preserve">            a = b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b</w:t>
      </w:r>
      <w:proofErr w:type="spellEnd"/>
      <w:r>
        <w:rPr>
          <w:rFonts w:ascii="Consolas" w:hAnsi="Consolas"/>
          <w:color w:val="000000"/>
        </w:rPr>
        <w:t xml:space="preserve"> = temp + b</w:t>
      </w:r>
      <w:r>
        <w:rPr>
          <w:rFonts w:ascii="Consolas" w:hAnsi="Consolas"/>
          <w:color w:val="000000"/>
        </w:rPr>
        <w:br/>
        <w:t xml:space="preserve">        done</w:t>
      </w:r>
      <w:r>
        <w:rPr>
          <w:rFonts w:ascii="Consolas" w:hAnsi="Consolas"/>
          <w:color w:val="000000"/>
        </w:rPr>
        <w:br/>
        <w:t xml:space="preserve">        return a</w:t>
      </w:r>
      <w:r>
        <w:rPr>
          <w:rFonts w:ascii="Consolas" w:hAnsi="Consolas"/>
          <w:color w:val="000000"/>
        </w:rPr>
        <w:br/>
        <w:t>done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number </w:t>
      </w:r>
      <w:proofErr w:type="spellStart"/>
      <w:r>
        <w:rPr>
          <w:rFonts w:ascii="Consolas" w:hAnsi="Consolas"/>
          <w:color w:val="000000"/>
        </w:rPr>
        <w:t>fibResLoop</w:t>
      </w:r>
      <w:proofErr w:type="spellEnd"/>
      <w:r>
        <w:rPr>
          <w:rFonts w:ascii="Consolas" w:hAnsi="Consolas"/>
          <w:color w:val="000000"/>
        </w:rPr>
        <w:t xml:space="preserve"> = fibonacci2(n1)</w:t>
      </w:r>
      <w:r>
        <w:rPr>
          <w:rFonts w:ascii="Consolas" w:hAnsi="Consolas"/>
          <w:color w:val="000000"/>
        </w:rPr>
        <w:br/>
        <w:t xml:space="preserve">word </w:t>
      </w:r>
      <w:proofErr w:type="spellStart"/>
      <w:r>
        <w:rPr>
          <w:rFonts w:ascii="Consolas" w:hAnsi="Consolas"/>
          <w:color w:val="000000"/>
        </w:rPr>
        <w:t>resLoop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fibResLoop.ConvertToWord</w:t>
      </w:r>
      <w:proofErr w:type="spellEnd"/>
      <w:r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PrintLine</w:t>
      </w:r>
      <w:proofErr w:type="spellEnd"/>
      <w:r>
        <w:rPr>
          <w:rFonts w:ascii="Consolas" w:hAnsi="Consolas"/>
          <w:color w:val="000000"/>
        </w:rPr>
        <w:t xml:space="preserve">("Fibonacci Loop result " + </w:t>
      </w:r>
      <w:proofErr w:type="spellStart"/>
      <w:r>
        <w:rPr>
          <w:rFonts w:ascii="Consolas" w:hAnsi="Consolas"/>
          <w:color w:val="000000"/>
        </w:rPr>
        <w:t>resLoop</w:t>
      </w:r>
      <w:proofErr w:type="spellEnd"/>
      <w:r>
        <w:rPr>
          <w:rFonts w:ascii="Consolas" w:hAnsi="Consolas"/>
          <w:color w:val="000000"/>
        </w:rPr>
        <w:t xml:space="preserve"> + " when number is " + nToWord1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number </w:t>
      </w:r>
      <w:proofErr w:type="spellStart"/>
      <w:r>
        <w:rPr>
          <w:rFonts w:ascii="Consolas" w:hAnsi="Consolas"/>
          <w:color w:val="000000"/>
        </w:rPr>
        <w:t>fibResLoopSec</w:t>
      </w:r>
      <w:proofErr w:type="spellEnd"/>
      <w:r>
        <w:rPr>
          <w:rFonts w:ascii="Consolas" w:hAnsi="Consolas"/>
          <w:color w:val="000000"/>
        </w:rPr>
        <w:t xml:space="preserve"> = fibonacci2(n2)</w:t>
      </w:r>
      <w:r>
        <w:rPr>
          <w:rFonts w:ascii="Consolas" w:hAnsi="Consolas"/>
          <w:color w:val="000000"/>
        </w:rPr>
        <w:br/>
        <w:t xml:space="preserve">word </w:t>
      </w:r>
      <w:proofErr w:type="spellStart"/>
      <w:r>
        <w:rPr>
          <w:rFonts w:ascii="Consolas" w:hAnsi="Consolas"/>
          <w:color w:val="000000"/>
        </w:rPr>
        <w:t>resLoopSec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fibResLoopSec.ConvertToWord</w:t>
      </w:r>
      <w:proofErr w:type="spellEnd"/>
      <w:r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PrintLine</w:t>
      </w:r>
      <w:proofErr w:type="spellEnd"/>
      <w:r>
        <w:rPr>
          <w:rFonts w:ascii="Consolas" w:hAnsi="Consolas"/>
          <w:color w:val="000000"/>
        </w:rPr>
        <w:t xml:space="preserve">("Fibonacci Loop result " + </w:t>
      </w:r>
      <w:proofErr w:type="spellStart"/>
      <w:r>
        <w:rPr>
          <w:rFonts w:ascii="Consolas" w:hAnsi="Consolas"/>
          <w:color w:val="000000"/>
        </w:rPr>
        <w:t>resLoopSec</w:t>
      </w:r>
      <w:proofErr w:type="spellEnd"/>
      <w:r>
        <w:rPr>
          <w:rFonts w:ascii="Consolas" w:hAnsi="Consolas"/>
          <w:color w:val="000000"/>
        </w:rPr>
        <w:t xml:space="preserve"> + " when number is " + nToWord2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number </w:t>
      </w:r>
      <w:proofErr w:type="spellStart"/>
      <w:r>
        <w:rPr>
          <w:rFonts w:ascii="Consolas" w:hAnsi="Consolas"/>
          <w:color w:val="000000"/>
        </w:rPr>
        <w:t>fibResLoopThird</w:t>
      </w:r>
      <w:proofErr w:type="spellEnd"/>
      <w:r>
        <w:rPr>
          <w:rFonts w:ascii="Consolas" w:hAnsi="Consolas"/>
          <w:color w:val="000000"/>
        </w:rPr>
        <w:t xml:space="preserve"> = fibonacci2(n3)</w:t>
      </w:r>
      <w:r>
        <w:rPr>
          <w:rFonts w:ascii="Consolas" w:hAnsi="Consolas"/>
          <w:color w:val="000000"/>
        </w:rPr>
        <w:br/>
        <w:t xml:space="preserve">word </w:t>
      </w:r>
      <w:proofErr w:type="spellStart"/>
      <w:r>
        <w:rPr>
          <w:rFonts w:ascii="Consolas" w:hAnsi="Consolas"/>
          <w:color w:val="000000"/>
        </w:rPr>
        <w:t>resLoopThir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fibResLoopThird.ConvertToWord</w:t>
      </w:r>
      <w:proofErr w:type="spellEnd"/>
      <w:r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PrintLine</w:t>
      </w:r>
      <w:proofErr w:type="spellEnd"/>
      <w:r>
        <w:rPr>
          <w:rFonts w:ascii="Consolas" w:hAnsi="Consolas"/>
          <w:color w:val="000000"/>
        </w:rPr>
        <w:t xml:space="preserve">("Fibonacci Loop result " + </w:t>
      </w:r>
      <w:proofErr w:type="spellStart"/>
      <w:r>
        <w:rPr>
          <w:rFonts w:ascii="Consolas" w:hAnsi="Consolas"/>
          <w:color w:val="000000"/>
        </w:rPr>
        <w:t>resLoopThird</w:t>
      </w:r>
      <w:proofErr w:type="spellEnd"/>
      <w:r>
        <w:rPr>
          <w:rFonts w:ascii="Consolas" w:hAnsi="Consolas"/>
          <w:color w:val="000000"/>
        </w:rPr>
        <w:t xml:space="preserve"> + " when number is " + nToWord3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// </w:t>
      </w:r>
      <w:proofErr w:type="spellStart"/>
      <w:r>
        <w:rPr>
          <w:rFonts w:ascii="Consolas" w:hAnsi="Consolas"/>
          <w:color w:val="000000"/>
        </w:rPr>
        <w:t>naudojama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kodo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pavizdy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kuri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buvo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prasyta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pradzioje</w:t>
      </w:r>
      <w:proofErr w:type="spellEnd"/>
      <w:r>
        <w:rPr>
          <w:rFonts w:ascii="Consolas" w:hAnsi="Consolas"/>
          <w:color w:val="000000"/>
        </w:rPr>
        <w:br/>
        <w:t xml:space="preserve">number </w:t>
      </w:r>
      <w:proofErr w:type="spellStart"/>
      <w:r>
        <w:rPr>
          <w:rFonts w:ascii="Consolas" w:hAnsi="Consolas"/>
          <w:color w:val="000000"/>
        </w:rPr>
        <w:t>ApskaiciuotiSkaiciu</w:t>
      </w:r>
      <w:proofErr w:type="spellEnd"/>
      <w:r>
        <w:rPr>
          <w:rFonts w:ascii="Consolas" w:hAnsi="Consolas"/>
          <w:color w:val="000000"/>
        </w:rPr>
        <w:t>()            //</w:t>
      </w:r>
      <w:proofErr w:type="spellStart"/>
      <w:r>
        <w:rPr>
          <w:rFonts w:ascii="Consolas" w:hAnsi="Consolas"/>
          <w:color w:val="000000"/>
        </w:rPr>
        <w:t>Funkcijo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deklaracija</w:t>
      </w:r>
      <w:proofErr w:type="spellEnd"/>
      <w:r>
        <w:rPr>
          <w:rFonts w:ascii="Consolas" w:hAnsi="Consolas"/>
          <w:color w:val="000000"/>
        </w:rPr>
        <w:br/>
        <w:t>do                   //</w:t>
      </w:r>
      <w:proofErr w:type="spellStart"/>
      <w:r>
        <w:rPr>
          <w:rFonts w:ascii="Consolas" w:hAnsi="Consolas"/>
          <w:color w:val="000000"/>
        </w:rPr>
        <w:t>Pradedama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funkcijo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veikla</w:t>
      </w:r>
      <w:proofErr w:type="spellEnd"/>
      <w:r>
        <w:rPr>
          <w:rFonts w:ascii="Consolas" w:hAnsi="Consolas"/>
          <w:color w:val="000000"/>
        </w:rPr>
        <w:br/>
        <w:t xml:space="preserve">      number </w:t>
      </w:r>
      <w:proofErr w:type="spellStart"/>
      <w:r>
        <w:rPr>
          <w:rFonts w:ascii="Consolas" w:hAnsi="Consolas"/>
          <w:color w:val="000000"/>
        </w:rPr>
        <w:t>skaicius</w:t>
      </w:r>
      <w:proofErr w:type="spellEnd"/>
      <w:r>
        <w:rPr>
          <w:rFonts w:ascii="Consolas" w:hAnsi="Consolas"/>
          <w:color w:val="000000"/>
        </w:rPr>
        <w:t xml:space="preserve"> = 10            //</w:t>
      </w:r>
      <w:proofErr w:type="spellStart"/>
      <w:r>
        <w:rPr>
          <w:rFonts w:ascii="Consolas" w:hAnsi="Consolas"/>
          <w:color w:val="000000"/>
        </w:rPr>
        <w:t>skaicius</w:t>
      </w:r>
      <w:proofErr w:type="spellEnd"/>
      <w:r>
        <w:rPr>
          <w:rFonts w:ascii="Consolas" w:hAnsi="Consolas"/>
          <w:color w:val="000000"/>
        </w:rPr>
        <w:t xml:space="preserve"> = 10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color w:val="000000"/>
        </w:rPr>
        <w:t>skaiciu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kaicius</w:t>
      </w:r>
      <w:proofErr w:type="spellEnd"/>
      <w:r>
        <w:rPr>
          <w:rFonts w:ascii="Consolas" w:hAnsi="Consolas"/>
          <w:color w:val="000000"/>
        </w:rPr>
        <w:t xml:space="preserve"> * 5          //</w:t>
      </w:r>
      <w:proofErr w:type="spellStart"/>
      <w:r>
        <w:rPr>
          <w:rFonts w:ascii="Consolas" w:hAnsi="Consolas"/>
          <w:color w:val="000000"/>
        </w:rPr>
        <w:t>skaicius</w:t>
      </w:r>
      <w:proofErr w:type="spellEnd"/>
      <w:r>
        <w:rPr>
          <w:rFonts w:ascii="Consolas" w:hAnsi="Consolas"/>
          <w:color w:val="000000"/>
        </w:rPr>
        <w:t xml:space="preserve"> = 50</w:t>
      </w:r>
      <w:r>
        <w:rPr>
          <w:rFonts w:ascii="Consolas" w:hAnsi="Consolas"/>
          <w:color w:val="000000"/>
        </w:rPr>
        <w:br/>
        <w:t xml:space="preserve">      number </w:t>
      </w:r>
      <w:proofErr w:type="spellStart"/>
      <w:r>
        <w:rPr>
          <w:rFonts w:ascii="Consolas" w:hAnsi="Consolas"/>
          <w:color w:val="000000"/>
        </w:rPr>
        <w:t>senasSk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kaicius.Previous</w:t>
      </w:r>
      <w:proofErr w:type="spellEnd"/>
      <w:r>
        <w:rPr>
          <w:rFonts w:ascii="Consolas" w:hAnsi="Consolas"/>
          <w:color w:val="000000"/>
        </w:rPr>
        <w:t>()   //</w:t>
      </w:r>
      <w:proofErr w:type="spellStart"/>
      <w:r>
        <w:rPr>
          <w:rFonts w:ascii="Consolas" w:hAnsi="Consolas"/>
          <w:color w:val="000000"/>
        </w:rPr>
        <w:t>senasSk</w:t>
      </w:r>
      <w:proofErr w:type="spellEnd"/>
      <w:r>
        <w:rPr>
          <w:rFonts w:ascii="Consolas" w:hAnsi="Consolas"/>
          <w:color w:val="000000"/>
        </w:rPr>
        <w:t xml:space="preserve"> = 10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color w:val="000000"/>
        </w:rPr>
        <w:t>senasSk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kaicius</w:t>
      </w:r>
      <w:proofErr w:type="spellEnd"/>
      <w:r>
        <w:rPr>
          <w:rFonts w:ascii="Consolas" w:hAnsi="Consolas"/>
          <w:color w:val="000000"/>
        </w:rPr>
        <w:t xml:space="preserve"> + </w:t>
      </w:r>
      <w:proofErr w:type="spellStart"/>
      <w:r>
        <w:rPr>
          <w:rFonts w:ascii="Consolas" w:hAnsi="Consolas"/>
          <w:color w:val="000000"/>
        </w:rPr>
        <w:t>senasSk</w:t>
      </w:r>
      <w:proofErr w:type="spellEnd"/>
      <w:r>
        <w:rPr>
          <w:rFonts w:ascii="Consolas" w:hAnsi="Consolas"/>
          <w:color w:val="000000"/>
        </w:rPr>
        <w:t xml:space="preserve">         //</w:t>
      </w:r>
      <w:proofErr w:type="spellStart"/>
      <w:r>
        <w:rPr>
          <w:rFonts w:ascii="Consolas" w:hAnsi="Consolas"/>
          <w:color w:val="000000"/>
        </w:rPr>
        <w:t>senasSk</w:t>
      </w:r>
      <w:proofErr w:type="spellEnd"/>
      <w:r>
        <w:rPr>
          <w:rFonts w:ascii="Consolas" w:hAnsi="Consolas"/>
          <w:color w:val="000000"/>
        </w:rPr>
        <w:t xml:space="preserve"> = 60</w:t>
      </w:r>
      <w:r>
        <w:rPr>
          <w:rFonts w:ascii="Consolas" w:hAnsi="Consolas"/>
          <w:color w:val="000000"/>
        </w:rPr>
        <w:br/>
        <w:t xml:space="preserve">      return </w:t>
      </w:r>
      <w:proofErr w:type="spellStart"/>
      <w:r>
        <w:rPr>
          <w:rFonts w:ascii="Consolas" w:hAnsi="Consolas"/>
          <w:color w:val="000000"/>
        </w:rPr>
        <w:t>senasSk</w:t>
      </w:r>
      <w:proofErr w:type="spellEnd"/>
      <w:r>
        <w:rPr>
          <w:rFonts w:ascii="Consolas" w:hAnsi="Consolas"/>
          <w:color w:val="000000"/>
        </w:rPr>
        <w:t xml:space="preserve">             //</w:t>
      </w:r>
      <w:proofErr w:type="spellStart"/>
      <w:r>
        <w:rPr>
          <w:rFonts w:ascii="Consolas" w:hAnsi="Consolas"/>
          <w:color w:val="000000"/>
        </w:rPr>
        <w:t>Gražinama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enasSk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reikšmė</w:t>
      </w:r>
      <w:proofErr w:type="spellEnd"/>
      <w:r>
        <w:rPr>
          <w:rFonts w:ascii="Consolas" w:hAnsi="Consolas"/>
          <w:color w:val="000000"/>
        </w:rPr>
        <w:br/>
        <w:t>done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number num = </w:t>
      </w:r>
      <w:proofErr w:type="spellStart"/>
      <w:r>
        <w:rPr>
          <w:rFonts w:ascii="Consolas" w:hAnsi="Consolas"/>
          <w:color w:val="000000"/>
        </w:rPr>
        <w:t>ApskaiciuotiSkaiciu</w:t>
      </w:r>
      <w:proofErr w:type="spellEnd"/>
      <w:r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br/>
        <w:t xml:space="preserve">word </w:t>
      </w:r>
      <w:proofErr w:type="spellStart"/>
      <w:r>
        <w:rPr>
          <w:rFonts w:ascii="Consolas" w:hAnsi="Consolas"/>
          <w:color w:val="000000"/>
        </w:rPr>
        <w:t>answNum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num.ConvertToWord</w:t>
      </w:r>
      <w:proofErr w:type="spellEnd"/>
      <w:r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PrintLine</w:t>
      </w:r>
      <w:proofErr w:type="spellEnd"/>
      <w:r>
        <w:rPr>
          <w:rFonts w:ascii="Consolas" w:hAnsi="Consolas"/>
          <w:color w:val="000000"/>
        </w:rPr>
        <w:t xml:space="preserve">("Example function Result: " + </w:t>
      </w:r>
      <w:proofErr w:type="spellStart"/>
      <w:r>
        <w:rPr>
          <w:rFonts w:ascii="Consolas" w:hAnsi="Consolas"/>
          <w:color w:val="000000"/>
        </w:rPr>
        <w:t>answNum</w:t>
      </w:r>
      <w:proofErr w:type="spellEnd"/>
      <w:r>
        <w:rPr>
          <w:rFonts w:ascii="Consolas" w:hAnsi="Consolas"/>
          <w:color w:val="000000"/>
        </w:rPr>
        <w:t>)</w:t>
      </w:r>
    </w:p>
    <w:p w14:paraId="27F0E1B2" w14:textId="77777777" w:rsidR="005E4E08" w:rsidRPr="005E4E08" w:rsidRDefault="005E4E08" w:rsidP="005E4E08">
      <w:pPr>
        <w:rPr>
          <w:lang w:val="en-US"/>
        </w:rPr>
      </w:pPr>
    </w:p>
    <w:p w14:paraId="051565CC" w14:textId="7240412B" w:rsidR="005E4E08" w:rsidRPr="005E4E08" w:rsidRDefault="005E4E08" w:rsidP="007455E7">
      <w:pPr>
        <w:pStyle w:val="Heading2"/>
        <w:numPr>
          <w:ilvl w:val="1"/>
          <w:numId w:val="8"/>
        </w:numPr>
        <w:ind w:left="810" w:hanging="630"/>
        <w:rPr>
          <w:sz w:val="26"/>
          <w:szCs w:val="26"/>
        </w:rPr>
      </w:pPr>
      <w:bookmarkStart w:id="24" w:name="_Toc39584782"/>
      <w:r w:rsidRPr="005E4E08">
        <w:rPr>
          <w:rFonts w:ascii="Times New Roman" w:hAnsi="Times New Roman" w:cs="Times New Roman"/>
          <w:i w:val="0"/>
          <w:iCs/>
          <w:sz w:val="26"/>
          <w:szCs w:val="26"/>
        </w:rPr>
        <w:t>Rezultatai</w:t>
      </w:r>
      <w:bookmarkEnd w:id="24"/>
    </w:p>
    <w:p w14:paraId="51E57556" w14:textId="7DB920F2" w:rsidR="005B322D" w:rsidRPr="005E4E08" w:rsidRDefault="005E4E08" w:rsidP="005B322D">
      <w:pPr>
        <w:rPr>
          <w:b/>
          <w:bCs/>
        </w:rPr>
      </w:pPr>
      <w:r w:rsidRPr="005E4E08">
        <w:rPr>
          <w:b/>
          <w:bCs/>
        </w:rPr>
        <w:t>Konsolėje:</w:t>
      </w:r>
    </w:p>
    <w:p w14:paraId="01659653" w14:textId="77777777" w:rsidR="00F027CF" w:rsidRDefault="00F027CF" w:rsidP="00F027CF">
      <w:proofErr w:type="spellStart"/>
      <w:r>
        <w:t>Input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(F),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lines</w:t>
      </w:r>
      <w:proofErr w:type="spellEnd"/>
      <w:r>
        <w:t xml:space="preserve"> (L) </w:t>
      </w:r>
      <w:proofErr w:type="spellStart"/>
      <w:r>
        <w:t>or</w:t>
      </w:r>
      <w:proofErr w:type="spellEnd"/>
      <w:r>
        <w:t xml:space="preserve"> </w:t>
      </w:r>
      <w:proofErr w:type="spellStart"/>
      <w:r>
        <w:t>quit</w:t>
      </w:r>
      <w:proofErr w:type="spellEnd"/>
      <w:r>
        <w:t xml:space="preserve"> (Q)?: F</w:t>
      </w:r>
    </w:p>
    <w:p w14:paraId="31449989" w14:textId="77777777" w:rsidR="00F027CF" w:rsidRDefault="00F027CF" w:rsidP="00F027CF">
      <w:proofErr w:type="spellStart"/>
      <w:r>
        <w:t>Input</w:t>
      </w:r>
      <w:proofErr w:type="spellEnd"/>
      <w:r>
        <w:t xml:space="preserve"> file: </w:t>
      </w:r>
      <w:proofErr w:type="spellStart"/>
      <w:r>
        <w:t>main</w:t>
      </w:r>
      <w:proofErr w:type="spellEnd"/>
    </w:p>
    <w:p w14:paraId="2FC2FD21" w14:textId="77777777" w:rsidR="00F027CF" w:rsidRDefault="00F027CF" w:rsidP="00F027CF">
      <w:proofErr w:type="spellStart"/>
      <w:r>
        <w:t>Fibonacci</w:t>
      </w:r>
      <w:proofErr w:type="spellEnd"/>
      <w:r>
        <w:t xml:space="preserve"> </w:t>
      </w:r>
      <w:proofErr w:type="spellStart"/>
      <w:r>
        <w:t>Recursive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2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3</w:t>
      </w:r>
    </w:p>
    <w:p w14:paraId="6675B098" w14:textId="77777777" w:rsidR="00F027CF" w:rsidRDefault="00F027CF" w:rsidP="00F027CF">
      <w:proofErr w:type="spellStart"/>
      <w:r>
        <w:t>Fibonacci</w:t>
      </w:r>
      <w:proofErr w:type="spellEnd"/>
      <w:r>
        <w:t xml:space="preserve"> </w:t>
      </w:r>
      <w:proofErr w:type="spellStart"/>
      <w:r>
        <w:t>Recursive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1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2</w:t>
      </w:r>
    </w:p>
    <w:p w14:paraId="4C0491FE" w14:textId="77777777" w:rsidR="00F027CF" w:rsidRDefault="00F027CF" w:rsidP="00F027CF">
      <w:proofErr w:type="spellStart"/>
      <w:r>
        <w:t>Fibonacci</w:t>
      </w:r>
      <w:proofErr w:type="spellEnd"/>
      <w:r>
        <w:t xml:space="preserve"> </w:t>
      </w:r>
      <w:proofErr w:type="spellStart"/>
      <w:r>
        <w:t>Recursive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2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3</w:t>
      </w:r>
    </w:p>
    <w:p w14:paraId="6661AC77" w14:textId="77777777" w:rsidR="00F027CF" w:rsidRDefault="00F027CF" w:rsidP="00F027CF">
      <w:proofErr w:type="spellStart"/>
      <w:r>
        <w:t>Fibonacci</w:t>
      </w:r>
      <w:proofErr w:type="spellEnd"/>
      <w:r>
        <w:t xml:space="preserve"> </w:t>
      </w:r>
      <w:proofErr w:type="spellStart"/>
      <w:r>
        <w:t>Loop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2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3</w:t>
      </w:r>
    </w:p>
    <w:p w14:paraId="4C224059" w14:textId="77777777" w:rsidR="00F027CF" w:rsidRDefault="00F027CF" w:rsidP="00F027CF">
      <w:proofErr w:type="spellStart"/>
      <w:r>
        <w:t>Fibonacci</w:t>
      </w:r>
      <w:proofErr w:type="spellEnd"/>
      <w:r>
        <w:t xml:space="preserve"> </w:t>
      </w:r>
      <w:proofErr w:type="spellStart"/>
      <w:r>
        <w:t>Loop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1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2</w:t>
      </w:r>
    </w:p>
    <w:p w14:paraId="590B7E7B" w14:textId="77777777" w:rsidR="00F027CF" w:rsidRDefault="00F027CF" w:rsidP="00F027CF">
      <w:proofErr w:type="spellStart"/>
      <w:r>
        <w:t>Fibonacci</w:t>
      </w:r>
      <w:proofErr w:type="spellEnd"/>
      <w:r>
        <w:t xml:space="preserve"> </w:t>
      </w:r>
      <w:proofErr w:type="spellStart"/>
      <w:r>
        <w:t>Loop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2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3</w:t>
      </w:r>
    </w:p>
    <w:p w14:paraId="4231D342" w14:textId="290020F5" w:rsidR="005E4E08" w:rsidRPr="005B322D" w:rsidRDefault="00F027CF" w:rsidP="00F027CF">
      <w:proofErr w:type="spellStart"/>
      <w:r>
        <w:t>Example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Result</w:t>
      </w:r>
      <w:proofErr w:type="spellEnd"/>
      <w:r>
        <w:t>: 60</w:t>
      </w:r>
    </w:p>
    <w:sectPr w:rsidR="005E4E08" w:rsidRPr="005B322D">
      <w:footerReference w:type="first" r:id="rId25"/>
      <w:pgSz w:w="11906" w:h="16838"/>
      <w:pgMar w:top="851" w:right="567" w:bottom="851" w:left="709" w:header="567" w:footer="567" w:gutter="0"/>
      <w:cols w:space="720" w:equalWidth="0">
        <w:col w:w="9360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5FC13" w14:textId="77777777" w:rsidR="007572B5" w:rsidRDefault="007572B5">
      <w:r>
        <w:separator/>
      </w:r>
    </w:p>
  </w:endnote>
  <w:endnote w:type="continuationSeparator" w:id="0">
    <w:p w14:paraId="4C2113F2" w14:textId="77777777" w:rsidR="007572B5" w:rsidRDefault="00757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4E" w14:textId="77777777" w:rsidR="008E2960" w:rsidRDefault="008E296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9781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4F" w14:textId="77777777" w:rsidR="008E2960" w:rsidRDefault="008E296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9781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52" w14:textId="6FD00764" w:rsidR="008E2960" w:rsidRDefault="008E296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9781"/>
      </w:tabs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3</w:t>
    </w:r>
    <w:r>
      <w:rPr>
        <w:color w:val="000000"/>
      </w:rPr>
      <w:fldChar w:fldCharType="end"/>
    </w:r>
  </w:p>
  <w:p w14:paraId="00000053" w14:textId="77777777" w:rsidR="008E2960" w:rsidRDefault="008E296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jc w:val="lef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50" w14:textId="54CDB810" w:rsidR="008E2960" w:rsidRDefault="008E296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9781"/>
      </w:tabs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00000051" w14:textId="77777777" w:rsidR="008E2960" w:rsidRDefault="008E296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jc w:val="lef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3E3C0" w14:textId="77777777" w:rsidR="007572B5" w:rsidRDefault="007572B5">
      <w:r>
        <w:separator/>
      </w:r>
    </w:p>
  </w:footnote>
  <w:footnote w:type="continuationSeparator" w:id="0">
    <w:p w14:paraId="150DE187" w14:textId="77777777" w:rsidR="007572B5" w:rsidRDefault="00757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4D" w14:textId="77777777" w:rsidR="008E2960" w:rsidRDefault="008E296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  <w:r>
      <w:rPr>
        <w:color w:val="00000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43F9E"/>
    <w:multiLevelType w:val="hybridMultilevel"/>
    <w:tmpl w:val="FEAE0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123EE"/>
    <w:multiLevelType w:val="multilevel"/>
    <w:tmpl w:val="518CD65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8EC563F"/>
    <w:multiLevelType w:val="multilevel"/>
    <w:tmpl w:val="02749B8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39F65E07"/>
    <w:multiLevelType w:val="multilevel"/>
    <w:tmpl w:val="F146BE6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471A7DD7"/>
    <w:multiLevelType w:val="hybridMultilevel"/>
    <w:tmpl w:val="D1EA9B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6C3491"/>
    <w:multiLevelType w:val="multilevel"/>
    <w:tmpl w:val="BFBE4D4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553104DC"/>
    <w:multiLevelType w:val="hybridMultilevel"/>
    <w:tmpl w:val="340AF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37B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D804CED"/>
    <w:multiLevelType w:val="multilevel"/>
    <w:tmpl w:val="6ABE6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cs="Times New Roman" w:hint="default"/>
        <w:i w:val="0"/>
        <w:iCs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621042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87E6441"/>
    <w:multiLevelType w:val="multilevel"/>
    <w:tmpl w:val="6ABE65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21B444B"/>
    <w:multiLevelType w:val="multilevel"/>
    <w:tmpl w:val="45E82B1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754D50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12"/>
  </w:num>
  <w:num w:numId="5">
    <w:abstractNumId w:val="3"/>
  </w:num>
  <w:num w:numId="6">
    <w:abstractNumId w:val="2"/>
  </w:num>
  <w:num w:numId="7">
    <w:abstractNumId w:val="9"/>
  </w:num>
  <w:num w:numId="8">
    <w:abstractNumId w:val="10"/>
  </w:num>
  <w:num w:numId="9">
    <w:abstractNumId w:val="6"/>
  </w:num>
  <w:num w:numId="10">
    <w:abstractNumId w:val="6"/>
  </w:num>
  <w:num w:numId="11">
    <w:abstractNumId w:val="4"/>
  </w:num>
  <w:num w:numId="12">
    <w:abstractNumId w:val="0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5D7"/>
    <w:rsid w:val="00015583"/>
    <w:rsid w:val="00083951"/>
    <w:rsid w:val="000C7726"/>
    <w:rsid w:val="001A1B2F"/>
    <w:rsid w:val="0023629D"/>
    <w:rsid w:val="002656C7"/>
    <w:rsid w:val="00293B72"/>
    <w:rsid w:val="002C55D7"/>
    <w:rsid w:val="002C6809"/>
    <w:rsid w:val="003347FA"/>
    <w:rsid w:val="003F3BFC"/>
    <w:rsid w:val="00425D5E"/>
    <w:rsid w:val="00444507"/>
    <w:rsid w:val="004605AF"/>
    <w:rsid w:val="00572466"/>
    <w:rsid w:val="005B322D"/>
    <w:rsid w:val="005E4E08"/>
    <w:rsid w:val="00686D9F"/>
    <w:rsid w:val="006A0DEC"/>
    <w:rsid w:val="00722532"/>
    <w:rsid w:val="007455E7"/>
    <w:rsid w:val="007572B5"/>
    <w:rsid w:val="007661C5"/>
    <w:rsid w:val="00770607"/>
    <w:rsid w:val="007A024A"/>
    <w:rsid w:val="007C4956"/>
    <w:rsid w:val="008E2960"/>
    <w:rsid w:val="008F5C40"/>
    <w:rsid w:val="00911FF6"/>
    <w:rsid w:val="009F7312"/>
    <w:rsid w:val="00A544E3"/>
    <w:rsid w:val="00A67677"/>
    <w:rsid w:val="00A87A91"/>
    <w:rsid w:val="00AE61D2"/>
    <w:rsid w:val="00B15F65"/>
    <w:rsid w:val="00B548C6"/>
    <w:rsid w:val="00B9653E"/>
    <w:rsid w:val="00C00AF9"/>
    <w:rsid w:val="00C0326A"/>
    <w:rsid w:val="00C03EA3"/>
    <w:rsid w:val="00C10615"/>
    <w:rsid w:val="00C36F42"/>
    <w:rsid w:val="00C41C80"/>
    <w:rsid w:val="00C60C22"/>
    <w:rsid w:val="00C665FE"/>
    <w:rsid w:val="00CC1164"/>
    <w:rsid w:val="00CE1BAE"/>
    <w:rsid w:val="00D35BCA"/>
    <w:rsid w:val="00D76010"/>
    <w:rsid w:val="00E143FA"/>
    <w:rsid w:val="00E847B0"/>
    <w:rsid w:val="00F027CF"/>
    <w:rsid w:val="00F95241"/>
    <w:rsid w:val="00FC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9F7E5"/>
  <w15:docId w15:val="{1D99B851-41E5-4608-A97B-FC20E3D32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t-LT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ind w:left="1276" w:hanging="425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 w:after="60"/>
      <w:ind w:left="2268" w:hanging="566"/>
      <w:jc w:val="left"/>
      <w:outlineLvl w:val="1"/>
    </w:pPr>
    <w:rPr>
      <w:rFonts w:ascii="Arial" w:eastAsia="Arial" w:hAnsi="Arial" w:cs="Arial"/>
      <w:b/>
      <w:i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ind w:left="3260" w:hanging="708"/>
      <w:outlineLvl w:val="2"/>
    </w:pPr>
    <w:rPr>
      <w:rFonts w:ascii="Arial" w:eastAsia="Arial" w:hAnsi="Arial" w:cs="Arial"/>
      <w:b/>
      <w:i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after="120"/>
      <w:jc w:val="right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686D9F"/>
    <w:pPr>
      <w:tabs>
        <w:tab w:val="left" w:pos="900"/>
        <w:tab w:val="right" w:leader="dot" w:pos="10440"/>
      </w:tabs>
      <w:spacing w:after="100"/>
      <w:ind w:firstLine="360"/>
    </w:pPr>
  </w:style>
  <w:style w:type="paragraph" w:styleId="TOC2">
    <w:name w:val="toc 2"/>
    <w:basedOn w:val="Normal"/>
    <w:next w:val="Normal"/>
    <w:autoRedefine/>
    <w:uiPriority w:val="39"/>
    <w:unhideWhenUsed/>
    <w:rsid w:val="00686D9F"/>
    <w:pPr>
      <w:tabs>
        <w:tab w:val="left" w:pos="1350"/>
        <w:tab w:val="right" w:leader="dot" w:pos="9350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86D9F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86D9F"/>
    <w:pPr>
      <w:keepLines/>
      <w:spacing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E847B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A0DEC"/>
    <w:pPr>
      <w:spacing w:after="200"/>
    </w:pPr>
    <w:rPr>
      <w:i/>
      <w:iCs/>
      <w:color w:val="1F497D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4E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4E08"/>
    <w:rPr>
      <w:rFonts w:ascii="Courier New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1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ly.readthedocs.io/en/latest/index.html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0A3A8-82E6-4FE2-8EFB-D869B79C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4</Pages>
  <Words>2558</Words>
  <Characters>1458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udys Eligijus</cp:lastModifiedBy>
  <cp:revision>29</cp:revision>
  <dcterms:created xsi:type="dcterms:W3CDTF">2020-04-03T16:57:00Z</dcterms:created>
  <dcterms:modified xsi:type="dcterms:W3CDTF">2020-05-05T12:31:00Z</dcterms:modified>
</cp:coreProperties>
</file>